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17664D" w:rsidRDefault="0017664D" w:rsidP="00F605F6">
      <w:pPr>
        <w:pStyle w:val="Title"/>
        <w:outlineLvl w:val="0"/>
      </w:pPr>
      <w:r>
        <w:t xml:space="preserve">POLITECNICO DI </w:t>
      </w:r>
      <w:r w:rsidRPr="0017664D">
        <w:t>MILANO</w:t>
      </w:r>
    </w:p>
    <w:p w14:paraId="2729B614" w14:textId="063AED38" w:rsidR="0017664D" w:rsidRDefault="0017664D" w:rsidP="00F605F6">
      <w:pPr>
        <w:pStyle w:val="Title"/>
        <w:outlineLvl w:val="0"/>
      </w:pPr>
      <w:r>
        <w:t>2016-2017</w:t>
      </w:r>
    </w:p>
    <w:p w14:paraId="3B785D83" w14:textId="77777777" w:rsidR="0017664D" w:rsidRPr="0017664D" w:rsidRDefault="0017664D" w:rsidP="0017664D"/>
    <w:p w14:paraId="3F761F33" w14:textId="1DAB298E" w:rsidR="0017664D" w:rsidRPr="0017664D" w:rsidRDefault="0017664D" w:rsidP="00F605F6">
      <w:pPr>
        <w:pStyle w:val="Title"/>
        <w:outlineLvl w:val="0"/>
      </w:pPr>
      <w:r>
        <w:t>Software Engineering 2: PowerEnJoy</w:t>
      </w:r>
    </w:p>
    <w:p w14:paraId="4CA3C646" w14:textId="77777777" w:rsidR="0017664D" w:rsidRDefault="0017664D" w:rsidP="0017664D">
      <w:pPr>
        <w:pStyle w:val="Title"/>
      </w:pPr>
    </w:p>
    <w:p w14:paraId="57998E46" w14:textId="671F2D65" w:rsidR="00CE2C67" w:rsidRDefault="00145E8B" w:rsidP="00145E8B">
      <w:pPr>
        <w:pStyle w:val="Title"/>
        <w:outlineLvl w:val="0"/>
      </w:pPr>
      <w:r>
        <w:t>Design</w:t>
      </w:r>
      <w:r w:rsidR="0017664D" w:rsidRPr="0017664D">
        <w:t xml:space="preserve"> Document</w:t>
      </w:r>
    </w:p>
    <w:p w14:paraId="5CFEAD95" w14:textId="01C277A8" w:rsidR="0017664D" w:rsidRDefault="00CE2C67" w:rsidP="00F605F6">
      <w:pPr>
        <w:pStyle w:val="Title"/>
        <w:outlineLvl w:val="0"/>
      </w:pPr>
      <w:r>
        <w:t>Version 1.0</w:t>
      </w:r>
    </w:p>
    <w:p w14:paraId="73D02D1C" w14:textId="77777777" w:rsidR="00CE2C67" w:rsidRPr="00CE2C67" w:rsidRDefault="00CE2C67" w:rsidP="00CE2C67"/>
    <w:p w14:paraId="0C7ED61E" w14:textId="38831C4B" w:rsidR="00DE5617" w:rsidRDefault="00DE5617" w:rsidP="0017664D">
      <w:pPr>
        <w:pStyle w:val="Title"/>
      </w:pPr>
    </w:p>
    <w:p w14:paraId="6255574C" w14:textId="40C8C37E" w:rsidR="0017664D" w:rsidRDefault="003317E4" w:rsidP="00F605F6">
      <w:pPr>
        <w:pStyle w:val="Title"/>
        <w:jc w:val="right"/>
        <w:outlineLvl w:val="0"/>
        <w:rPr>
          <w:szCs w:val="28"/>
        </w:rPr>
      </w:pPr>
      <w:r>
        <w:rPr>
          <w:szCs w:val="28"/>
        </w:rPr>
        <w:t>Peverelli Francesco</w:t>
      </w:r>
    </w:p>
    <w:p w14:paraId="5B84C1A5" w14:textId="0F05BA86" w:rsidR="00EF710D" w:rsidRPr="00EF710D" w:rsidRDefault="003317E4" w:rsidP="00773EC5">
      <w:pPr>
        <w:pStyle w:val="Title"/>
        <w:jc w:val="right"/>
        <w:sectPr w:rsidR="00EF710D" w:rsidRPr="00EF710D" w:rsidSect="00255ECA">
          <w:footerReference w:type="even" r:id="rId9"/>
          <w:footerReference w:type="default" r:id="rId10"/>
          <w:pgSz w:w="11900" w:h="16840"/>
          <w:pgMar w:top="1417" w:right="1134" w:bottom="1134" w:left="1134" w:header="708" w:footer="708" w:gutter="0"/>
          <w:cols w:space="708"/>
          <w:titlePg/>
          <w:docGrid w:linePitch="360"/>
        </w:sectPr>
      </w:pPr>
      <w:r>
        <w:t>Reppucci Federico</w:t>
      </w:r>
    </w:p>
    <w:p w14:paraId="7B035DBB" w14:textId="77777777" w:rsidR="00013F36" w:rsidRDefault="00013F36" w:rsidP="00145E8B">
      <w:pPr>
        <w:pStyle w:val="body"/>
        <w:outlineLvl w:val="0"/>
        <w:rPr>
          <w:b/>
          <w:szCs w:val="28"/>
        </w:rPr>
        <w:sectPr w:rsidR="00013F36" w:rsidSect="00C93574">
          <w:type w:val="continuous"/>
          <w:pgSz w:w="11900" w:h="16840"/>
          <w:pgMar w:top="1417" w:right="1134" w:bottom="1134" w:left="1134" w:header="708" w:footer="708" w:gutter="0"/>
          <w:cols w:space="708"/>
          <w:docGrid w:linePitch="360"/>
        </w:sectPr>
      </w:pPr>
    </w:p>
    <w:p w14:paraId="5D5ADEF6" w14:textId="6241EB5E" w:rsidR="00DB3096" w:rsidRDefault="00094A24" w:rsidP="00DB3096">
      <w:pPr>
        <w:pStyle w:val="body"/>
        <w:outlineLvl w:val="0"/>
        <w:rPr>
          <w:b/>
          <w:szCs w:val="28"/>
        </w:rPr>
      </w:pPr>
      <w:r w:rsidRPr="00D44C47">
        <w:rPr>
          <w:b/>
          <w:szCs w:val="28"/>
        </w:rPr>
        <w:lastRenderedPageBreak/>
        <w:t>TABLE OF CONTENT</w:t>
      </w:r>
    </w:p>
    <w:p w14:paraId="15EF6026" w14:textId="77777777" w:rsidR="00ED0FF2" w:rsidRPr="00ED0FF2" w:rsidRDefault="00ED0FF2" w:rsidP="00DB3096">
      <w:pPr>
        <w:pStyle w:val="body"/>
        <w:outlineLvl w:val="0"/>
        <w:rPr>
          <w:b/>
          <w:szCs w:val="28"/>
        </w:rPr>
      </w:pPr>
    </w:p>
    <w:tbl>
      <w:tblPr>
        <w:tblStyle w:val="TableGrid"/>
        <w:tblW w:w="0" w:type="auto"/>
        <w:tblLook w:val="04A0" w:firstRow="1" w:lastRow="0" w:firstColumn="1" w:lastColumn="0" w:noHBand="0" w:noVBand="1"/>
      </w:tblPr>
      <w:tblGrid>
        <w:gridCol w:w="9142"/>
        <w:gridCol w:w="480"/>
      </w:tblGrid>
      <w:tr w:rsidR="00094A24" w14:paraId="4C4C3377" w14:textId="77777777" w:rsidTr="00094A24">
        <w:tc>
          <w:tcPr>
            <w:tcW w:w="9142" w:type="dxa"/>
          </w:tcPr>
          <w:p w14:paraId="0DF55B32" w14:textId="77777777" w:rsidR="00094A24" w:rsidRPr="00DB3096" w:rsidRDefault="00094A24" w:rsidP="00094A24">
            <w:pPr>
              <w:pStyle w:val="body"/>
              <w:outlineLvl w:val="0"/>
              <w:rPr>
                <w:szCs w:val="28"/>
              </w:rPr>
            </w:pPr>
            <w:r w:rsidRPr="00DB3096">
              <w:rPr>
                <w:szCs w:val="28"/>
              </w:rPr>
              <w:t>1. INTRODUCTION</w:t>
            </w:r>
          </w:p>
          <w:p w14:paraId="18B858D8" w14:textId="77777777" w:rsidR="00094A24" w:rsidRPr="00DB3096" w:rsidRDefault="00094A24" w:rsidP="00094A24">
            <w:pPr>
              <w:pStyle w:val="body"/>
              <w:ind w:left="720"/>
              <w:outlineLvl w:val="0"/>
              <w:rPr>
                <w:szCs w:val="28"/>
              </w:rPr>
            </w:pPr>
            <w:r>
              <w:rPr>
                <w:szCs w:val="28"/>
              </w:rPr>
              <w:t xml:space="preserve">1.1. </w:t>
            </w:r>
            <w:r w:rsidRPr="00DB3096">
              <w:rPr>
                <w:szCs w:val="28"/>
              </w:rPr>
              <w:t>PURPOSE</w:t>
            </w:r>
          </w:p>
          <w:p w14:paraId="73351B7A" w14:textId="77777777" w:rsidR="00094A24" w:rsidRPr="00DB3096" w:rsidRDefault="00094A24" w:rsidP="00094A24">
            <w:pPr>
              <w:pStyle w:val="body"/>
              <w:outlineLvl w:val="0"/>
              <w:rPr>
                <w:szCs w:val="28"/>
              </w:rPr>
            </w:pPr>
            <w:r>
              <w:rPr>
                <w:szCs w:val="28"/>
              </w:rPr>
              <w:tab/>
              <w:t>1.2.</w:t>
            </w:r>
            <w:r w:rsidRPr="00DB3096">
              <w:rPr>
                <w:szCs w:val="28"/>
              </w:rPr>
              <w:t xml:space="preserve"> SCOPE</w:t>
            </w:r>
          </w:p>
          <w:p w14:paraId="576BFC53" w14:textId="77777777" w:rsidR="00094A24" w:rsidRPr="00DB3096" w:rsidRDefault="00094A24" w:rsidP="00094A24">
            <w:pPr>
              <w:pStyle w:val="body"/>
              <w:outlineLvl w:val="0"/>
              <w:rPr>
                <w:szCs w:val="28"/>
              </w:rPr>
            </w:pPr>
            <w:r>
              <w:rPr>
                <w:szCs w:val="28"/>
              </w:rPr>
              <w:tab/>
              <w:t>1.3.</w:t>
            </w:r>
            <w:r w:rsidRPr="00DB3096">
              <w:rPr>
                <w:szCs w:val="28"/>
              </w:rPr>
              <w:t xml:space="preserve"> GLOSSARY</w:t>
            </w:r>
          </w:p>
          <w:p w14:paraId="64BBD04B" w14:textId="77777777" w:rsidR="00094A24" w:rsidRPr="00DB3096" w:rsidRDefault="00094A24" w:rsidP="00094A24">
            <w:pPr>
              <w:pStyle w:val="body"/>
              <w:outlineLvl w:val="0"/>
              <w:rPr>
                <w:szCs w:val="28"/>
              </w:rPr>
            </w:pPr>
            <w:r>
              <w:rPr>
                <w:szCs w:val="28"/>
              </w:rPr>
              <w:tab/>
              <w:t>1.4.</w:t>
            </w:r>
            <w:r w:rsidRPr="00DB3096">
              <w:rPr>
                <w:szCs w:val="28"/>
              </w:rPr>
              <w:t xml:space="preserve"> REFERENCES</w:t>
            </w:r>
          </w:p>
          <w:p w14:paraId="1432CCC7" w14:textId="77777777" w:rsidR="00094A24" w:rsidRPr="00DB3096" w:rsidRDefault="00094A24" w:rsidP="00094A24">
            <w:pPr>
              <w:pStyle w:val="body"/>
              <w:outlineLvl w:val="0"/>
              <w:rPr>
                <w:szCs w:val="28"/>
              </w:rPr>
            </w:pPr>
            <w:r>
              <w:rPr>
                <w:szCs w:val="28"/>
              </w:rPr>
              <w:tab/>
              <w:t>1.5. SUMMARY</w:t>
            </w:r>
          </w:p>
          <w:p w14:paraId="7BE6A79C" w14:textId="77777777" w:rsidR="00094A24" w:rsidRPr="00DB3096" w:rsidRDefault="00094A24" w:rsidP="00094A24">
            <w:pPr>
              <w:pStyle w:val="body"/>
              <w:outlineLvl w:val="0"/>
              <w:rPr>
                <w:szCs w:val="28"/>
              </w:rPr>
            </w:pPr>
            <w:r w:rsidRPr="00DB3096">
              <w:rPr>
                <w:szCs w:val="28"/>
              </w:rPr>
              <w:t>2. BODY</w:t>
            </w:r>
          </w:p>
          <w:p w14:paraId="5AB90A26"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1. OVERVIEW</w:t>
            </w:r>
          </w:p>
          <w:p w14:paraId="07C74506" w14:textId="77777777" w:rsidR="00094A24" w:rsidRPr="00DB3096" w:rsidRDefault="00094A24" w:rsidP="00094A24">
            <w:pPr>
              <w:pStyle w:val="body"/>
              <w:outlineLvl w:val="0"/>
              <w:rPr>
                <w:szCs w:val="28"/>
              </w:rPr>
            </w:pPr>
            <w:r>
              <w:rPr>
                <w:szCs w:val="28"/>
              </w:rPr>
              <w:tab/>
            </w:r>
            <w:r>
              <w:rPr>
                <w:szCs w:val="28"/>
              </w:rPr>
              <w:tab/>
              <w:t>2.1.1</w:t>
            </w:r>
            <w:r w:rsidRPr="00DB3096">
              <w:rPr>
                <w:szCs w:val="28"/>
              </w:rPr>
              <w:t xml:space="preserve"> REQUIREMENTS MAPPING APPROACH</w:t>
            </w:r>
          </w:p>
          <w:p w14:paraId="02AFBC45" w14:textId="77777777" w:rsidR="00094A24" w:rsidRPr="00DB3096" w:rsidRDefault="00094A24" w:rsidP="00094A24">
            <w:pPr>
              <w:pStyle w:val="body"/>
              <w:outlineLvl w:val="0"/>
              <w:rPr>
                <w:szCs w:val="28"/>
              </w:rPr>
            </w:pPr>
            <w:r>
              <w:rPr>
                <w:szCs w:val="28"/>
              </w:rPr>
              <w:tab/>
            </w:r>
            <w:r>
              <w:rPr>
                <w:szCs w:val="28"/>
              </w:rPr>
              <w:tab/>
              <w:t>2.1.2.</w:t>
            </w:r>
            <w:r w:rsidRPr="00DB3096">
              <w:rPr>
                <w:szCs w:val="28"/>
              </w:rPr>
              <w:t xml:space="preserve"> DESIGN DECISIONS METHODOLOGY</w:t>
            </w:r>
          </w:p>
          <w:p w14:paraId="2AD64250"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2. COMPONENT VIEW</w:t>
            </w:r>
          </w:p>
          <w:p w14:paraId="78BAC716" w14:textId="77777777" w:rsidR="00094A24" w:rsidRPr="00DB3096" w:rsidRDefault="00094A24" w:rsidP="00094A24">
            <w:pPr>
              <w:pStyle w:val="body"/>
              <w:outlineLvl w:val="0"/>
              <w:rPr>
                <w:szCs w:val="28"/>
              </w:rPr>
            </w:pPr>
            <w:r>
              <w:rPr>
                <w:szCs w:val="28"/>
              </w:rPr>
              <w:tab/>
            </w:r>
            <w:r>
              <w:rPr>
                <w:szCs w:val="28"/>
              </w:rPr>
              <w:tab/>
              <w:t>2.</w:t>
            </w:r>
            <w:r w:rsidRPr="00DB3096">
              <w:rPr>
                <w:szCs w:val="28"/>
              </w:rPr>
              <w:t>2.</w:t>
            </w:r>
            <w:r>
              <w:rPr>
                <w:szCs w:val="28"/>
              </w:rPr>
              <w:t>1.</w:t>
            </w:r>
            <w:r w:rsidRPr="00DB3096">
              <w:rPr>
                <w:szCs w:val="28"/>
              </w:rPr>
              <w:t xml:space="preserve"> EXTERNAL COMPONENTS AND INTERFACES</w:t>
            </w:r>
          </w:p>
          <w:p w14:paraId="30748789" w14:textId="77777777" w:rsidR="00094A24" w:rsidRPr="00DB3096" w:rsidRDefault="00094A24" w:rsidP="00094A24">
            <w:pPr>
              <w:pStyle w:val="body"/>
              <w:outlineLvl w:val="0"/>
              <w:rPr>
                <w:szCs w:val="28"/>
              </w:rPr>
            </w:pPr>
            <w:r>
              <w:rPr>
                <w:szCs w:val="28"/>
              </w:rPr>
              <w:tab/>
            </w:r>
            <w:r>
              <w:rPr>
                <w:szCs w:val="28"/>
              </w:rPr>
              <w:tab/>
              <w:t>2.</w:t>
            </w:r>
            <w:r w:rsidRPr="00DB3096">
              <w:rPr>
                <w:szCs w:val="28"/>
              </w:rPr>
              <w:t>2.</w:t>
            </w:r>
            <w:r>
              <w:rPr>
                <w:szCs w:val="28"/>
              </w:rPr>
              <w:t>2</w:t>
            </w:r>
            <w:r w:rsidRPr="00DB3096">
              <w:rPr>
                <w:szCs w:val="28"/>
              </w:rPr>
              <w:t xml:space="preserve"> SOFTWARE COMPONENTS VIEW</w:t>
            </w:r>
          </w:p>
          <w:p w14:paraId="01806605"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3.  HIGH-LEVEL SYSTEM ARCHITECTURE</w:t>
            </w:r>
          </w:p>
          <w:p w14:paraId="35D679BA" w14:textId="77777777" w:rsidR="00094A24" w:rsidRPr="00DB3096" w:rsidRDefault="00094A24" w:rsidP="00094A24">
            <w:pPr>
              <w:pStyle w:val="body"/>
              <w:outlineLvl w:val="0"/>
              <w:rPr>
                <w:szCs w:val="28"/>
              </w:rPr>
            </w:pPr>
            <w:r>
              <w:rPr>
                <w:szCs w:val="28"/>
              </w:rPr>
              <w:tab/>
            </w:r>
            <w:r>
              <w:rPr>
                <w:szCs w:val="28"/>
              </w:rPr>
              <w:tab/>
              <w:t>2.3</w:t>
            </w:r>
            <w:r w:rsidRPr="00DB3096">
              <w:rPr>
                <w:szCs w:val="28"/>
              </w:rPr>
              <w:t>.</w:t>
            </w:r>
            <w:r>
              <w:rPr>
                <w:szCs w:val="28"/>
              </w:rPr>
              <w:t>1.</w:t>
            </w:r>
            <w:r w:rsidRPr="00DB3096">
              <w:rPr>
                <w:szCs w:val="28"/>
              </w:rPr>
              <w:t xml:space="preserve"> SOFTWARE ARCHITECTURAL PATTERN </w:t>
            </w:r>
          </w:p>
          <w:p w14:paraId="000898FC" w14:textId="77777777" w:rsidR="00094A24" w:rsidRPr="00DB3096" w:rsidRDefault="00094A24" w:rsidP="00094A24">
            <w:pPr>
              <w:pStyle w:val="body"/>
              <w:outlineLvl w:val="0"/>
              <w:rPr>
                <w:szCs w:val="28"/>
              </w:rPr>
            </w:pPr>
            <w:r>
              <w:rPr>
                <w:szCs w:val="28"/>
              </w:rPr>
              <w:tab/>
            </w:r>
            <w:r>
              <w:rPr>
                <w:szCs w:val="28"/>
              </w:rPr>
              <w:tab/>
              <w:t>2.3</w:t>
            </w:r>
            <w:r w:rsidRPr="00DB3096">
              <w:rPr>
                <w:szCs w:val="28"/>
              </w:rPr>
              <w:t>.</w:t>
            </w:r>
            <w:r>
              <w:rPr>
                <w:szCs w:val="28"/>
              </w:rPr>
              <w:t>2.</w:t>
            </w:r>
            <w:r w:rsidRPr="00DB3096">
              <w:rPr>
                <w:szCs w:val="28"/>
              </w:rPr>
              <w:t xml:space="preserve"> SYSTEM ARCHITECTURE</w:t>
            </w:r>
          </w:p>
          <w:p w14:paraId="64E1B444"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4. COMPONENTS INTERACTION</w:t>
            </w:r>
          </w:p>
          <w:p w14:paraId="41CD81CD" w14:textId="77777777" w:rsidR="00094A24" w:rsidRPr="00DB3096" w:rsidRDefault="00094A24" w:rsidP="00094A24">
            <w:pPr>
              <w:pStyle w:val="body"/>
              <w:outlineLvl w:val="0"/>
              <w:rPr>
                <w:szCs w:val="28"/>
              </w:rPr>
            </w:pPr>
            <w:r>
              <w:rPr>
                <w:szCs w:val="28"/>
              </w:rPr>
              <w:tab/>
            </w:r>
            <w:r>
              <w:rPr>
                <w:szCs w:val="28"/>
              </w:rPr>
              <w:tab/>
              <w:t>2.</w:t>
            </w:r>
            <w:r w:rsidRPr="00DB3096">
              <w:rPr>
                <w:szCs w:val="28"/>
              </w:rPr>
              <w:t>4.</w:t>
            </w:r>
            <w:r>
              <w:rPr>
                <w:szCs w:val="28"/>
              </w:rPr>
              <w:t>1.</w:t>
            </w:r>
            <w:r w:rsidRPr="00DB3096">
              <w:rPr>
                <w:szCs w:val="28"/>
              </w:rPr>
              <w:t xml:space="preserve"> COMPONENTS INTERFACES</w:t>
            </w:r>
          </w:p>
          <w:p w14:paraId="03F96892" w14:textId="77777777" w:rsidR="00094A24" w:rsidRPr="00DB3096" w:rsidRDefault="00094A24" w:rsidP="00094A24">
            <w:pPr>
              <w:pStyle w:val="body"/>
              <w:outlineLvl w:val="0"/>
              <w:rPr>
                <w:szCs w:val="28"/>
              </w:rPr>
            </w:pPr>
            <w:r>
              <w:rPr>
                <w:szCs w:val="28"/>
              </w:rPr>
              <w:tab/>
            </w:r>
            <w:r>
              <w:rPr>
                <w:szCs w:val="28"/>
              </w:rPr>
              <w:tab/>
              <w:t>2.</w:t>
            </w:r>
            <w:r w:rsidRPr="00DB3096">
              <w:rPr>
                <w:szCs w:val="28"/>
              </w:rPr>
              <w:t>4.</w:t>
            </w:r>
            <w:r>
              <w:rPr>
                <w:szCs w:val="28"/>
              </w:rPr>
              <w:t>2.</w:t>
            </w:r>
            <w:r w:rsidRPr="00DB3096">
              <w:rPr>
                <w:szCs w:val="28"/>
              </w:rPr>
              <w:t xml:space="preserve"> RUNTIME SEQUENCE DIAGRAMS</w:t>
            </w:r>
          </w:p>
          <w:p w14:paraId="122D6D60"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5. COMPONENTS ARCHITECTURE AND PATTERNS</w:t>
            </w:r>
          </w:p>
          <w:p w14:paraId="1F1EB5EA" w14:textId="248610DF" w:rsidR="00094A24" w:rsidRPr="00DB3096" w:rsidRDefault="00094A24" w:rsidP="00094A24">
            <w:pPr>
              <w:pStyle w:val="body"/>
              <w:outlineLvl w:val="0"/>
              <w:rPr>
                <w:szCs w:val="28"/>
              </w:rPr>
            </w:pPr>
            <w:r>
              <w:rPr>
                <w:szCs w:val="28"/>
              </w:rPr>
              <w:tab/>
            </w:r>
            <w:r>
              <w:rPr>
                <w:szCs w:val="28"/>
              </w:rPr>
              <w:tab/>
              <w:t>2.5</w:t>
            </w:r>
            <w:r w:rsidRPr="00DB3096">
              <w:rPr>
                <w:szCs w:val="28"/>
              </w:rPr>
              <w:t>.</w:t>
            </w:r>
            <w:r>
              <w:rPr>
                <w:szCs w:val="28"/>
              </w:rPr>
              <w:t>1.</w:t>
            </w:r>
            <w:r w:rsidRPr="00DB3096">
              <w:rPr>
                <w:szCs w:val="28"/>
              </w:rPr>
              <w:t xml:space="preserve"> </w:t>
            </w:r>
            <w:r>
              <w:rPr>
                <w:szCs w:val="28"/>
              </w:rPr>
              <w:t>COMPONENTS ARCHITECTURAL VIEW (</w:t>
            </w:r>
            <w:r w:rsidRPr="00DB3096">
              <w:rPr>
                <w:szCs w:val="28"/>
              </w:rPr>
              <w:t>ALSO DB: ER DIAGRAM)</w:t>
            </w:r>
          </w:p>
          <w:p w14:paraId="7835A7F3"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6. USER INTERFACE DESIGN</w:t>
            </w:r>
          </w:p>
          <w:p w14:paraId="3D78FC3B"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7. SELECTED TOOLS</w:t>
            </w:r>
          </w:p>
          <w:p w14:paraId="41DB9409" w14:textId="1FDC7EF9" w:rsidR="00094A24" w:rsidRPr="00DB3096" w:rsidRDefault="00094A24" w:rsidP="00F305B4">
            <w:pPr>
              <w:pStyle w:val="body"/>
              <w:outlineLvl w:val="0"/>
              <w:rPr>
                <w:szCs w:val="28"/>
              </w:rPr>
            </w:pPr>
            <w:r w:rsidRPr="00DB3096">
              <w:rPr>
                <w:szCs w:val="28"/>
              </w:rPr>
              <w:tab/>
            </w:r>
            <w:r>
              <w:rPr>
                <w:szCs w:val="28"/>
              </w:rPr>
              <w:t>2.</w:t>
            </w:r>
            <w:r w:rsidRPr="00DB3096">
              <w:rPr>
                <w:szCs w:val="28"/>
              </w:rPr>
              <w:t>8. DEPLOYMENT VIEW</w:t>
            </w:r>
          </w:p>
          <w:p w14:paraId="1FCAFE74" w14:textId="3A9908FA" w:rsidR="00094A24" w:rsidRPr="00DB3096" w:rsidRDefault="00094A24" w:rsidP="00094A24">
            <w:pPr>
              <w:pStyle w:val="body"/>
              <w:outlineLvl w:val="0"/>
              <w:rPr>
                <w:szCs w:val="28"/>
              </w:rPr>
            </w:pPr>
            <w:r>
              <w:rPr>
                <w:szCs w:val="28"/>
              </w:rPr>
              <w:tab/>
            </w:r>
            <w:r w:rsidR="00F305B4">
              <w:rPr>
                <w:szCs w:val="28"/>
              </w:rPr>
              <w:tab/>
              <w:t>2.8.1</w:t>
            </w:r>
            <w:r>
              <w:rPr>
                <w:szCs w:val="28"/>
              </w:rPr>
              <w:t>.</w:t>
            </w:r>
            <w:r w:rsidRPr="00DB3096">
              <w:rPr>
                <w:szCs w:val="28"/>
              </w:rPr>
              <w:t xml:space="preserve"> SOFTWARE COMPONENTS MAPPING</w:t>
            </w:r>
          </w:p>
          <w:p w14:paraId="4990722B" w14:textId="6745D51E" w:rsidR="00094A24" w:rsidRPr="00DB3096" w:rsidRDefault="00F305B4" w:rsidP="00094A24">
            <w:pPr>
              <w:pStyle w:val="body"/>
              <w:outlineLvl w:val="0"/>
              <w:rPr>
                <w:szCs w:val="28"/>
              </w:rPr>
            </w:pPr>
            <w:r>
              <w:rPr>
                <w:szCs w:val="28"/>
              </w:rPr>
              <w:tab/>
            </w:r>
            <w:r>
              <w:rPr>
                <w:szCs w:val="28"/>
              </w:rPr>
              <w:tab/>
              <w:t>2.8.2.</w:t>
            </w:r>
            <w:r w:rsidR="00094A24" w:rsidRPr="00DB3096">
              <w:rPr>
                <w:szCs w:val="28"/>
              </w:rPr>
              <w:t xml:space="preserve"> TECHNICAL ENVIRONMENT REQUIREMENTS</w:t>
            </w:r>
          </w:p>
          <w:p w14:paraId="4578C725"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9. ALGORITHM DESIGN</w:t>
            </w:r>
          </w:p>
          <w:p w14:paraId="457CA305"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10. REQUIREMENTS TRACEABILITY</w:t>
            </w:r>
          </w:p>
          <w:p w14:paraId="45D97ACA" w14:textId="21E8E6C3" w:rsidR="00094A24" w:rsidRDefault="00094A24" w:rsidP="00DB3096">
            <w:pPr>
              <w:pStyle w:val="body"/>
              <w:outlineLvl w:val="0"/>
              <w:rPr>
                <w:szCs w:val="28"/>
              </w:rPr>
            </w:pPr>
            <w:r w:rsidRPr="00DB3096">
              <w:rPr>
                <w:szCs w:val="28"/>
              </w:rPr>
              <w:t>3. EFFORT SPENT</w:t>
            </w:r>
          </w:p>
        </w:tc>
        <w:tc>
          <w:tcPr>
            <w:tcW w:w="480" w:type="dxa"/>
          </w:tcPr>
          <w:p w14:paraId="43486B61" w14:textId="4F64817C" w:rsidR="00E003ED" w:rsidRDefault="00E003ED" w:rsidP="00E003ED">
            <w:pPr>
              <w:pStyle w:val="body"/>
              <w:outlineLvl w:val="0"/>
              <w:rPr>
                <w:szCs w:val="28"/>
              </w:rPr>
            </w:pPr>
          </w:p>
        </w:tc>
      </w:tr>
    </w:tbl>
    <w:p w14:paraId="40CA137B" w14:textId="6C9789DC" w:rsidR="00ED0FF2" w:rsidRDefault="00ED0FF2" w:rsidP="001F2605">
      <w:pPr>
        <w:ind w:left="0"/>
        <w:rPr>
          <w:szCs w:val="28"/>
        </w:rPr>
        <w:sectPr w:rsidR="00ED0FF2" w:rsidSect="00013F36">
          <w:pgSz w:w="11900" w:h="16840"/>
          <w:pgMar w:top="1417" w:right="1134" w:bottom="1134" w:left="1134" w:header="708" w:footer="708" w:gutter="0"/>
          <w:cols w:space="708"/>
          <w:docGrid w:linePitch="360"/>
        </w:sectPr>
      </w:pPr>
    </w:p>
    <w:p w14:paraId="3C40FE11" w14:textId="7B517410" w:rsidR="00E82221" w:rsidRPr="00C04111" w:rsidRDefault="00046341" w:rsidP="00C04111">
      <w:pPr>
        <w:pStyle w:val="body"/>
        <w:outlineLvl w:val="0"/>
        <w:rPr>
          <w:b/>
          <w:i/>
          <w:szCs w:val="28"/>
        </w:rPr>
      </w:pPr>
      <w:r>
        <w:rPr>
          <w:b/>
          <w:i/>
          <w:szCs w:val="28"/>
        </w:rPr>
        <w:lastRenderedPageBreak/>
        <w:t xml:space="preserve">1. </w:t>
      </w:r>
      <w:r w:rsidR="001F2605" w:rsidRPr="00046341">
        <w:rPr>
          <w:b/>
          <w:i/>
          <w:szCs w:val="28"/>
        </w:rPr>
        <w:t>INTRODUCTION</w:t>
      </w:r>
    </w:p>
    <w:p w14:paraId="6ED92102" w14:textId="77777777" w:rsidR="001F2605" w:rsidRPr="00046341" w:rsidRDefault="001F2605" w:rsidP="001F2605">
      <w:pPr>
        <w:pStyle w:val="body"/>
        <w:outlineLvl w:val="0"/>
        <w:rPr>
          <w:b/>
          <w:i/>
          <w:szCs w:val="28"/>
        </w:rPr>
      </w:pPr>
      <w:r w:rsidRPr="00046341">
        <w:rPr>
          <w:b/>
          <w:i/>
          <w:szCs w:val="28"/>
        </w:rPr>
        <w:t>1.1. PURPOSE</w:t>
      </w:r>
    </w:p>
    <w:p w14:paraId="3E414AD8" w14:textId="7E5678FC" w:rsidR="00046341" w:rsidRDefault="00C04111" w:rsidP="00C36011">
      <w:pPr>
        <w:pStyle w:val="body"/>
      </w:pPr>
      <w:r w:rsidRPr="00C04111">
        <w:t>The aim of this document is to provide a complete specification of the PowerEnJoy system's architecture which fulfills the requirements identified during the requirements specification phase. More specifically, this document is meant to serve both as a way to clarify to the stakeholders how the specified system will fulfill the requirements and how the requirements have motivated the design decisions presented, as well as a reference for the developers of the system that will guide the implementation phase.</w:t>
      </w:r>
    </w:p>
    <w:p w14:paraId="566C4B90" w14:textId="77777777" w:rsidR="00C04111" w:rsidRPr="00046341" w:rsidRDefault="00C04111" w:rsidP="00C36011">
      <w:pPr>
        <w:pStyle w:val="body"/>
      </w:pPr>
    </w:p>
    <w:p w14:paraId="1AD44536" w14:textId="510C6F1D" w:rsidR="001F2605" w:rsidRPr="00046341" w:rsidRDefault="001F2605" w:rsidP="001F2605">
      <w:pPr>
        <w:pStyle w:val="body"/>
        <w:outlineLvl w:val="0"/>
        <w:rPr>
          <w:b/>
          <w:i/>
          <w:szCs w:val="28"/>
        </w:rPr>
      </w:pPr>
      <w:r w:rsidRPr="00046341">
        <w:rPr>
          <w:b/>
          <w:i/>
          <w:szCs w:val="28"/>
        </w:rPr>
        <w:t>1.2. SCOPE</w:t>
      </w:r>
    </w:p>
    <w:p w14:paraId="69E1033A" w14:textId="71BDF672" w:rsidR="00046341" w:rsidRPr="009F2BA4" w:rsidRDefault="00213DD1" w:rsidP="009F2BA4">
      <w:pPr>
        <w:ind w:left="0"/>
        <w:rPr>
          <w:sz w:val="26"/>
        </w:rPr>
      </w:pPr>
      <w:r w:rsidRPr="00213DD1">
        <w:rPr>
          <w:sz w:val="26"/>
        </w:rPr>
        <w:t>The PowerEnJoy project aims to develop a car-sharing service run excl</w:t>
      </w:r>
      <w:r>
        <w:rPr>
          <w:sz w:val="26"/>
        </w:rPr>
        <w:t xml:space="preserve">usively employing electric cars. </w:t>
      </w:r>
      <w:r w:rsidRPr="00213DD1">
        <w:rPr>
          <w:sz w:val="26"/>
        </w:rPr>
        <w:t>The system will provide a mobile application by means of which the users, once registered, will be able to use the car sharing services. The main goals of the service are to provide a sustainable and environmentally-friendly car sharing service as well as to promote virtuous behaviors from its users.</w:t>
      </w:r>
    </w:p>
    <w:p w14:paraId="139BC26F" w14:textId="77777777" w:rsidR="00C04111" w:rsidRPr="00046341" w:rsidRDefault="00C04111" w:rsidP="00C36011">
      <w:pPr>
        <w:pStyle w:val="body"/>
      </w:pPr>
    </w:p>
    <w:p w14:paraId="7845C233" w14:textId="08E3F4A9" w:rsidR="00046341" w:rsidRPr="00342F5F" w:rsidRDefault="001F2605" w:rsidP="00342F5F">
      <w:pPr>
        <w:pStyle w:val="body"/>
        <w:outlineLvl w:val="0"/>
        <w:rPr>
          <w:b/>
          <w:i/>
          <w:szCs w:val="28"/>
        </w:rPr>
      </w:pPr>
      <w:r w:rsidRPr="00046341">
        <w:rPr>
          <w:b/>
          <w:i/>
          <w:szCs w:val="28"/>
        </w:rPr>
        <w:t>1.3. GLOSSARY</w:t>
      </w:r>
    </w:p>
    <w:p w14:paraId="1FA459C5" w14:textId="77777777" w:rsidR="009F2BA4" w:rsidRDefault="009F2BA4" w:rsidP="00C36011">
      <w:pPr>
        <w:pStyle w:val="body"/>
      </w:pPr>
    </w:p>
    <w:p w14:paraId="5DC84092" w14:textId="77777777" w:rsidR="00E003ED" w:rsidRPr="00C36011" w:rsidRDefault="00E003ED" w:rsidP="00C36011">
      <w:pPr>
        <w:pStyle w:val="body"/>
      </w:pPr>
    </w:p>
    <w:p w14:paraId="4C553FA1" w14:textId="206DFAB0" w:rsidR="001F2605" w:rsidRPr="00046341" w:rsidRDefault="001F2605" w:rsidP="001F2605">
      <w:pPr>
        <w:pStyle w:val="body"/>
        <w:outlineLvl w:val="0"/>
        <w:rPr>
          <w:b/>
          <w:i/>
          <w:szCs w:val="28"/>
        </w:rPr>
      </w:pPr>
      <w:r w:rsidRPr="00046341">
        <w:rPr>
          <w:b/>
          <w:i/>
          <w:szCs w:val="28"/>
        </w:rPr>
        <w:t>1.4. REFERENCES</w:t>
      </w:r>
    </w:p>
    <w:p w14:paraId="30BCA622" w14:textId="5DE5B933" w:rsidR="00A471B3" w:rsidRDefault="003F0285" w:rsidP="00A471B3">
      <w:pPr>
        <w:pStyle w:val="body"/>
      </w:pPr>
      <w:r>
        <w:t>Francesco Peverelli and Federico Reppucci</w:t>
      </w:r>
      <w:r w:rsidR="00A471B3" w:rsidRPr="00A471B3">
        <w:t>. “</w:t>
      </w:r>
      <w:r w:rsidR="00A471B3" w:rsidRPr="003F0285">
        <w:rPr>
          <w:i/>
        </w:rPr>
        <w:t>RASD_v1.1.pdf</w:t>
      </w:r>
      <w:r w:rsidR="00A471B3" w:rsidRPr="00A471B3">
        <w:t>”</w:t>
      </w:r>
      <w:r>
        <w:t>,</w:t>
      </w:r>
      <w:r w:rsidR="00A471B3" w:rsidRPr="00A471B3">
        <w:t xml:space="preserve"> 13 Nov. 2016.</w:t>
      </w:r>
    </w:p>
    <w:p w14:paraId="555C7B35" w14:textId="5E4FC00F" w:rsidR="00A471B3" w:rsidRDefault="003F0285" w:rsidP="00344357">
      <w:pPr>
        <w:pStyle w:val="body"/>
      </w:pPr>
      <w:r w:rsidRPr="003F0285">
        <w:t>IEEE Computer Society. “</w:t>
      </w:r>
      <w:r w:rsidRPr="003F0285">
        <w:rPr>
          <w:i/>
        </w:rPr>
        <w:t>IEEE Standard for Information Technology—Systems Design— Software Design Descriptions</w:t>
      </w:r>
      <w:r w:rsidRPr="003F0285">
        <w:t>.” Institute of Electrical and Electronics Engineers, Inc., 29 July 2009.</w:t>
      </w:r>
    </w:p>
    <w:p w14:paraId="61ED09C9" w14:textId="05E2E1A7" w:rsidR="00A85C6C" w:rsidRDefault="00344357" w:rsidP="00344357">
      <w:pPr>
        <w:pStyle w:val="body"/>
      </w:pPr>
      <w:r w:rsidRPr="00344357">
        <w:t>Fakhroutdinov, Kirill.</w:t>
      </w:r>
      <w:r w:rsidR="003F0285">
        <w:t xml:space="preserve"> “The Unified Modeling Language</w:t>
      </w:r>
      <w:r w:rsidRPr="00344357">
        <w:t>”</w:t>
      </w:r>
      <w:r w:rsidR="003F0285">
        <w:t xml:space="preserve">. </w:t>
      </w:r>
      <w:r w:rsidRPr="003F0285">
        <w:rPr>
          <w:i/>
        </w:rPr>
        <w:t>Unified Modeling Language (UML) Description, UML Diagram Examples, Tutorials and Reference for All Types of UML Diagrams - Use Case Diagrams, Class, Package, Component, Composite Structure Diagrams, Deployments, Activities, Interactions, Profiles, Etc.</w:t>
      </w:r>
      <w:r w:rsidRPr="00344357">
        <w:t xml:space="preserve">, </w:t>
      </w:r>
      <w:hyperlink r:id="rId11" w:history="1">
        <w:r w:rsidRPr="00D3433D">
          <w:rPr>
            <w:rStyle w:val="Hyperlink"/>
          </w:rPr>
          <w:t>www.uml-diagrams.org/</w:t>
        </w:r>
      </w:hyperlink>
      <w:r w:rsidRPr="00344357">
        <w:t>.</w:t>
      </w:r>
    </w:p>
    <w:p w14:paraId="7B5221AA" w14:textId="77777777" w:rsidR="00344357" w:rsidRPr="00344357" w:rsidRDefault="00344357" w:rsidP="00344357">
      <w:pPr>
        <w:pStyle w:val="body"/>
      </w:pPr>
    </w:p>
    <w:p w14:paraId="7D76E079" w14:textId="3636E411" w:rsidR="001F2605" w:rsidRPr="00046341" w:rsidRDefault="001F2605" w:rsidP="001F2605">
      <w:pPr>
        <w:pStyle w:val="body"/>
        <w:outlineLvl w:val="0"/>
        <w:rPr>
          <w:b/>
          <w:i/>
          <w:szCs w:val="28"/>
        </w:rPr>
      </w:pPr>
      <w:r w:rsidRPr="00046341">
        <w:rPr>
          <w:b/>
          <w:i/>
          <w:szCs w:val="28"/>
        </w:rPr>
        <w:t>1.5. SUMMARY</w:t>
      </w:r>
    </w:p>
    <w:p w14:paraId="079872D1" w14:textId="11C7E1F5" w:rsidR="00342F5F" w:rsidRDefault="00342F5F" w:rsidP="00342F5F">
      <w:pPr>
        <w:pStyle w:val="body"/>
      </w:pPr>
      <w:r w:rsidRPr="00342F5F">
        <w:rPr>
          <w:i/>
          <w:u w:val="single"/>
        </w:rPr>
        <w:t>1. OVERVIEW:</w:t>
      </w:r>
      <w:r>
        <w:t xml:space="preserve"> this section explains how the document is structured, and the reasoning behind the choice of this particular approach.</w:t>
      </w:r>
    </w:p>
    <w:p w14:paraId="166B34CC" w14:textId="12F84973" w:rsidR="00342F5F" w:rsidRDefault="00342F5F" w:rsidP="00342F5F">
      <w:pPr>
        <w:pStyle w:val="body"/>
      </w:pPr>
      <w:r w:rsidRPr="00342F5F">
        <w:rPr>
          <w:i/>
          <w:u w:val="single"/>
        </w:rPr>
        <w:t xml:space="preserve">2. COMPONENT VIEW: </w:t>
      </w:r>
      <w:r>
        <w:t>this section shows the external software services that interact with the system and the structure of the system's main software components.</w:t>
      </w:r>
    </w:p>
    <w:p w14:paraId="719DB1AE" w14:textId="04F16B7D" w:rsidR="00342F5F" w:rsidRDefault="00342F5F" w:rsidP="00342F5F">
      <w:pPr>
        <w:pStyle w:val="body"/>
      </w:pPr>
      <w:r w:rsidRPr="00342F5F">
        <w:rPr>
          <w:i/>
          <w:u w:val="single"/>
        </w:rPr>
        <w:t>3.  HIGH-LEVEL SYSTEM ARCHITECTURE:</w:t>
      </w:r>
      <w:r>
        <w:t xml:space="preserve"> this section describes the Software Architectural Pattern of choice as well as the physical architecture of the system.</w:t>
      </w:r>
    </w:p>
    <w:p w14:paraId="7144FACA" w14:textId="3C343E42" w:rsidR="00342F5F" w:rsidRDefault="00342F5F" w:rsidP="00342F5F">
      <w:pPr>
        <w:pStyle w:val="body"/>
      </w:pPr>
      <w:r w:rsidRPr="00342F5F">
        <w:rPr>
          <w:i/>
          <w:u w:val="single"/>
        </w:rPr>
        <w:lastRenderedPageBreak/>
        <w:t>4. COMPONENTS INTERACTION:</w:t>
      </w:r>
      <w:r>
        <w:t xml:space="preserve"> this section describes more precisely how the software components are connected, which interfaces they provide and how they interact with each other.</w:t>
      </w:r>
    </w:p>
    <w:p w14:paraId="48DEFB23" w14:textId="3717FEA5" w:rsidR="00342F5F" w:rsidRDefault="00342F5F" w:rsidP="00342F5F">
      <w:pPr>
        <w:pStyle w:val="body"/>
      </w:pPr>
      <w:r w:rsidRPr="00342F5F">
        <w:rPr>
          <w:u w:val="single"/>
        </w:rPr>
        <w:t>5. COMPONENTS ARCHITECTURE AND PATTERNS:</w:t>
      </w:r>
      <w:r>
        <w:t xml:space="preserve"> this section specifies for each software component its architecture, as well as the main design patterns used to construct it and their specific purpose.</w:t>
      </w:r>
    </w:p>
    <w:p w14:paraId="3BA6E442" w14:textId="267D174A" w:rsidR="00342F5F" w:rsidRDefault="00342F5F" w:rsidP="00342F5F">
      <w:pPr>
        <w:pStyle w:val="body"/>
      </w:pPr>
      <w:r w:rsidRPr="00342F5F">
        <w:rPr>
          <w:i/>
          <w:u w:val="single"/>
        </w:rPr>
        <w:t>6. USER INTERFACE DESIGN:</w:t>
      </w:r>
      <w:r>
        <w:t xml:space="preserve"> this section describes in detail the functionalities of the user interfaces.</w:t>
      </w:r>
    </w:p>
    <w:p w14:paraId="7AC8915F" w14:textId="6D63BE01" w:rsidR="00342F5F" w:rsidRDefault="00342F5F" w:rsidP="00342F5F">
      <w:pPr>
        <w:pStyle w:val="body"/>
      </w:pPr>
      <w:r w:rsidRPr="00342F5F">
        <w:rPr>
          <w:i/>
          <w:u w:val="single"/>
        </w:rPr>
        <w:t>7. SELECTED TOOLS:</w:t>
      </w:r>
      <w:r>
        <w:t xml:space="preserve"> this section specifies all the main frameworks, languages, libraries and tools to use during the development of the system.</w:t>
      </w:r>
    </w:p>
    <w:p w14:paraId="265F7B8B" w14:textId="00FCA1E8" w:rsidR="00342F5F" w:rsidRDefault="00342F5F" w:rsidP="00342F5F">
      <w:pPr>
        <w:pStyle w:val="body"/>
      </w:pPr>
      <w:r w:rsidRPr="00342F5F">
        <w:rPr>
          <w:i/>
          <w:u w:val="single"/>
        </w:rPr>
        <w:t>8. DEPLOYMENT VIEW:</w:t>
      </w:r>
      <w:r>
        <w:t xml:space="preserve"> this section describes how the software components are mapped onto the system's hardware and how they interact with each other at runtime. Moreover, a set of requirements regarding the execution environment of the software is identified.</w:t>
      </w:r>
    </w:p>
    <w:p w14:paraId="564D27D1" w14:textId="746EB6E8" w:rsidR="00342F5F" w:rsidRDefault="00342F5F" w:rsidP="00342F5F">
      <w:pPr>
        <w:pStyle w:val="body"/>
      </w:pPr>
      <w:r w:rsidRPr="00342F5F">
        <w:rPr>
          <w:i/>
          <w:u w:val="single"/>
        </w:rPr>
        <w:t>9. ALGORITHM DESIGN:</w:t>
      </w:r>
      <w:r>
        <w:t xml:space="preserve"> this section describes the most critical algorithms to implement, providing a pseudo-code implementation.</w:t>
      </w:r>
    </w:p>
    <w:p w14:paraId="5F4667FF" w14:textId="68FD4ED2" w:rsidR="00C36011" w:rsidRDefault="00342F5F" w:rsidP="00342F5F">
      <w:pPr>
        <w:pStyle w:val="body"/>
      </w:pPr>
      <w:r w:rsidRPr="00342F5F">
        <w:rPr>
          <w:i/>
          <w:u w:val="single"/>
        </w:rPr>
        <w:t>10. REQUIREMENTS TRACEABILITY:</w:t>
      </w:r>
      <w:r>
        <w:t xml:space="preserve"> this section explains how the requirements previously identified are met by the system described in the document.</w:t>
      </w:r>
    </w:p>
    <w:p w14:paraId="58C5BC95" w14:textId="77777777" w:rsidR="00342F5F" w:rsidRPr="00C36011" w:rsidRDefault="00342F5F" w:rsidP="00342F5F">
      <w:pPr>
        <w:pStyle w:val="body"/>
      </w:pPr>
    </w:p>
    <w:p w14:paraId="3B45440A" w14:textId="63D2C27F" w:rsidR="00342F5F" w:rsidRPr="007110AC" w:rsidRDefault="001F2605" w:rsidP="007110AC">
      <w:pPr>
        <w:pStyle w:val="body"/>
        <w:outlineLvl w:val="0"/>
        <w:rPr>
          <w:b/>
          <w:i/>
          <w:szCs w:val="28"/>
        </w:rPr>
      </w:pPr>
      <w:r w:rsidRPr="00046341">
        <w:rPr>
          <w:b/>
          <w:i/>
          <w:szCs w:val="28"/>
        </w:rPr>
        <w:t>2. BODY</w:t>
      </w:r>
    </w:p>
    <w:p w14:paraId="76C8B73B" w14:textId="72D82781" w:rsidR="001F2605" w:rsidRPr="00046341" w:rsidRDefault="001F2605" w:rsidP="001F2605">
      <w:pPr>
        <w:pStyle w:val="body"/>
        <w:outlineLvl w:val="0"/>
        <w:rPr>
          <w:b/>
          <w:i/>
          <w:szCs w:val="28"/>
        </w:rPr>
      </w:pPr>
      <w:r w:rsidRPr="00046341">
        <w:rPr>
          <w:b/>
          <w:i/>
          <w:szCs w:val="28"/>
        </w:rPr>
        <w:t>2.1. OVERVIEW</w:t>
      </w:r>
    </w:p>
    <w:p w14:paraId="7FA9192B" w14:textId="7EDDE87A" w:rsidR="00046341" w:rsidRDefault="007110AC" w:rsidP="00B1237D">
      <w:pPr>
        <w:pStyle w:val="body"/>
      </w:pPr>
      <w:r w:rsidRPr="007110AC">
        <w:t>The structure of this document is meant to reflect the actual stages of the development of the architecture and design of the system, in order to illustrate not only the final result of the design phase, but also the intermediate steps of this process, and the rationale behind every major design decision. In order to achieve this, the document does not follow a strictly top-down structure, but starts from the design decisions that follow most directly from the requirements, namely the design of the system's main functional components. It is important to note that despite this difference in the rationale behind the structure of the document, for the most part the approach is st</w:t>
      </w:r>
      <w:r>
        <w:t>i</w:t>
      </w:r>
      <w:r w:rsidRPr="007110AC">
        <w:t>ll top-down, since such an approach is the most natural way of ob</w:t>
      </w:r>
      <w:r>
        <w:t>t</w:t>
      </w:r>
      <w:r w:rsidRPr="007110AC">
        <w:t>aining a cohesive design.</w:t>
      </w:r>
    </w:p>
    <w:p w14:paraId="65719184" w14:textId="77777777" w:rsidR="007110AC" w:rsidRPr="00B1237D" w:rsidRDefault="007110AC" w:rsidP="00B1237D">
      <w:pPr>
        <w:pStyle w:val="body"/>
      </w:pPr>
    </w:p>
    <w:p w14:paraId="0D2A56C3" w14:textId="69707D11" w:rsidR="001F2605" w:rsidRPr="00046341" w:rsidRDefault="001F2605" w:rsidP="001F2605">
      <w:pPr>
        <w:pStyle w:val="body"/>
        <w:outlineLvl w:val="0"/>
        <w:rPr>
          <w:b/>
          <w:i/>
          <w:szCs w:val="28"/>
        </w:rPr>
      </w:pPr>
      <w:r w:rsidRPr="00046341">
        <w:rPr>
          <w:b/>
          <w:i/>
          <w:szCs w:val="28"/>
        </w:rPr>
        <w:t>2.1.1 REQUIREMENTS MAPPING APPROACH</w:t>
      </w:r>
    </w:p>
    <w:p w14:paraId="222C9CF6" w14:textId="77777777" w:rsidR="007110AC" w:rsidRPr="00B1237D" w:rsidRDefault="007110AC" w:rsidP="00B1237D">
      <w:pPr>
        <w:pStyle w:val="body"/>
      </w:pPr>
    </w:p>
    <w:p w14:paraId="2BC363DB" w14:textId="77777777" w:rsidR="001F2605" w:rsidRPr="00046341" w:rsidRDefault="001F2605" w:rsidP="001F2605">
      <w:pPr>
        <w:pStyle w:val="body"/>
        <w:outlineLvl w:val="0"/>
        <w:rPr>
          <w:b/>
          <w:i/>
          <w:szCs w:val="28"/>
        </w:rPr>
      </w:pPr>
      <w:r w:rsidRPr="00046341">
        <w:rPr>
          <w:b/>
          <w:i/>
          <w:szCs w:val="28"/>
        </w:rPr>
        <w:t>2.1.2. DESIGN DECISIONS METHODOLOGY</w:t>
      </w:r>
    </w:p>
    <w:p w14:paraId="0FDA0BC8" w14:textId="77777777" w:rsidR="00046341" w:rsidRPr="00B1237D" w:rsidRDefault="00046341" w:rsidP="00B1237D">
      <w:pPr>
        <w:pStyle w:val="body"/>
      </w:pPr>
    </w:p>
    <w:p w14:paraId="53558E7B" w14:textId="59DFDD5B" w:rsidR="0094482B" w:rsidRDefault="001F2605" w:rsidP="007D01BE">
      <w:pPr>
        <w:pStyle w:val="body"/>
        <w:outlineLvl w:val="0"/>
        <w:rPr>
          <w:b/>
          <w:i/>
          <w:szCs w:val="28"/>
        </w:rPr>
      </w:pPr>
      <w:r w:rsidRPr="00046341">
        <w:rPr>
          <w:b/>
          <w:i/>
          <w:szCs w:val="28"/>
        </w:rPr>
        <w:t>2.2. COMPONENT VIEW</w:t>
      </w:r>
    </w:p>
    <w:p w14:paraId="016FBDD5" w14:textId="77777777" w:rsidR="00490560" w:rsidRPr="00BA16DF" w:rsidRDefault="00490560" w:rsidP="00490560">
      <w:pPr>
        <w:pStyle w:val="body"/>
        <w:outlineLvl w:val="0"/>
        <w:rPr>
          <w:szCs w:val="28"/>
        </w:rPr>
      </w:pPr>
      <w:r w:rsidRPr="00BA16DF">
        <w:rPr>
          <w:szCs w:val="28"/>
        </w:rPr>
        <w:t>In this section two different levels of abstraction are presented, in the form of component diagrams. The first level desc</w:t>
      </w:r>
      <w:r>
        <w:rPr>
          <w:szCs w:val="28"/>
        </w:rPr>
        <w:t>r</w:t>
      </w:r>
      <w:r w:rsidRPr="00BA16DF">
        <w:rPr>
          <w:szCs w:val="28"/>
        </w:rPr>
        <w:t>ibes how the main sof</w:t>
      </w:r>
      <w:r>
        <w:rPr>
          <w:szCs w:val="28"/>
        </w:rPr>
        <w:t>t</w:t>
      </w:r>
      <w:r w:rsidRPr="00BA16DF">
        <w:rPr>
          <w:szCs w:val="28"/>
        </w:rPr>
        <w:t xml:space="preserve">ware components of the system interface themselves with the external software components necessary to achieve some of </w:t>
      </w:r>
      <w:r w:rsidRPr="00BA16DF">
        <w:rPr>
          <w:szCs w:val="28"/>
        </w:rPr>
        <w:lastRenderedPageBreak/>
        <w:t>the required functionalities, while the second level illustrates a set of selected software components that achieve all the required functionalities of the system.</w:t>
      </w:r>
    </w:p>
    <w:p w14:paraId="3319D792" w14:textId="77777777" w:rsidR="00490560" w:rsidRPr="00490560" w:rsidRDefault="00490560" w:rsidP="007D01BE">
      <w:pPr>
        <w:pStyle w:val="body"/>
        <w:outlineLvl w:val="0"/>
        <w:rPr>
          <w:szCs w:val="28"/>
        </w:rPr>
      </w:pPr>
    </w:p>
    <w:p w14:paraId="2DDC82D8" w14:textId="76F8BA87" w:rsidR="00EF4BF7" w:rsidRDefault="001F2605" w:rsidP="001F2605">
      <w:pPr>
        <w:pStyle w:val="body"/>
        <w:outlineLvl w:val="0"/>
        <w:rPr>
          <w:b/>
          <w:i/>
          <w:szCs w:val="28"/>
        </w:rPr>
      </w:pPr>
      <w:r w:rsidRPr="00046341">
        <w:rPr>
          <w:b/>
          <w:i/>
          <w:szCs w:val="28"/>
        </w:rPr>
        <w:t>2.2.1. EXTERNAL COMPONENTS AND INTERFACES</w:t>
      </w:r>
    </w:p>
    <w:p w14:paraId="3F18BD10" w14:textId="77777777" w:rsidR="00490560" w:rsidRPr="00490560" w:rsidRDefault="00490560" w:rsidP="001F2605">
      <w:pPr>
        <w:pStyle w:val="body"/>
        <w:outlineLvl w:val="0"/>
        <w:rPr>
          <w:b/>
          <w:i/>
          <w:szCs w:val="28"/>
        </w:rPr>
      </w:pPr>
    </w:p>
    <w:p w14:paraId="6EB43CCF" w14:textId="2A5F5BAD" w:rsidR="00046341" w:rsidRDefault="00FD2EB6" w:rsidP="00B1237D">
      <w:pPr>
        <w:pStyle w:val="body"/>
      </w:pPr>
      <w:r>
        <w:rPr>
          <w:b/>
          <w:i/>
          <w:noProof/>
          <w:szCs w:val="28"/>
        </w:rPr>
        <w:drawing>
          <wp:inline distT="0" distB="0" distL="0" distR="0" wp14:anchorId="274CD564" wp14:editId="49A31320">
            <wp:extent cx="6106160" cy="4912995"/>
            <wp:effectExtent l="0" t="0" r="0" b="0"/>
            <wp:docPr id="7" name="Picture 7" descr="../../DD/2.%20BODY/2.%20COMPONENTS%20VIEW/1.%20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2.%20BODY/2.%20COMPONENTS%20VIEW/1.%20over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160" cy="4912995"/>
                    </a:xfrm>
                    <a:prstGeom prst="rect">
                      <a:avLst/>
                    </a:prstGeom>
                    <a:noFill/>
                    <a:ln>
                      <a:noFill/>
                    </a:ln>
                  </pic:spPr>
                </pic:pic>
              </a:graphicData>
            </a:graphic>
          </wp:inline>
        </w:drawing>
      </w:r>
    </w:p>
    <w:p w14:paraId="263CF79B" w14:textId="77777777" w:rsidR="00490560" w:rsidRDefault="00490560" w:rsidP="00490560">
      <w:pPr>
        <w:pStyle w:val="body"/>
      </w:pPr>
      <w:r>
        <w:t>- system_component: system's server software component</w:t>
      </w:r>
    </w:p>
    <w:p w14:paraId="0BF3AD35" w14:textId="77777777" w:rsidR="00490560" w:rsidRDefault="00490560" w:rsidP="00490560">
      <w:pPr>
        <w:pStyle w:val="body"/>
      </w:pPr>
      <w:r>
        <w:t>- car_component: software component handling the logic, presentation and communication in a car</w:t>
      </w:r>
    </w:p>
    <w:p w14:paraId="1E489110" w14:textId="0C5A36DF" w:rsidR="00490560" w:rsidRDefault="00490560" w:rsidP="00490560">
      <w:pPr>
        <w:pStyle w:val="body"/>
      </w:pPr>
      <w:r>
        <w:t>- car_drivers: external component representing all the sof</w:t>
      </w:r>
      <w:r>
        <w:t>t</w:t>
      </w:r>
      <w:r>
        <w:t xml:space="preserve">ware drivers in a car </w:t>
      </w:r>
    </w:p>
    <w:p w14:paraId="60F1DF3D" w14:textId="77777777" w:rsidR="00490560" w:rsidRDefault="00490560" w:rsidP="00490560">
      <w:pPr>
        <w:pStyle w:val="body"/>
      </w:pPr>
      <w:r>
        <w:t>- usr_app_component: software component running on the user's phone</w:t>
      </w:r>
    </w:p>
    <w:p w14:paraId="3A0E0B7D" w14:textId="6D7F111E" w:rsidR="00490560" w:rsidRDefault="00490560" w:rsidP="00490560">
      <w:pPr>
        <w:pStyle w:val="body"/>
      </w:pPr>
      <w:r>
        <w:t>- empl_app_com</w:t>
      </w:r>
      <w:r>
        <w:t>ponent: software component runni</w:t>
      </w:r>
      <w:r>
        <w:t>ng on an employee's phone</w:t>
      </w:r>
    </w:p>
    <w:p w14:paraId="47DB9C91" w14:textId="77777777" w:rsidR="00490560" w:rsidRDefault="00490560" w:rsidP="00490560">
      <w:pPr>
        <w:pStyle w:val="body"/>
      </w:pPr>
      <w:r>
        <w:t>- personal_computer: represents the software component of a home PC or similar device requesting a web page from the server</w:t>
      </w:r>
    </w:p>
    <w:p w14:paraId="4F123E91" w14:textId="77777777" w:rsidR="00490560" w:rsidRDefault="00490560" w:rsidP="00490560">
      <w:pPr>
        <w:pStyle w:val="body"/>
      </w:pPr>
      <w:r>
        <w:t>- GPS_driver: external component providing an interface for GPS localization</w:t>
      </w:r>
    </w:p>
    <w:p w14:paraId="36D233ED" w14:textId="6E36AB5E" w:rsidR="00490560" w:rsidRDefault="00490560" w:rsidP="00490560">
      <w:pPr>
        <w:pStyle w:val="body"/>
      </w:pPr>
      <w:r>
        <w:t>- google_maps_service: external software component providing the maps for the application</w:t>
      </w:r>
      <w:r>
        <w:t xml:space="preserve"> </w:t>
      </w:r>
    </w:p>
    <w:p w14:paraId="681FE75B" w14:textId="77777777" w:rsidR="00490560" w:rsidRDefault="00490560" w:rsidP="00490560">
      <w:pPr>
        <w:pStyle w:val="body"/>
      </w:pPr>
      <w:r>
        <w:lastRenderedPageBreak/>
        <w:t>- payment_service: external component providing an interface to charge the users</w:t>
      </w:r>
    </w:p>
    <w:p w14:paraId="7C3BCA1E" w14:textId="2AFB78E8" w:rsidR="007D01BE" w:rsidRDefault="00490560" w:rsidP="00490560">
      <w:pPr>
        <w:pStyle w:val="body"/>
      </w:pPr>
      <w:r>
        <w:t>- database: the persistent data storage unit</w:t>
      </w:r>
    </w:p>
    <w:p w14:paraId="6043FF02" w14:textId="77777777" w:rsidR="00490560" w:rsidRPr="00B1237D" w:rsidRDefault="00490560" w:rsidP="00B1237D">
      <w:pPr>
        <w:pStyle w:val="body"/>
      </w:pPr>
    </w:p>
    <w:p w14:paraId="06F42271" w14:textId="7CAA359A" w:rsidR="00BA16DF" w:rsidRPr="00EF4BF7" w:rsidRDefault="001F2605" w:rsidP="001F2605">
      <w:pPr>
        <w:pStyle w:val="body"/>
        <w:outlineLvl w:val="0"/>
        <w:rPr>
          <w:b/>
          <w:i/>
          <w:szCs w:val="28"/>
        </w:rPr>
      </w:pPr>
      <w:r w:rsidRPr="00046341">
        <w:rPr>
          <w:b/>
          <w:i/>
          <w:szCs w:val="28"/>
        </w:rPr>
        <w:t>2.2.2 SOFTWARE COMPONENTS VIEW</w:t>
      </w:r>
    </w:p>
    <w:p w14:paraId="62B1B0E2" w14:textId="0CCFEC47" w:rsidR="00FD2EB6" w:rsidRDefault="00FD2EB6" w:rsidP="001F2605">
      <w:pPr>
        <w:pStyle w:val="body"/>
        <w:outlineLvl w:val="0"/>
        <w:rPr>
          <w:i/>
          <w:szCs w:val="28"/>
          <w:u w:val="single"/>
        </w:rPr>
      </w:pPr>
      <w:r w:rsidRPr="00FD2EB6">
        <w:rPr>
          <w:i/>
          <w:szCs w:val="28"/>
          <w:u w:val="single"/>
        </w:rPr>
        <w:t>Car</w:t>
      </w:r>
      <w:r w:rsidR="00AE4C8A">
        <w:rPr>
          <w:i/>
          <w:szCs w:val="28"/>
          <w:u w:val="single"/>
        </w:rPr>
        <w:t xml:space="preserve"> component</w:t>
      </w:r>
    </w:p>
    <w:p w14:paraId="1FA80E53" w14:textId="77777777" w:rsidR="00AE4C8A" w:rsidRPr="00AE4C8A" w:rsidRDefault="00AE4C8A" w:rsidP="001F2605">
      <w:pPr>
        <w:pStyle w:val="body"/>
        <w:outlineLvl w:val="0"/>
        <w:rPr>
          <w:szCs w:val="28"/>
        </w:rPr>
      </w:pPr>
    </w:p>
    <w:p w14:paraId="7871FD63" w14:textId="35B820DE" w:rsidR="00FD2EB6" w:rsidRDefault="00FD2EB6" w:rsidP="001F2605">
      <w:pPr>
        <w:pStyle w:val="body"/>
        <w:outlineLvl w:val="0"/>
        <w:rPr>
          <w:b/>
          <w:i/>
          <w:szCs w:val="28"/>
        </w:rPr>
      </w:pPr>
      <w:r>
        <w:rPr>
          <w:b/>
          <w:i/>
          <w:noProof/>
          <w:szCs w:val="28"/>
        </w:rPr>
        <w:drawing>
          <wp:inline distT="0" distB="0" distL="0" distR="0" wp14:anchorId="29B6052B" wp14:editId="68AA5156">
            <wp:extent cx="6106160" cy="7129145"/>
            <wp:effectExtent l="0" t="0" r="0" b="8255"/>
            <wp:docPr id="8" name="Picture 8" descr="../../DD/2.%20BODY/2.%20COMPONENTS%20VIEW/2.%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2.%20BODY/2.%20COMPONENTS%20VIEW/2.%20c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6160" cy="7129145"/>
                    </a:xfrm>
                    <a:prstGeom prst="rect">
                      <a:avLst/>
                    </a:prstGeom>
                    <a:noFill/>
                    <a:ln>
                      <a:noFill/>
                    </a:ln>
                  </pic:spPr>
                </pic:pic>
              </a:graphicData>
            </a:graphic>
          </wp:inline>
        </w:drawing>
      </w:r>
    </w:p>
    <w:p w14:paraId="6CBD85BF" w14:textId="77777777" w:rsidR="000153F7" w:rsidRDefault="000153F7" w:rsidP="000153F7">
      <w:pPr>
        <w:pStyle w:val="body"/>
        <w:outlineLvl w:val="0"/>
        <w:rPr>
          <w:szCs w:val="28"/>
        </w:rPr>
      </w:pPr>
    </w:p>
    <w:p w14:paraId="563C46E1" w14:textId="77777777" w:rsidR="008A32FA" w:rsidRPr="008A32FA" w:rsidRDefault="008A32FA" w:rsidP="008A32FA">
      <w:pPr>
        <w:pStyle w:val="body"/>
        <w:outlineLvl w:val="0"/>
        <w:rPr>
          <w:szCs w:val="28"/>
        </w:rPr>
      </w:pPr>
      <w:r w:rsidRPr="008A32FA">
        <w:rPr>
          <w:szCs w:val="28"/>
        </w:rPr>
        <w:lastRenderedPageBreak/>
        <w:t>- connection_manager: component which handles the connection with the system's server, also manages the communication encryption</w:t>
      </w:r>
    </w:p>
    <w:p w14:paraId="61780485" w14:textId="77777777" w:rsidR="008A32FA" w:rsidRPr="008A32FA" w:rsidRDefault="008A32FA" w:rsidP="008A32FA">
      <w:pPr>
        <w:pStyle w:val="body"/>
        <w:outlineLvl w:val="0"/>
        <w:rPr>
          <w:szCs w:val="28"/>
        </w:rPr>
      </w:pPr>
      <w:r w:rsidRPr="008A32FA">
        <w:rPr>
          <w:szCs w:val="28"/>
        </w:rPr>
        <w:t>- state_wrapper: components which collects and manages all the information regarding a car's state coming from the various controllers</w:t>
      </w:r>
    </w:p>
    <w:p w14:paraId="545259E7" w14:textId="77777777" w:rsidR="008A32FA" w:rsidRPr="008A32FA" w:rsidRDefault="008A32FA" w:rsidP="008A32FA">
      <w:pPr>
        <w:pStyle w:val="body"/>
        <w:outlineLvl w:val="0"/>
        <w:rPr>
          <w:szCs w:val="28"/>
        </w:rPr>
      </w:pPr>
      <w:r w:rsidRPr="008A32FA">
        <w:rPr>
          <w:szCs w:val="28"/>
        </w:rPr>
        <w:t>- GPS_controller: software components which interacts with the GPS device of the car to communicate the car's position to the system</w:t>
      </w:r>
    </w:p>
    <w:p w14:paraId="764FC8DC" w14:textId="77777777" w:rsidR="008A32FA" w:rsidRPr="008A32FA" w:rsidRDefault="008A32FA" w:rsidP="008A32FA">
      <w:pPr>
        <w:pStyle w:val="body"/>
        <w:outlineLvl w:val="0"/>
        <w:rPr>
          <w:szCs w:val="28"/>
        </w:rPr>
      </w:pPr>
      <w:r w:rsidRPr="008A32FA">
        <w:rPr>
          <w:szCs w:val="28"/>
        </w:rPr>
        <w:t>- passemgers_sensors_controller: manages the information provided by the car's sensors in the seats</w:t>
      </w:r>
    </w:p>
    <w:p w14:paraId="6DD986DF" w14:textId="77777777" w:rsidR="008A32FA" w:rsidRPr="008A32FA" w:rsidRDefault="008A32FA" w:rsidP="008A32FA">
      <w:pPr>
        <w:pStyle w:val="body"/>
        <w:outlineLvl w:val="0"/>
        <w:rPr>
          <w:szCs w:val="28"/>
        </w:rPr>
      </w:pPr>
      <w:r w:rsidRPr="008A32FA">
        <w:rPr>
          <w:szCs w:val="28"/>
        </w:rPr>
        <w:t>- battery_level_controller: manages the information about the car's battery level</w:t>
      </w:r>
    </w:p>
    <w:p w14:paraId="4D180907" w14:textId="77777777" w:rsidR="008A32FA" w:rsidRPr="008A32FA" w:rsidRDefault="008A32FA" w:rsidP="008A32FA">
      <w:pPr>
        <w:pStyle w:val="body"/>
        <w:outlineLvl w:val="0"/>
        <w:rPr>
          <w:szCs w:val="28"/>
        </w:rPr>
      </w:pPr>
      <w:r w:rsidRPr="008A32FA">
        <w:rPr>
          <w:szCs w:val="28"/>
        </w:rPr>
        <w:t>- locking_state_controller: manages the locking state of the car</w:t>
      </w:r>
    </w:p>
    <w:p w14:paraId="2E1F40AA" w14:textId="77777777" w:rsidR="008A32FA" w:rsidRPr="008A32FA" w:rsidRDefault="008A32FA" w:rsidP="008A32FA">
      <w:pPr>
        <w:pStyle w:val="body"/>
        <w:outlineLvl w:val="0"/>
        <w:rPr>
          <w:szCs w:val="28"/>
        </w:rPr>
      </w:pPr>
      <w:r w:rsidRPr="008A32FA">
        <w:rPr>
          <w:szCs w:val="28"/>
        </w:rPr>
        <w:t xml:space="preserve">- engine_controller: manages the information about the car's engine state </w:t>
      </w:r>
    </w:p>
    <w:p w14:paraId="00007B8D" w14:textId="77777777" w:rsidR="008A32FA" w:rsidRPr="008A32FA" w:rsidRDefault="008A32FA" w:rsidP="008A32FA">
      <w:pPr>
        <w:pStyle w:val="body"/>
        <w:outlineLvl w:val="0"/>
        <w:rPr>
          <w:szCs w:val="28"/>
        </w:rPr>
      </w:pPr>
      <w:r w:rsidRPr="008A32FA">
        <w:rPr>
          <w:szCs w:val="28"/>
        </w:rPr>
        <w:t>- command_dispatcher: component designed to handle all the commands from the system's server to the car</w:t>
      </w:r>
    </w:p>
    <w:p w14:paraId="2D906FC5" w14:textId="77777777" w:rsidR="008A32FA" w:rsidRPr="008A32FA" w:rsidRDefault="008A32FA" w:rsidP="008A32FA">
      <w:pPr>
        <w:pStyle w:val="body"/>
        <w:outlineLvl w:val="0"/>
        <w:rPr>
          <w:szCs w:val="28"/>
        </w:rPr>
      </w:pPr>
      <w:r w:rsidRPr="008A32FA">
        <w:rPr>
          <w:szCs w:val="28"/>
        </w:rPr>
        <w:t>- locking_command: accepts locking/unlocking commands from the system and manages the car's locking_actuator_driver</w:t>
      </w:r>
    </w:p>
    <w:p w14:paraId="191C9E1B" w14:textId="77777777" w:rsidR="008A32FA" w:rsidRPr="008A32FA" w:rsidRDefault="008A32FA" w:rsidP="008A32FA">
      <w:pPr>
        <w:pStyle w:val="body"/>
        <w:outlineLvl w:val="0"/>
        <w:rPr>
          <w:szCs w:val="28"/>
        </w:rPr>
      </w:pPr>
      <w:r w:rsidRPr="008A32FA">
        <w:rPr>
          <w:szCs w:val="28"/>
        </w:rPr>
        <w:t>- charging_state: keeps track of the current charges to the user</w:t>
      </w:r>
    </w:p>
    <w:p w14:paraId="2632385E" w14:textId="45C4017A" w:rsidR="008A32FA" w:rsidRPr="008A32FA" w:rsidRDefault="008A32FA" w:rsidP="008A32FA">
      <w:pPr>
        <w:pStyle w:val="body"/>
        <w:outlineLvl w:val="0"/>
        <w:rPr>
          <w:szCs w:val="28"/>
        </w:rPr>
      </w:pPr>
      <w:r w:rsidRPr="008A32FA">
        <w:rPr>
          <w:szCs w:val="28"/>
        </w:rPr>
        <w:t>- terminal: displays all the relevant information about the car's state and the current charges to the user</w:t>
      </w:r>
    </w:p>
    <w:p w14:paraId="6FA92CB6" w14:textId="77777777" w:rsidR="008A32FA" w:rsidRPr="008A32FA" w:rsidRDefault="008A32FA" w:rsidP="008A32FA">
      <w:pPr>
        <w:pStyle w:val="body"/>
        <w:outlineLvl w:val="0"/>
        <w:rPr>
          <w:szCs w:val="28"/>
        </w:rPr>
      </w:pPr>
      <w:r w:rsidRPr="008A32FA">
        <w:rPr>
          <w:szCs w:val="28"/>
        </w:rPr>
        <w:t>- locking_actuator_driver: driver to lock or unlock the car</w:t>
      </w:r>
    </w:p>
    <w:p w14:paraId="482535A8" w14:textId="4E18E4B0" w:rsidR="008A32FA" w:rsidRPr="008A32FA" w:rsidRDefault="008A32FA" w:rsidP="008A32FA">
      <w:pPr>
        <w:pStyle w:val="body"/>
        <w:outlineLvl w:val="0"/>
        <w:rPr>
          <w:szCs w:val="28"/>
        </w:rPr>
      </w:pPr>
      <w:r w:rsidRPr="008A32FA">
        <w:rPr>
          <w:szCs w:val="28"/>
        </w:rPr>
        <w:t>- plug_in_charg</w:t>
      </w:r>
      <w:r>
        <w:rPr>
          <w:szCs w:val="28"/>
        </w:rPr>
        <w:t>er_driver: external driver which</w:t>
      </w:r>
      <w:r w:rsidRPr="008A32FA">
        <w:rPr>
          <w:szCs w:val="28"/>
        </w:rPr>
        <w:t xml:space="preserve"> signals directly to the state_wrapper whether the car is plugged in a power supply  </w:t>
      </w:r>
    </w:p>
    <w:p w14:paraId="3AF2661C" w14:textId="56884B77" w:rsidR="005C5869" w:rsidRDefault="008A32FA" w:rsidP="008A32FA">
      <w:pPr>
        <w:pStyle w:val="body"/>
        <w:outlineLvl w:val="0"/>
        <w:rPr>
          <w:szCs w:val="28"/>
        </w:rPr>
      </w:pPr>
      <w:r w:rsidRPr="008A32FA">
        <w:rPr>
          <w:szCs w:val="28"/>
        </w:rPr>
        <w:t>- *_driver: driver for the corresponding '*' controller</w:t>
      </w:r>
    </w:p>
    <w:p w14:paraId="72BF96AE" w14:textId="77777777" w:rsidR="00490560" w:rsidRDefault="00490560" w:rsidP="000153F7">
      <w:pPr>
        <w:pStyle w:val="body"/>
        <w:outlineLvl w:val="0"/>
        <w:rPr>
          <w:szCs w:val="28"/>
        </w:rPr>
      </w:pPr>
    </w:p>
    <w:p w14:paraId="6F37449D" w14:textId="77777777" w:rsidR="004B65BF" w:rsidRDefault="004B65BF" w:rsidP="004B65BF">
      <w:pPr>
        <w:pStyle w:val="body"/>
        <w:outlineLvl w:val="0"/>
        <w:rPr>
          <w:i/>
          <w:szCs w:val="28"/>
          <w:u w:val="single"/>
        </w:rPr>
      </w:pPr>
      <w:r w:rsidRPr="00FD2EB6">
        <w:rPr>
          <w:i/>
          <w:szCs w:val="28"/>
          <w:u w:val="single"/>
        </w:rPr>
        <w:t>User application</w:t>
      </w:r>
    </w:p>
    <w:p w14:paraId="365030D3" w14:textId="77777777" w:rsidR="004B65BF" w:rsidRPr="00AE4C8A" w:rsidRDefault="004B65BF" w:rsidP="004B65BF">
      <w:pPr>
        <w:pStyle w:val="body"/>
        <w:outlineLvl w:val="0"/>
        <w:rPr>
          <w:szCs w:val="28"/>
        </w:rPr>
      </w:pPr>
    </w:p>
    <w:p w14:paraId="3978EA03" w14:textId="28270644" w:rsidR="004B65BF" w:rsidRPr="004B65BF" w:rsidRDefault="004B65BF" w:rsidP="004B65BF">
      <w:pPr>
        <w:pStyle w:val="body"/>
        <w:outlineLvl w:val="0"/>
        <w:rPr>
          <w:b/>
          <w:i/>
          <w:szCs w:val="28"/>
        </w:rPr>
      </w:pPr>
      <w:r>
        <w:rPr>
          <w:b/>
          <w:i/>
          <w:noProof/>
          <w:szCs w:val="28"/>
        </w:rPr>
        <w:lastRenderedPageBreak/>
        <w:drawing>
          <wp:inline distT="0" distB="0" distL="0" distR="0" wp14:anchorId="6DB703F4" wp14:editId="211F9D48">
            <wp:extent cx="6106160" cy="3797300"/>
            <wp:effectExtent l="0" t="0" r="0" b="12700"/>
            <wp:docPr id="10" name="Picture 10" descr="../../DD/2.%20BODY/2.%20COMPONENTS%20VIEW/4.%20user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2.%20BODY/2.%20COMPONENTS%20VIEW/4.%20user_ap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6160" cy="3797300"/>
                    </a:xfrm>
                    <a:prstGeom prst="rect">
                      <a:avLst/>
                    </a:prstGeom>
                    <a:noFill/>
                    <a:ln>
                      <a:noFill/>
                    </a:ln>
                  </pic:spPr>
                </pic:pic>
              </a:graphicData>
            </a:graphic>
          </wp:inline>
        </w:drawing>
      </w:r>
    </w:p>
    <w:p w14:paraId="39D699F8" w14:textId="77777777" w:rsidR="004B65BF" w:rsidRPr="004B65BF" w:rsidRDefault="004B65BF" w:rsidP="004B65BF">
      <w:pPr>
        <w:pStyle w:val="body"/>
        <w:outlineLvl w:val="0"/>
        <w:rPr>
          <w:szCs w:val="28"/>
        </w:rPr>
      </w:pPr>
      <w:r w:rsidRPr="004B65BF">
        <w:rPr>
          <w:szCs w:val="28"/>
        </w:rPr>
        <w:t>- user_interface: manages the interaction with the app's user</w:t>
      </w:r>
    </w:p>
    <w:p w14:paraId="78DD7F9B" w14:textId="77777777" w:rsidR="004B65BF" w:rsidRPr="004B65BF" w:rsidRDefault="004B65BF" w:rsidP="004B65BF">
      <w:pPr>
        <w:pStyle w:val="body"/>
        <w:outlineLvl w:val="0"/>
        <w:rPr>
          <w:szCs w:val="28"/>
        </w:rPr>
      </w:pPr>
      <w:r w:rsidRPr="004B65BF">
        <w:rPr>
          <w:szCs w:val="28"/>
        </w:rPr>
        <w:t>- access_manager: generates the password retrieval and login requests of the user</w:t>
      </w:r>
    </w:p>
    <w:p w14:paraId="64754635" w14:textId="77777777" w:rsidR="004B65BF" w:rsidRPr="004B65BF" w:rsidRDefault="004B65BF" w:rsidP="004B65BF">
      <w:pPr>
        <w:pStyle w:val="body"/>
        <w:outlineLvl w:val="0"/>
        <w:rPr>
          <w:szCs w:val="28"/>
        </w:rPr>
      </w:pPr>
      <w:r w:rsidRPr="004B65BF">
        <w:rPr>
          <w:szCs w:val="28"/>
        </w:rPr>
        <w:t>- registration_manager: generates the registration requests by the user</w:t>
      </w:r>
    </w:p>
    <w:p w14:paraId="0213447C" w14:textId="77777777" w:rsidR="004B65BF" w:rsidRPr="004B65BF" w:rsidRDefault="004B65BF" w:rsidP="004B65BF">
      <w:pPr>
        <w:pStyle w:val="body"/>
        <w:outlineLvl w:val="0"/>
        <w:rPr>
          <w:szCs w:val="28"/>
        </w:rPr>
      </w:pPr>
      <w:r w:rsidRPr="004B65BF">
        <w:rPr>
          <w:szCs w:val="28"/>
        </w:rPr>
        <w:t xml:space="preserve">- profile_manager: generates the requests to the user's profile pages </w:t>
      </w:r>
    </w:p>
    <w:p w14:paraId="38370BBC" w14:textId="77777777" w:rsidR="004B65BF" w:rsidRPr="004B65BF" w:rsidRDefault="004B65BF" w:rsidP="004B65BF">
      <w:pPr>
        <w:pStyle w:val="body"/>
        <w:outlineLvl w:val="0"/>
        <w:rPr>
          <w:szCs w:val="28"/>
        </w:rPr>
      </w:pPr>
      <w:r w:rsidRPr="004B65BF">
        <w:rPr>
          <w:szCs w:val="28"/>
        </w:rPr>
        <w:t>- reservation_requests_manager: generates reservation requests</w:t>
      </w:r>
    </w:p>
    <w:p w14:paraId="32C9F81A" w14:textId="77777777" w:rsidR="004B65BF" w:rsidRPr="004B65BF" w:rsidRDefault="004B65BF" w:rsidP="004B65BF">
      <w:pPr>
        <w:pStyle w:val="body"/>
        <w:outlineLvl w:val="0"/>
        <w:rPr>
          <w:szCs w:val="28"/>
        </w:rPr>
      </w:pPr>
      <w:r w:rsidRPr="004B65BF">
        <w:rPr>
          <w:szCs w:val="28"/>
        </w:rPr>
        <w:t>- unlock_request_manager: generates requests to unlock a car</w:t>
      </w:r>
    </w:p>
    <w:p w14:paraId="093FCEE5" w14:textId="77777777" w:rsidR="004B65BF" w:rsidRPr="004B65BF" w:rsidRDefault="004B65BF" w:rsidP="004B65BF">
      <w:pPr>
        <w:pStyle w:val="body"/>
        <w:outlineLvl w:val="0"/>
        <w:rPr>
          <w:szCs w:val="28"/>
        </w:rPr>
      </w:pPr>
      <w:r w:rsidRPr="004B65BF">
        <w:rPr>
          <w:szCs w:val="28"/>
        </w:rPr>
        <w:t>- map_manager: manages the interaction with the external service providing the maps</w:t>
      </w:r>
    </w:p>
    <w:p w14:paraId="6FF0EBAC" w14:textId="77777777" w:rsidR="004B65BF" w:rsidRPr="004B65BF" w:rsidRDefault="004B65BF" w:rsidP="004B65BF">
      <w:pPr>
        <w:pStyle w:val="body"/>
        <w:outlineLvl w:val="0"/>
        <w:rPr>
          <w:szCs w:val="28"/>
        </w:rPr>
      </w:pPr>
      <w:r w:rsidRPr="004B65BF">
        <w:rPr>
          <w:szCs w:val="28"/>
        </w:rPr>
        <w:t>- guest_request_manager: forwards all the unautenthicated requests</w:t>
      </w:r>
    </w:p>
    <w:p w14:paraId="088E2671" w14:textId="77777777" w:rsidR="004B65BF" w:rsidRPr="004B65BF" w:rsidRDefault="004B65BF" w:rsidP="004B65BF">
      <w:pPr>
        <w:pStyle w:val="body"/>
        <w:outlineLvl w:val="0"/>
        <w:rPr>
          <w:szCs w:val="28"/>
        </w:rPr>
      </w:pPr>
      <w:r w:rsidRPr="004B65BF">
        <w:rPr>
          <w:szCs w:val="28"/>
        </w:rPr>
        <w:t>- authenticated_request_manager: forwards all the authenticated requests</w:t>
      </w:r>
    </w:p>
    <w:p w14:paraId="50656164" w14:textId="77777777" w:rsidR="004B65BF" w:rsidRPr="004B65BF" w:rsidRDefault="004B65BF" w:rsidP="004B65BF">
      <w:pPr>
        <w:pStyle w:val="body"/>
        <w:outlineLvl w:val="0"/>
        <w:rPr>
          <w:szCs w:val="28"/>
        </w:rPr>
      </w:pPr>
      <w:r w:rsidRPr="004B65BF">
        <w:rPr>
          <w:szCs w:val="28"/>
        </w:rPr>
        <w:t>- connection_handler: manages the connection with the system's server, also manages the communication encryption</w:t>
      </w:r>
    </w:p>
    <w:p w14:paraId="5C5616D6" w14:textId="77777777" w:rsidR="004B65BF" w:rsidRDefault="004B65BF" w:rsidP="004B65BF">
      <w:pPr>
        <w:pStyle w:val="body"/>
        <w:outlineLvl w:val="0"/>
        <w:rPr>
          <w:szCs w:val="28"/>
        </w:rPr>
      </w:pPr>
      <w:r w:rsidRPr="004B65BF">
        <w:rPr>
          <w:szCs w:val="28"/>
        </w:rPr>
        <w:t>- GPS_driver: the phone's GPS device</w:t>
      </w:r>
    </w:p>
    <w:p w14:paraId="60AEACC6" w14:textId="77777777" w:rsidR="004B65BF" w:rsidRPr="000153F7" w:rsidRDefault="004B65BF" w:rsidP="000153F7">
      <w:pPr>
        <w:pStyle w:val="body"/>
        <w:outlineLvl w:val="0"/>
        <w:rPr>
          <w:szCs w:val="28"/>
        </w:rPr>
      </w:pPr>
    </w:p>
    <w:p w14:paraId="7D75658C" w14:textId="1BC5B8CD" w:rsidR="00FD2EB6" w:rsidRPr="00FD2EB6" w:rsidRDefault="00FD2EB6" w:rsidP="001F2605">
      <w:pPr>
        <w:pStyle w:val="body"/>
        <w:outlineLvl w:val="0"/>
        <w:rPr>
          <w:i/>
          <w:szCs w:val="28"/>
          <w:u w:val="single"/>
        </w:rPr>
      </w:pPr>
      <w:r w:rsidRPr="00FD2EB6">
        <w:rPr>
          <w:i/>
          <w:szCs w:val="28"/>
          <w:u w:val="single"/>
        </w:rPr>
        <w:t>Employee application</w:t>
      </w:r>
    </w:p>
    <w:p w14:paraId="0B4F5D94" w14:textId="77777777" w:rsidR="00FD2EB6" w:rsidRDefault="00FD2EB6" w:rsidP="001F2605">
      <w:pPr>
        <w:pStyle w:val="body"/>
        <w:outlineLvl w:val="0"/>
        <w:rPr>
          <w:b/>
          <w:i/>
          <w:szCs w:val="28"/>
        </w:rPr>
      </w:pPr>
      <w:r>
        <w:rPr>
          <w:b/>
          <w:i/>
          <w:noProof/>
          <w:szCs w:val="28"/>
        </w:rPr>
        <w:lastRenderedPageBreak/>
        <w:drawing>
          <wp:inline distT="0" distB="0" distL="0" distR="0" wp14:anchorId="063F55FC" wp14:editId="273F208D">
            <wp:extent cx="6106160" cy="4649470"/>
            <wp:effectExtent l="0" t="0" r="0" b="0"/>
            <wp:docPr id="9" name="Picture 9" descr="../../DD/2.%20BODY/2.%20COMPONENTS%20VIEW/3.%20employee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2.%20BODY/2.%20COMPONENTS%20VIEW/3.%20employee_ap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6160" cy="4649470"/>
                    </a:xfrm>
                    <a:prstGeom prst="rect">
                      <a:avLst/>
                    </a:prstGeom>
                    <a:noFill/>
                    <a:ln>
                      <a:noFill/>
                    </a:ln>
                  </pic:spPr>
                </pic:pic>
              </a:graphicData>
            </a:graphic>
          </wp:inline>
        </w:drawing>
      </w:r>
    </w:p>
    <w:p w14:paraId="0C949DF5" w14:textId="77777777" w:rsidR="004B65BF" w:rsidRPr="004B65BF" w:rsidRDefault="004B65BF" w:rsidP="004B65BF">
      <w:pPr>
        <w:pStyle w:val="body"/>
        <w:outlineLvl w:val="0"/>
        <w:rPr>
          <w:szCs w:val="28"/>
        </w:rPr>
      </w:pPr>
      <w:r w:rsidRPr="004B65BF">
        <w:rPr>
          <w:szCs w:val="28"/>
        </w:rPr>
        <w:t xml:space="preserve">NOTE: only the component which are absent or serve a different purpose from the ones in the previous diagram are listed </w:t>
      </w:r>
    </w:p>
    <w:p w14:paraId="3C7C7C52" w14:textId="77777777" w:rsidR="004B65BF" w:rsidRPr="004B65BF" w:rsidRDefault="004B65BF" w:rsidP="004B65BF">
      <w:pPr>
        <w:pStyle w:val="body"/>
        <w:outlineLvl w:val="0"/>
        <w:rPr>
          <w:szCs w:val="28"/>
        </w:rPr>
      </w:pPr>
    </w:p>
    <w:p w14:paraId="0EBA3819" w14:textId="77777777" w:rsidR="004B65BF" w:rsidRPr="004B65BF" w:rsidRDefault="004B65BF" w:rsidP="004B65BF">
      <w:pPr>
        <w:pStyle w:val="body"/>
        <w:outlineLvl w:val="0"/>
        <w:rPr>
          <w:szCs w:val="28"/>
        </w:rPr>
      </w:pPr>
      <w:r w:rsidRPr="004B65BF">
        <w:rPr>
          <w:szCs w:val="28"/>
        </w:rPr>
        <w:t>- access_manager: in this case the component only generates login requests</w:t>
      </w:r>
    </w:p>
    <w:p w14:paraId="1906D68D" w14:textId="77777777" w:rsidR="004B65BF" w:rsidRPr="004B65BF" w:rsidRDefault="004B65BF" w:rsidP="004B65BF">
      <w:pPr>
        <w:pStyle w:val="body"/>
        <w:outlineLvl w:val="0"/>
        <w:rPr>
          <w:szCs w:val="28"/>
        </w:rPr>
      </w:pPr>
      <w:r w:rsidRPr="004B65BF">
        <w:rPr>
          <w:szCs w:val="28"/>
        </w:rPr>
        <w:t>- push_notification_service: generates notifications when the server sends a message stating that a car needs to be retrieved</w:t>
      </w:r>
    </w:p>
    <w:p w14:paraId="7F99C445" w14:textId="36618CEE" w:rsidR="00FD2EB6" w:rsidRPr="004B65BF" w:rsidRDefault="004B65BF" w:rsidP="004B65BF">
      <w:pPr>
        <w:pStyle w:val="body"/>
        <w:outlineLvl w:val="0"/>
        <w:rPr>
          <w:szCs w:val="28"/>
        </w:rPr>
      </w:pPr>
      <w:r w:rsidRPr="004B65BF">
        <w:rPr>
          <w:szCs w:val="28"/>
        </w:rPr>
        <w:t>- retrieval_manager: generates requests to accept a car retrieval task</w:t>
      </w:r>
    </w:p>
    <w:p w14:paraId="00441FC9" w14:textId="77777777" w:rsidR="005C5869" w:rsidRDefault="005C5869" w:rsidP="001F2605">
      <w:pPr>
        <w:pStyle w:val="body"/>
        <w:outlineLvl w:val="0"/>
        <w:rPr>
          <w:b/>
          <w:i/>
          <w:szCs w:val="28"/>
        </w:rPr>
      </w:pPr>
    </w:p>
    <w:p w14:paraId="059ED2DE" w14:textId="390C3C0E" w:rsidR="00FD2EB6" w:rsidRPr="00FD2EB6" w:rsidRDefault="00FD2EB6" w:rsidP="001F2605">
      <w:pPr>
        <w:pStyle w:val="body"/>
        <w:outlineLvl w:val="0"/>
        <w:rPr>
          <w:i/>
          <w:szCs w:val="28"/>
          <w:u w:val="single"/>
        </w:rPr>
      </w:pPr>
      <w:r w:rsidRPr="00FD2EB6">
        <w:rPr>
          <w:i/>
          <w:szCs w:val="28"/>
          <w:u w:val="single"/>
        </w:rPr>
        <w:t>System</w:t>
      </w:r>
    </w:p>
    <w:p w14:paraId="3472E0FA" w14:textId="1E8B1F99" w:rsidR="00FD2EB6" w:rsidRPr="004B65BF" w:rsidRDefault="004B65BF" w:rsidP="001F2605">
      <w:pPr>
        <w:pStyle w:val="body"/>
        <w:outlineLvl w:val="0"/>
        <w:rPr>
          <w:szCs w:val="28"/>
        </w:rPr>
      </w:pPr>
      <w:r>
        <w:rPr>
          <w:noProof/>
          <w:szCs w:val="28"/>
        </w:rPr>
        <w:lastRenderedPageBreak/>
        <w:drawing>
          <wp:inline distT="0" distB="0" distL="0" distR="0" wp14:anchorId="7045D17B" wp14:editId="1DF36C36">
            <wp:extent cx="6121400" cy="3987800"/>
            <wp:effectExtent l="0" t="0" r="0" b="0"/>
            <wp:docPr id="2" name="Picture 2" descr="../2.%20BODY/2.%20COMPONENT%20VIEW/5.%20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BODY/2.%20COMPONENT%20VIEW/5.%20syst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0" cy="3987800"/>
                    </a:xfrm>
                    <a:prstGeom prst="rect">
                      <a:avLst/>
                    </a:prstGeom>
                    <a:noFill/>
                    <a:ln>
                      <a:noFill/>
                    </a:ln>
                  </pic:spPr>
                </pic:pic>
              </a:graphicData>
            </a:graphic>
          </wp:inline>
        </w:drawing>
      </w:r>
    </w:p>
    <w:p w14:paraId="2D4FA119" w14:textId="77777777" w:rsidR="006C7616" w:rsidRPr="006C7616" w:rsidRDefault="006C7616" w:rsidP="006C7616">
      <w:pPr>
        <w:pStyle w:val="body"/>
        <w:outlineLvl w:val="0"/>
        <w:rPr>
          <w:szCs w:val="28"/>
        </w:rPr>
      </w:pPr>
      <w:r w:rsidRPr="006C7616">
        <w:rPr>
          <w:szCs w:val="28"/>
        </w:rPr>
        <w:t>- firewall: security mudule filtering incoming requests</w:t>
      </w:r>
    </w:p>
    <w:p w14:paraId="62E40E47" w14:textId="77777777" w:rsidR="006C7616" w:rsidRPr="006C7616" w:rsidRDefault="006C7616" w:rsidP="006C7616">
      <w:pPr>
        <w:pStyle w:val="body"/>
        <w:outlineLvl w:val="0"/>
        <w:rPr>
          <w:szCs w:val="28"/>
        </w:rPr>
      </w:pPr>
      <w:r w:rsidRPr="006C7616">
        <w:rPr>
          <w:szCs w:val="28"/>
        </w:rPr>
        <w:t>- connection-handling_module: manages all the connections with the cars, the users, and the employees, also manages the communication encryption</w:t>
      </w:r>
    </w:p>
    <w:p w14:paraId="62049D98" w14:textId="77777777" w:rsidR="006C7616" w:rsidRPr="006C7616" w:rsidRDefault="006C7616" w:rsidP="006C7616">
      <w:pPr>
        <w:pStyle w:val="body"/>
        <w:outlineLvl w:val="0"/>
        <w:rPr>
          <w:szCs w:val="28"/>
        </w:rPr>
      </w:pPr>
      <w:r w:rsidRPr="006C7616">
        <w:rPr>
          <w:szCs w:val="28"/>
        </w:rPr>
        <w:t>- dispatcher_module: filters and forwards the incoming messages to the relative subjects of interest</w:t>
      </w:r>
    </w:p>
    <w:p w14:paraId="661ECE52" w14:textId="77777777" w:rsidR="006C7616" w:rsidRPr="006C7616" w:rsidRDefault="006C7616" w:rsidP="006C7616">
      <w:pPr>
        <w:pStyle w:val="body"/>
        <w:outlineLvl w:val="0"/>
        <w:rPr>
          <w:szCs w:val="28"/>
        </w:rPr>
      </w:pPr>
      <w:r w:rsidRPr="006C7616">
        <w:rPr>
          <w:szCs w:val="28"/>
        </w:rPr>
        <w:t>- user_registration_controller: authorizes and operates modifications to the user's model</w:t>
      </w:r>
    </w:p>
    <w:p w14:paraId="46DE1487" w14:textId="7106EC4D" w:rsidR="006C7616" w:rsidRPr="006C7616" w:rsidRDefault="006C7616" w:rsidP="006C7616">
      <w:pPr>
        <w:pStyle w:val="body"/>
        <w:outlineLvl w:val="0"/>
        <w:rPr>
          <w:szCs w:val="28"/>
        </w:rPr>
      </w:pPr>
      <w:r w:rsidRPr="006C7616">
        <w:rPr>
          <w:szCs w:val="28"/>
        </w:rPr>
        <w:t>- active_rides_control</w:t>
      </w:r>
      <w:r>
        <w:rPr>
          <w:szCs w:val="28"/>
        </w:rPr>
        <w:t>ler: allows other component to o</w:t>
      </w:r>
      <w:r w:rsidRPr="006C7616">
        <w:rPr>
          <w:szCs w:val="28"/>
        </w:rPr>
        <w:t>btain information on the rides currently active</w:t>
      </w:r>
    </w:p>
    <w:p w14:paraId="50C658BB" w14:textId="77777777" w:rsidR="006C7616" w:rsidRPr="006C7616" w:rsidRDefault="006C7616" w:rsidP="006C7616">
      <w:pPr>
        <w:pStyle w:val="body"/>
        <w:outlineLvl w:val="0"/>
        <w:rPr>
          <w:szCs w:val="28"/>
        </w:rPr>
      </w:pPr>
      <w:r w:rsidRPr="006C7616">
        <w:rPr>
          <w:szCs w:val="28"/>
        </w:rPr>
        <w:t>- charges_controller: authorizes and operates modifications to the charging history model</w:t>
      </w:r>
    </w:p>
    <w:p w14:paraId="6446E808" w14:textId="77777777" w:rsidR="006C7616" w:rsidRPr="006C7616" w:rsidRDefault="006C7616" w:rsidP="006C7616">
      <w:pPr>
        <w:pStyle w:val="body"/>
        <w:outlineLvl w:val="0"/>
        <w:rPr>
          <w:szCs w:val="28"/>
        </w:rPr>
      </w:pPr>
      <w:r w:rsidRPr="006C7616">
        <w:rPr>
          <w:szCs w:val="28"/>
        </w:rPr>
        <w:t>- reservations_controller: authorizes and operates modifications to the reservation model</w:t>
      </w:r>
    </w:p>
    <w:p w14:paraId="0F405C8B" w14:textId="77777777" w:rsidR="006C7616" w:rsidRPr="006C7616" w:rsidRDefault="006C7616" w:rsidP="006C7616">
      <w:pPr>
        <w:pStyle w:val="body"/>
        <w:outlineLvl w:val="0"/>
        <w:rPr>
          <w:szCs w:val="28"/>
        </w:rPr>
      </w:pPr>
      <w:r w:rsidRPr="006C7616">
        <w:rPr>
          <w:szCs w:val="28"/>
        </w:rPr>
        <w:t>- cars_state_controller: authorizes and operates modifications to the cars state model</w:t>
      </w:r>
    </w:p>
    <w:p w14:paraId="332AE79C" w14:textId="6B3331A3" w:rsidR="006C7616" w:rsidRPr="006C7616" w:rsidRDefault="006C7616" w:rsidP="006C7616">
      <w:pPr>
        <w:pStyle w:val="body"/>
        <w:outlineLvl w:val="0"/>
        <w:rPr>
          <w:szCs w:val="28"/>
        </w:rPr>
      </w:pPr>
      <w:r w:rsidRPr="006C7616">
        <w:rPr>
          <w:szCs w:val="28"/>
        </w:rPr>
        <w:t>- car_retrieval_controller: authorizes and ope</w:t>
      </w:r>
      <w:r>
        <w:rPr>
          <w:szCs w:val="28"/>
        </w:rPr>
        <w:t>rates modifications to the retrie</w:t>
      </w:r>
      <w:r w:rsidRPr="006C7616">
        <w:rPr>
          <w:szCs w:val="28"/>
        </w:rPr>
        <w:t>val requests model</w:t>
      </w:r>
    </w:p>
    <w:p w14:paraId="10041E79" w14:textId="77777777" w:rsidR="006C7616" w:rsidRPr="006C7616" w:rsidRDefault="006C7616" w:rsidP="006C7616">
      <w:pPr>
        <w:pStyle w:val="body"/>
        <w:outlineLvl w:val="0"/>
        <w:rPr>
          <w:szCs w:val="28"/>
        </w:rPr>
      </w:pPr>
      <w:r w:rsidRPr="006C7616">
        <w:rPr>
          <w:szCs w:val="28"/>
        </w:rPr>
        <w:t>- website_controller: grants access to the website's model</w:t>
      </w:r>
    </w:p>
    <w:p w14:paraId="0911B06C" w14:textId="77777777" w:rsidR="006C7616" w:rsidRPr="006C7616" w:rsidRDefault="006C7616" w:rsidP="006C7616">
      <w:pPr>
        <w:pStyle w:val="body"/>
        <w:outlineLvl w:val="0"/>
        <w:rPr>
          <w:szCs w:val="28"/>
        </w:rPr>
      </w:pPr>
      <w:r w:rsidRPr="006C7616">
        <w:rPr>
          <w:szCs w:val="28"/>
        </w:rPr>
        <w:t>- user_model: the model for all the data relative to the users</w:t>
      </w:r>
    </w:p>
    <w:p w14:paraId="06A9D603" w14:textId="77777777" w:rsidR="006C7616" w:rsidRPr="006C7616" w:rsidRDefault="006C7616" w:rsidP="006C7616">
      <w:pPr>
        <w:pStyle w:val="body"/>
        <w:outlineLvl w:val="0"/>
        <w:rPr>
          <w:szCs w:val="28"/>
        </w:rPr>
      </w:pPr>
      <w:r w:rsidRPr="006C7616">
        <w:rPr>
          <w:szCs w:val="28"/>
        </w:rPr>
        <w:t>- charges_history_model: the model for the data relative to the history of charges to the users requested to the external payment service</w:t>
      </w:r>
    </w:p>
    <w:p w14:paraId="3C83DC19" w14:textId="77777777" w:rsidR="006C7616" w:rsidRPr="006C7616" w:rsidRDefault="006C7616" w:rsidP="006C7616">
      <w:pPr>
        <w:pStyle w:val="body"/>
        <w:outlineLvl w:val="0"/>
        <w:rPr>
          <w:szCs w:val="28"/>
        </w:rPr>
      </w:pPr>
      <w:r w:rsidRPr="006C7616">
        <w:rPr>
          <w:szCs w:val="28"/>
        </w:rPr>
        <w:t>- reservations-model: the model for all the car reservations</w:t>
      </w:r>
    </w:p>
    <w:p w14:paraId="299F8EF7" w14:textId="77777777" w:rsidR="006C7616" w:rsidRPr="006C7616" w:rsidRDefault="006C7616" w:rsidP="006C7616">
      <w:pPr>
        <w:pStyle w:val="body"/>
        <w:outlineLvl w:val="0"/>
        <w:rPr>
          <w:szCs w:val="28"/>
        </w:rPr>
      </w:pPr>
      <w:r w:rsidRPr="006C7616">
        <w:rPr>
          <w:szCs w:val="28"/>
        </w:rPr>
        <w:t>- cars_state_model: the model for the information relative to the state of a car</w:t>
      </w:r>
    </w:p>
    <w:p w14:paraId="693C5213" w14:textId="77777777" w:rsidR="006C7616" w:rsidRPr="006C7616" w:rsidRDefault="006C7616" w:rsidP="006C7616">
      <w:pPr>
        <w:pStyle w:val="body"/>
        <w:outlineLvl w:val="0"/>
        <w:rPr>
          <w:szCs w:val="28"/>
        </w:rPr>
      </w:pPr>
      <w:r w:rsidRPr="006C7616">
        <w:rPr>
          <w:szCs w:val="28"/>
        </w:rPr>
        <w:t>- retrieval_request_model: the model for a car's retrieval request</w:t>
      </w:r>
    </w:p>
    <w:p w14:paraId="4A259385" w14:textId="77777777" w:rsidR="006C7616" w:rsidRPr="006C7616" w:rsidRDefault="006C7616" w:rsidP="006C7616">
      <w:pPr>
        <w:pStyle w:val="body"/>
        <w:outlineLvl w:val="0"/>
        <w:rPr>
          <w:szCs w:val="28"/>
        </w:rPr>
      </w:pPr>
      <w:r w:rsidRPr="006C7616">
        <w:rPr>
          <w:szCs w:val="28"/>
        </w:rPr>
        <w:lastRenderedPageBreak/>
        <w:t>- website_model: the model for the website</w:t>
      </w:r>
    </w:p>
    <w:p w14:paraId="1E992F62" w14:textId="77777777" w:rsidR="006C7616" w:rsidRPr="006C7616" w:rsidRDefault="006C7616" w:rsidP="006C7616">
      <w:pPr>
        <w:pStyle w:val="body"/>
        <w:outlineLvl w:val="0"/>
        <w:rPr>
          <w:szCs w:val="28"/>
        </w:rPr>
      </w:pPr>
      <w:r w:rsidRPr="006C7616">
        <w:rPr>
          <w:szCs w:val="28"/>
        </w:rPr>
        <w:t>- persistence_unit: the component which manages the interface with the database and ensures that all the necessary data is retrieved from or sent to the database</w:t>
      </w:r>
    </w:p>
    <w:p w14:paraId="75BB82D0" w14:textId="77777777" w:rsidR="006C7616" w:rsidRPr="006C7616" w:rsidRDefault="006C7616" w:rsidP="006C7616">
      <w:pPr>
        <w:pStyle w:val="body"/>
        <w:outlineLvl w:val="0"/>
        <w:rPr>
          <w:szCs w:val="28"/>
        </w:rPr>
      </w:pPr>
    </w:p>
    <w:p w14:paraId="63DF57FD" w14:textId="31A44B92" w:rsidR="006C7616" w:rsidRDefault="006C7616" w:rsidP="006C7616">
      <w:pPr>
        <w:pStyle w:val="body"/>
        <w:outlineLvl w:val="0"/>
        <w:rPr>
          <w:szCs w:val="28"/>
        </w:rPr>
      </w:pPr>
      <w:r w:rsidRPr="006C7616">
        <w:rPr>
          <w:szCs w:val="28"/>
        </w:rPr>
        <w:t>It is important to note that the process of selection and arrangement of the components has highlighted some critical aspects of the non-functional requirements of the system, and some architectural consideration can be based upon them:</w:t>
      </w:r>
    </w:p>
    <w:p w14:paraId="06F3F4C9" w14:textId="77777777" w:rsidR="006C7616" w:rsidRPr="006C7616" w:rsidRDefault="006C7616" w:rsidP="006C7616">
      <w:pPr>
        <w:pStyle w:val="body"/>
        <w:outlineLvl w:val="0"/>
        <w:rPr>
          <w:szCs w:val="28"/>
        </w:rPr>
      </w:pPr>
    </w:p>
    <w:p w14:paraId="0A3F6C77" w14:textId="77777777" w:rsidR="006C7616" w:rsidRPr="006C7616" w:rsidRDefault="006C7616" w:rsidP="006C7616">
      <w:pPr>
        <w:pStyle w:val="body"/>
        <w:outlineLvl w:val="0"/>
        <w:rPr>
          <w:szCs w:val="28"/>
        </w:rPr>
      </w:pPr>
      <w:r w:rsidRPr="006C7616">
        <w:rPr>
          <w:szCs w:val="28"/>
        </w:rPr>
        <w:t>- the user's application as well as the employees' application does not need to store any persistent data, and can be basically reduced to a presentation layer and some control logic</w:t>
      </w:r>
    </w:p>
    <w:p w14:paraId="3E30C5C1" w14:textId="77777777" w:rsidR="006C7616" w:rsidRPr="006C7616" w:rsidRDefault="006C7616" w:rsidP="006C7616">
      <w:pPr>
        <w:pStyle w:val="body"/>
        <w:outlineLvl w:val="0"/>
        <w:rPr>
          <w:szCs w:val="28"/>
        </w:rPr>
      </w:pPr>
      <w:r w:rsidRPr="006C7616">
        <w:rPr>
          <w:szCs w:val="28"/>
        </w:rPr>
        <w:t>- the system needs to handle a number of heterogeneous communication channels, which can potentially represent a bottleneck for the system's performance</w:t>
      </w:r>
    </w:p>
    <w:p w14:paraId="5A47EB1A" w14:textId="58028734" w:rsidR="004B65BF" w:rsidRPr="004B65BF" w:rsidRDefault="006C7616" w:rsidP="001F2605">
      <w:pPr>
        <w:pStyle w:val="body"/>
        <w:outlineLvl w:val="0"/>
        <w:rPr>
          <w:szCs w:val="28"/>
        </w:rPr>
      </w:pPr>
      <w:r w:rsidRPr="006C7616">
        <w:rPr>
          <w:szCs w:val="28"/>
        </w:rPr>
        <w:t>- in the software architecture of the system's server the data model and the control logic can be identified and decoupled</w:t>
      </w:r>
    </w:p>
    <w:p w14:paraId="4FA02C0A" w14:textId="7154CE05" w:rsidR="007D01BE" w:rsidRDefault="007D01BE" w:rsidP="00B1237D">
      <w:pPr>
        <w:pStyle w:val="body"/>
      </w:pPr>
    </w:p>
    <w:p w14:paraId="3F57343E" w14:textId="7C4E25CC" w:rsidR="00046341" w:rsidRPr="00FD2EB6" w:rsidRDefault="001F2605" w:rsidP="00FD2EB6">
      <w:pPr>
        <w:pStyle w:val="body"/>
        <w:outlineLvl w:val="0"/>
        <w:rPr>
          <w:b/>
          <w:i/>
          <w:szCs w:val="28"/>
        </w:rPr>
      </w:pPr>
      <w:r w:rsidRPr="00046341">
        <w:rPr>
          <w:b/>
          <w:i/>
          <w:szCs w:val="28"/>
        </w:rPr>
        <w:t>2.3.  HIGH-LEVEL SYSTEM ARCHITECTURE</w:t>
      </w:r>
    </w:p>
    <w:p w14:paraId="5D0D05EF" w14:textId="57A9815B" w:rsidR="00FD2EB6" w:rsidRDefault="001F2605" w:rsidP="00FD2EB6">
      <w:pPr>
        <w:pStyle w:val="body"/>
        <w:outlineLvl w:val="0"/>
        <w:rPr>
          <w:b/>
          <w:i/>
          <w:szCs w:val="28"/>
        </w:rPr>
      </w:pPr>
      <w:r w:rsidRPr="00046341">
        <w:rPr>
          <w:b/>
          <w:i/>
          <w:szCs w:val="28"/>
        </w:rPr>
        <w:t xml:space="preserve">2.3.1. SOFTWARE ARCHITECTURAL PATTERN </w:t>
      </w:r>
    </w:p>
    <w:p w14:paraId="4D205E0D" w14:textId="5E7BB75D" w:rsidR="00113339" w:rsidRPr="00113339" w:rsidRDefault="00113339" w:rsidP="00113339">
      <w:pPr>
        <w:pStyle w:val="body"/>
      </w:pPr>
      <w:r w:rsidRPr="00113339">
        <w:t xml:space="preserve">Based on the components individuated to carry out all the tasks required of the system, the architectural patter most suited for </w:t>
      </w:r>
      <w:r>
        <w:t>the system is the event-based (</w:t>
      </w:r>
      <w:r w:rsidRPr="00113339">
        <w:t>or pub-sub ) model.</w:t>
      </w:r>
      <w:r>
        <w:t xml:space="preserve"> </w:t>
      </w:r>
      <w:r w:rsidRPr="00113339">
        <w:t>The main reason for this choice is the need for the system to communicate with different software components, such as cars, the users and the em</w:t>
      </w:r>
      <w:r>
        <w:t>ployees' applications, and recei</w:t>
      </w:r>
      <w:r w:rsidRPr="00113339">
        <w:t>ve and sen</w:t>
      </w:r>
      <w:r>
        <w:t>d messages related to different</w:t>
      </w:r>
      <w:r w:rsidRPr="00113339">
        <w:t xml:space="preserve"> topics. One main objection to the adoption of this pattern may be that there are not so many one-to-many event-driven communications, but we can for example point to the notification system for car retrieval and the system requesting the car's position to allow a user to reserve a car as the two main examples.</w:t>
      </w:r>
    </w:p>
    <w:p w14:paraId="6DC501B2" w14:textId="77777777" w:rsidR="00113339" w:rsidRPr="00FD2EB6" w:rsidRDefault="00113339" w:rsidP="00FD2EB6">
      <w:pPr>
        <w:pStyle w:val="body"/>
        <w:outlineLvl w:val="0"/>
        <w:rPr>
          <w:b/>
          <w:i/>
          <w:szCs w:val="28"/>
        </w:rPr>
      </w:pPr>
    </w:p>
    <w:p w14:paraId="7283A2F2" w14:textId="14B35D1C" w:rsidR="001F2605" w:rsidRPr="00046341" w:rsidRDefault="001F2605" w:rsidP="001F2605">
      <w:pPr>
        <w:pStyle w:val="body"/>
        <w:outlineLvl w:val="0"/>
        <w:rPr>
          <w:b/>
          <w:i/>
          <w:szCs w:val="28"/>
        </w:rPr>
      </w:pPr>
      <w:r w:rsidRPr="00046341">
        <w:rPr>
          <w:b/>
          <w:i/>
          <w:szCs w:val="28"/>
        </w:rPr>
        <w:t>2.3.2. SYSTEM ARCHITECTURE</w:t>
      </w:r>
    </w:p>
    <w:p w14:paraId="1C715627" w14:textId="77777777" w:rsidR="00DA5DCF" w:rsidRDefault="00113339" w:rsidP="00B1237D">
      <w:pPr>
        <w:pStyle w:val="body"/>
      </w:pPr>
      <w:r w:rsidRPr="00113339">
        <w:t>The system architecture naturally follows from the functionality of the components previously described. The result is a three-tier architecture, where the presentation layer is located on the mobile applications and the car, the bu</w:t>
      </w:r>
      <w:r>
        <w:t>si</w:t>
      </w:r>
      <w:r w:rsidRPr="00113339">
        <w:t xml:space="preserve">ness logic is almost </w:t>
      </w:r>
      <w:r>
        <w:t>entirely on the server's side (</w:t>
      </w:r>
      <w:r w:rsidRPr="00113339">
        <w:t xml:space="preserve">although both the mobile apps and the software systems on the car contain some control logic, it is mostly used to formulate requests for the server to evaluate, or </w:t>
      </w:r>
      <w:r>
        <w:t>to pass on messages to act upon</w:t>
      </w:r>
      <w:r w:rsidRPr="00113339">
        <w:t>), and the persistency layer comes in the form of a database component.</w:t>
      </w:r>
    </w:p>
    <w:p w14:paraId="66B555B6" w14:textId="77777777" w:rsidR="005729E1" w:rsidRDefault="005729E1" w:rsidP="00B1237D">
      <w:pPr>
        <w:pStyle w:val="body"/>
      </w:pPr>
    </w:p>
    <w:p w14:paraId="4B3655B5" w14:textId="4302C9B8" w:rsidR="00113339" w:rsidRDefault="00DA5DCF" w:rsidP="00B1237D">
      <w:pPr>
        <w:pStyle w:val="body"/>
      </w:pPr>
      <w:r>
        <w:rPr>
          <w:noProof/>
        </w:rPr>
        <w:lastRenderedPageBreak/>
        <w:drawing>
          <wp:inline distT="0" distB="0" distL="0" distR="0" wp14:anchorId="6C409965" wp14:editId="56D32BCB">
            <wp:extent cx="5889625" cy="5269230"/>
            <wp:effectExtent l="0" t="0" r="3175" b="0"/>
            <wp:docPr id="12" name="Picture 12" descr="../2.%20BODY/3.%20HIGH-LEVEL%20SYSTEM%20ARCHITECTURE/Archite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20BODY/3.%20HIGH-LEVEL%20SYSTEM%20ARCHITECTURE/Architecture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9625" cy="5269230"/>
                    </a:xfrm>
                    <a:prstGeom prst="rect">
                      <a:avLst/>
                    </a:prstGeom>
                    <a:noFill/>
                    <a:ln>
                      <a:noFill/>
                    </a:ln>
                  </pic:spPr>
                </pic:pic>
              </a:graphicData>
            </a:graphic>
          </wp:inline>
        </w:drawing>
      </w:r>
    </w:p>
    <w:p w14:paraId="0DC10B5E" w14:textId="77777777" w:rsidR="00113339" w:rsidRDefault="00113339" w:rsidP="00B1237D">
      <w:pPr>
        <w:pStyle w:val="body"/>
      </w:pPr>
    </w:p>
    <w:p w14:paraId="41DDCCD2" w14:textId="77777777" w:rsidR="00113339" w:rsidRPr="00B1237D" w:rsidRDefault="00113339" w:rsidP="00B1237D">
      <w:pPr>
        <w:pStyle w:val="body"/>
      </w:pPr>
    </w:p>
    <w:p w14:paraId="0B6486F0" w14:textId="1CD4709A" w:rsidR="00046341" w:rsidRPr="00FD2EB6" w:rsidRDefault="001F2605" w:rsidP="00FD2EB6">
      <w:pPr>
        <w:pStyle w:val="body"/>
        <w:outlineLvl w:val="0"/>
        <w:rPr>
          <w:b/>
          <w:i/>
          <w:szCs w:val="28"/>
        </w:rPr>
      </w:pPr>
      <w:r w:rsidRPr="00046341">
        <w:rPr>
          <w:b/>
          <w:i/>
          <w:szCs w:val="28"/>
        </w:rPr>
        <w:t>2.4. COMPONENTS INTERACTION</w:t>
      </w:r>
    </w:p>
    <w:p w14:paraId="43144A6F" w14:textId="1D72833D" w:rsidR="001F2605" w:rsidRDefault="001F2605" w:rsidP="001F2605">
      <w:pPr>
        <w:pStyle w:val="body"/>
        <w:outlineLvl w:val="0"/>
        <w:rPr>
          <w:b/>
          <w:i/>
          <w:szCs w:val="28"/>
        </w:rPr>
      </w:pPr>
      <w:r w:rsidRPr="00046341">
        <w:rPr>
          <w:b/>
          <w:i/>
          <w:szCs w:val="28"/>
        </w:rPr>
        <w:t>2.4.1. COMPONENTS INTERFACES</w:t>
      </w:r>
    </w:p>
    <w:p w14:paraId="1CF0970B" w14:textId="181AAC6F" w:rsidR="00FD2EB6" w:rsidRDefault="00CA4123" w:rsidP="000E76B0">
      <w:pPr>
        <w:pStyle w:val="body"/>
        <w:outlineLvl w:val="0"/>
        <w:rPr>
          <w:szCs w:val="28"/>
        </w:rPr>
      </w:pPr>
      <w:r w:rsidRPr="00CA4123">
        <w:rPr>
          <w:szCs w:val="28"/>
        </w:rPr>
        <w:t>The following diagrams specify the in</w:t>
      </w:r>
      <w:r>
        <w:rPr>
          <w:szCs w:val="28"/>
        </w:rPr>
        <w:t>terfaces of some of the main bu</w:t>
      </w:r>
      <w:r w:rsidRPr="00CA4123">
        <w:rPr>
          <w:szCs w:val="28"/>
        </w:rPr>
        <w:t>s</w:t>
      </w:r>
      <w:r>
        <w:rPr>
          <w:szCs w:val="28"/>
        </w:rPr>
        <w:t>i</w:t>
      </w:r>
      <w:r w:rsidRPr="00CA4123">
        <w:rPr>
          <w:szCs w:val="28"/>
        </w:rPr>
        <w:t>ness-logic components of the system. The components are represented as classes of a UML class diagram, where each component has public methods representing the interfaces it offers to other components, and private attributes representing all the components which can be accessed by that specific component.</w:t>
      </w:r>
    </w:p>
    <w:p w14:paraId="04D60861" w14:textId="77777777" w:rsidR="002E7234" w:rsidRDefault="002E7234" w:rsidP="000E76B0">
      <w:pPr>
        <w:pStyle w:val="body"/>
        <w:outlineLvl w:val="0"/>
        <w:rPr>
          <w:szCs w:val="28"/>
        </w:rPr>
      </w:pPr>
    </w:p>
    <w:p w14:paraId="220C33ED" w14:textId="3F1D2567" w:rsidR="002E7234" w:rsidRPr="002E7234" w:rsidRDefault="002E7234" w:rsidP="000E76B0">
      <w:pPr>
        <w:pStyle w:val="body"/>
        <w:outlineLvl w:val="0"/>
        <w:rPr>
          <w:i/>
          <w:szCs w:val="28"/>
          <w:u w:val="single"/>
        </w:rPr>
      </w:pPr>
      <w:r w:rsidRPr="002E7234">
        <w:rPr>
          <w:i/>
          <w:szCs w:val="28"/>
          <w:u w:val="single"/>
        </w:rPr>
        <w:t>RequestManager</w:t>
      </w:r>
      <w:r w:rsidR="00DA5E1D">
        <w:rPr>
          <w:i/>
          <w:szCs w:val="28"/>
          <w:u w:val="single"/>
        </w:rPr>
        <w:t xml:space="preserve"> Interface</w:t>
      </w:r>
    </w:p>
    <w:p w14:paraId="53C9ADEA" w14:textId="1A8C6C12" w:rsidR="000E76B0" w:rsidRDefault="000E76B0" w:rsidP="00B1237D">
      <w:pPr>
        <w:pStyle w:val="body"/>
      </w:pPr>
      <w:r>
        <w:rPr>
          <w:noProof/>
        </w:rPr>
        <w:lastRenderedPageBreak/>
        <w:drawing>
          <wp:inline distT="0" distB="0" distL="0" distR="0" wp14:anchorId="7454B5F6" wp14:editId="09EE6B06">
            <wp:extent cx="6108700" cy="3048000"/>
            <wp:effectExtent l="0" t="0" r="0" b="0"/>
            <wp:docPr id="3" name="Picture 3" descr="../../DD/2.%20BODY/4.%20COMPONENTS%20INTERACTIONS/request_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20BODY/4.%20COMPONENTS%20INTERACTIONS/request_manage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700" cy="3048000"/>
                    </a:xfrm>
                    <a:prstGeom prst="rect">
                      <a:avLst/>
                    </a:prstGeom>
                    <a:noFill/>
                    <a:ln>
                      <a:noFill/>
                    </a:ln>
                  </pic:spPr>
                </pic:pic>
              </a:graphicData>
            </a:graphic>
          </wp:inline>
        </w:drawing>
      </w:r>
    </w:p>
    <w:p w14:paraId="16EDCC59" w14:textId="77777777" w:rsidR="002E7234" w:rsidRDefault="002E7234" w:rsidP="002E7234">
      <w:pPr>
        <w:pStyle w:val="body"/>
      </w:pPr>
      <w:r>
        <w:t>A RequestManager is a client-side componet which recieves messages and sends requests to the server through the ConnectionHandler component. The dispatch(msg,topic) method is called by the connection handler to deliver a message from the server, while the request manager calls the publish(msg,topic) method offered by the ConnectionHandler. This serves the purpose of implementing a messaging system where the connection-related details remain not visible to the more functionality-oriented components, in this case the RequestManager.</w:t>
      </w:r>
    </w:p>
    <w:p w14:paraId="5255D326" w14:textId="3BC532D9" w:rsidR="000E76B0" w:rsidRDefault="002E7234" w:rsidP="002E7234">
      <w:pPr>
        <w:pStyle w:val="body"/>
      </w:pPr>
      <w:r>
        <w:t>Depending on the specific purpose, different implementation of the RequestManager accept different types of requests to deliver.</w:t>
      </w:r>
    </w:p>
    <w:p w14:paraId="2F3D36B4" w14:textId="77777777" w:rsidR="000E76B0" w:rsidRDefault="000E76B0" w:rsidP="00B1237D">
      <w:pPr>
        <w:pStyle w:val="body"/>
      </w:pPr>
    </w:p>
    <w:p w14:paraId="173C715F" w14:textId="262A5C41" w:rsidR="002E7234" w:rsidRPr="00DA5E1D" w:rsidRDefault="00DA5E1D" w:rsidP="00B1237D">
      <w:pPr>
        <w:pStyle w:val="body"/>
        <w:rPr>
          <w:i/>
          <w:u w:val="single"/>
        </w:rPr>
      </w:pPr>
      <w:r w:rsidRPr="00DA5E1D">
        <w:rPr>
          <w:i/>
          <w:u w:val="single"/>
        </w:rPr>
        <w:t>Dispatcher Interface</w:t>
      </w:r>
    </w:p>
    <w:p w14:paraId="5A68701B" w14:textId="7F60EC5E" w:rsidR="000E76B0" w:rsidRDefault="00DA5E1D" w:rsidP="00B1237D">
      <w:pPr>
        <w:pStyle w:val="body"/>
      </w:pPr>
      <w:r>
        <w:rPr>
          <w:noProof/>
        </w:rPr>
        <w:drawing>
          <wp:inline distT="0" distB="0" distL="0" distR="0" wp14:anchorId="569E0AD2" wp14:editId="7B5823C3">
            <wp:extent cx="4343400" cy="3022600"/>
            <wp:effectExtent l="0" t="0" r="0" b="0"/>
            <wp:docPr id="4" name="Picture 4" descr="../../DD/2.%20BODY/4.%20COMPONENTS%20INTERACTIONS/dispa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2.%20BODY/4.%20COMPONENTS%20INTERACTIONS/dispatch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3022600"/>
                    </a:xfrm>
                    <a:prstGeom prst="rect">
                      <a:avLst/>
                    </a:prstGeom>
                    <a:noFill/>
                    <a:ln>
                      <a:noFill/>
                    </a:ln>
                  </pic:spPr>
                </pic:pic>
              </a:graphicData>
            </a:graphic>
          </wp:inline>
        </w:drawing>
      </w:r>
    </w:p>
    <w:p w14:paraId="4221FCC9" w14:textId="1DE99FB0" w:rsidR="00DA5E1D" w:rsidRDefault="00DA5E1D" w:rsidP="00B1237D">
      <w:pPr>
        <w:pStyle w:val="body"/>
      </w:pPr>
      <w:r w:rsidRPr="00DA5E1D">
        <w:lastRenderedPageBreak/>
        <w:t>This server-side component is the core of the messaging system. A publisher calls it to publish a message, and the Dispatcher takes care of delivering the message to all the subscribers to the specific topic of the message.</w:t>
      </w:r>
    </w:p>
    <w:p w14:paraId="269FDD89" w14:textId="77777777" w:rsidR="00DA5E1D" w:rsidRDefault="00DA5E1D" w:rsidP="00B1237D">
      <w:pPr>
        <w:pStyle w:val="body"/>
      </w:pPr>
    </w:p>
    <w:p w14:paraId="21D773B7" w14:textId="596A6745" w:rsidR="00DA5E1D" w:rsidRPr="00DA5E1D" w:rsidRDefault="00DA5E1D" w:rsidP="00B1237D">
      <w:pPr>
        <w:pStyle w:val="body"/>
        <w:rPr>
          <w:i/>
          <w:u w:val="single"/>
        </w:rPr>
      </w:pPr>
      <w:r w:rsidRPr="00DA5E1D">
        <w:rPr>
          <w:i/>
          <w:u w:val="single"/>
        </w:rPr>
        <w:t>Controller Interface</w:t>
      </w:r>
    </w:p>
    <w:p w14:paraId="5E0285E4" w14:textId="5DC6AB33" w:rsidR="00DA5E1D" w:rsidRDefault="00DA5E1D" w:rsidP="00B1237D">
      <w:pPr>
        <w:pStyle w:val="body"/>
      </w:pPr>
      <w:r>
        <w:rPr>
          <w:noProof/>
        </w:rPr>
        <w:drawing>
          <wp:inline distT="0" distB="0" distL="0" distR="0" wp14:anchorId="3C050747" wp14:editId="5C0F9B53">
            <wp:extent cx="6108700" cy="4025900"/>
            <wp:effectExtent l="0" t="0" r="0" b="0"/>
            <wp:docPr id="5" name="Picture 5" descr="../../DD/2.%20BODY/4.%20COMPONENTS%20INTERACTIONS/3-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2.%20BODY/4.%20COMPONENTS%20INTERACTIONS/3-Controlle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4025900"/>
                    </a:xfrm>
                    <a:prstGeom prst="rect">
                      <a:avLst/>
                    </a:prstGeom>
                    <a:noFill/>
                    <a:ln>
                      <a:noFill/>
                    </a:ln>
                  </pic:spPr>
                </pic:pic>
              </a:graphicData>
            </a:graphic>
          </wp:inline>
        </w:drawing>
      </w:r>
    </w:p>
    <w:p w14:paraId="6208A5CB" w14:textId="121C0D73" w:rsidR="00DA5E1D" w:rsidRDefault="00DA5E1D" w:rsidP="00B1237D">
      <w:pPr>
        <w:pStyle w:val="body"/>
      </w:pPr>
      <w:r w:rsidRPr="00DA5E1D">
        <w:t>A Controller is the component which implements the core of the bu</w:t>
      </w:r>
      <w:r>
        <w:t>si</w:t>
      </w:r>
      <w:r w:rsidRPr="00DA5E1D">
        <w:t>ness logic. It connects the classes which c</w:t>
      </w:r>
      <w:r>
        <w:t>ontain the data of the system w</w:t>
      </w:r>
      <w:r w:rsidRPr="00DA5E1D">
        <w:t>ith the messaging infrastructure, processes each incoming message and retrieves the necessary data to perform various actions, usually resulting in another message being sent to the appropriate recipients. For these reasons a Controller has access to the Dispatcher, and also to the data model components necessary to perform its designated tasks.</w:t>
      </w:r>
    </w:p>
    <w:p w14:paraId="593C9EF6" w14:textId="77777777" w:rsidR="00DA5E1D" w:rsidRDefault="00DA5E1D" w:rsidP="00B1237D">
      <w:pPr>
        <w:pStyle w:val="body"/>
      </w:pPr>
    </w:p>
    <w:p w14:paraId="05AB2753" w14:textId="410C34EE" w:rsidR="00DA5E1D" w:rsidRPr="00FB3531" w:rsidRDefault="00FB3531" w:rsidP="00B1237D">
      <w:pPr>
        <w:pStyle w:val="body"/>
        <w:rPr>
          <w:i/>
          <w:u w:val="single"/>
        </w:rPr>
      </w:pPr>
      <w:r w:rsidRPr="00FB3531">
        <w:rPr>
          <w:i/>
          <w:u w:val="single"/>
        </w:rPr>
        <w:t>DataModel Interface</w:t>
      </w:r>
    </w:p>
    <w:p w14:paraId="0C576BD3" w14:textId="55643BB0" w:rsidR="00FB3531" w:rsidRDefault="007D5FE3" w:rsidP="00B1237D">
      <w:pPr>
        <w:pStyle w:val="body"/>
      </w:pPr>
      <w:r>
        <w:rPr>
          <w:noProof/>
        </w:rPr>
        <w:lastRenderedPageBreak/>
        <w:drawing>
          <wp:inline distT="0" distB="0" distL="0" distR="0" wp14:anchorId="3A25C4B8" wp14:editId="127237F0">
            <wp:extent cx="6121400" cy="2819400"/>
            <wp:effectExtent l="0" t="0" r="0" b="0"/>
            <wp:docPr id="6" name="Picture 6" descr="../../DD/2.%20BODY/4.%20COMPONENTS%20INTERACTIONS/da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2.%20BODY/4.%20COMPONENTS%20INTERACTIONS/data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1400" cy="2819400"/>
                    </a:xfrm>
                    <a:prstGeom prst="rect">
                      <a:avLst/>
                    </a:prstGeom>
                    <a:noFill/>
                    <a:ln>
                      <a:noFill/>
                    </a:ln>
                  </pic:spPr>
                </pic:pic>
              </a:graphicData>
            </a:graphic>
          </wp:inline>
        </w:drawing>
      </w:r>
    </w:p>
    <w:p w14:paraId="4E3153AF" w14:textId="77777777" w:rsidR="007D5FE3" w:rsidRDefault="007D5FE3" w:rsidP="007D5FE3">
      <w:pPr>
        <w:ind w:left="0"/>
        <w:rPr>
          <w:sz w:val="26"/>
        </w:rPr>
      </w:pPr>
      <w:r w:rsidRPr="007D5FE3">
        <w:rPr>
          <w:sz w:val="26"/>
        </w:rPr>
        <w:t>A data model component initializes and manages the run-time classes which store the system data in main memory, providing a series of methods for other component to access such data. It also interacts with the PersistenceModule, in order to access the database and retrieve the necessary data not yet stored in memory.</w:t>
      </w:r>
    </w:p>
    <w:p w14:paraId="10D03D92" w14:textId="77777777" w:rsidR="00FB3531" w:rsidRPr="00B1237D" w:rsidRDefault="00FB3531" w:rsidP="00B1237D">
      <w:pPr>
        <w:pStyle w:val="body"/>
      </w:pPr>
    </w:p>
    <w:p w14:paraId="7C7863C8" w14:textId="62B51DC4" w:rsidR="001F2605" w:rsidRPr="00046341" w:rsidRDefault="001F2605" w:rsidP="001F2605">
      <w:pPr>
        <w:pStyle w:val="body"/>
        <w:outlineLvl w:val="0"/>
        <w:rPr>
          <w:b/>
          <w:i/>
          <w:szCs w:val="28"/>
        </w:rPr>
      </w:pPr>
      <w:r w:rsidRPr="00046341">
        <w:rPr>
          <w:b/>
          <w:i/>
          <w:szCs w:val="28"/>
        </w:rPr>
        <w:t>2.4.2. RUNTIME SEQUENCE DIAGRAMS</w:t>
      </w:r>
    </w:p>
    <w:p w14:paraId="5869BDBD" w14:textId="0D96FDFA" w:rsidR="00046341" w:rsidRDefault="007D5FE3" w:rsidP="00B1237D">
      <w:pPr>
        <w:pStyle w:val="body"/>
      </w:pPr>
      <w:r w:rsidRPr="007D5FE3">
        <w:t>In this section a series of sequence diagrams show how the main components of the system interact with one another to realize some of the required functionalities.</w:t>
      </w:r>
    </w:p>
    <w:p w14:paraId="749A1EC2" w14:textId="5D310C81" w:rsidR="007D5FE3" w:rsidRDefault="007D5FE3" w:rsidP="00B1237D">
      <w:pPr>
        <w:pStyle w:val="body"/>
      </w:pPr>
      <w:r>
        <w:rPr>
          <w:noProof/>
        </w:rPr>
        <w:drawing>
          <wp:inline distT="0" distB="0" distL="0" distR="0" wp14:anchorId="3DB9A501" wp14:editId="15FBDFAC">
            <wp:extent cx="6108700" cy="2311400"/>
            <wp:effectExtent l="0" t="0" r="0" b="0"/>
            <wp:docPr id="15" name="Picture 15" descr="../../DD/2.%20BODY/4.%20COMPONENTS%20INTERACTIONS/RetrievalAccepa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2.%20BODY/4.%20COMPONENTS%20INTERACTIONS/RetrievalAccepat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8700" cy="2311400"/>
                    </a:xfrm>
                    <a:prstGeom prst="rect">
                      <a:avLst/>
                    </a:prstGeom>
                    <a:noFill/>
                    <a:ln>
                      <a:noFill/>
                    </a:ln>
                  </pic:spPr>
                </pic:pic>
              </a:graphicData>
            </a:graphic>
          </wp:inline>
        </w:drawing>
      </w:r>
    </w:p>
    <w:p w14:paraId="579AE87E" w14:textId="49D2B073" w:rsidR="007D5FE3" w:rsidRDefault="007D5FE3" w:rsidP="00B1237D">
      <w:pPr>
        <w:pStyle w:val="body"/>
      </w:pPr>
      <w:r>
        <w:rPr>
          <w:noProof/>
        </w:rPr>
        <w:lastRenderedPageBreak/>
        <w:drawing>
          <wp:inline distT="0" distB="0" distL="0" distR="0" wp14:anchorId="63C8C53D" wp14:editId="7DE333F5">
            <wp:extent cx="6108700" cy="3035300"/>
            <wp:effectExtent l="0" t="0" r="0" b="0"/>
            <wp:docPr id="13" name="Picture 13" descr="../../DD/2.%20BODY/4.%20COMPONENTS%20INTERACTIONS/NotificationDeli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2.%20BODY/4.%20COMPONENTS%20INTERACTIONS/NotificationDeliver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8700" cy="3035300"/>
                    </a:xfrm>
                    <a:prstGeom prst="rect">
                      <a:avLst/>
                    </a:prstGeom>
                    <a:noFill/>
                    <a:ln>
                      <a:noFill/>
                    </a:ln>
                  </pic:spPr>
                </pic:pic>
              </a:graphicData>
            </a:graphic>
          </wp:inline>
        </w:drawing>
      </w:r>
      <w:r>
        <w:rPr>
          <w:noProof/>
        </w:rPr>
        <w:drawing>
          <wp:inline distT="0" distB="0" distL="0" distR="0" wp14:anchorId="3382C4C4" wp14:editId="1F1C6615">
            <wp:extent cx="6108700" cy="4191000"/>
            <wp:effectExtent l="0" t="0" r="0" b="0"/>
            <wp:docPr id="14" name="Picture 14" descr="../../DD/2.%20BODY/4.%20COMPONENTS%20INTERACTIONS/ReservationComponents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2.%20BODY/4.%20COMPONENTS%20INTERACTIONS/ReservationComponentsInterac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700" cy="4191000"/>
                    </a:xfrm>
                    <a:prstGeom prst="rect">
                      <a:avLst/>
                    </a:prstGeom>
                    <a:noFill/>
                    <a:ln>
                      <a:noFill/>
                    </a:ln>
                  </pic:spPr>
                </pic:pic>
              </a:graphicData>
            </a:graphic>
          </wp:inline>
        </w:drawing>
      </w:r>
      <w:r>
        <w:rPr>
          <w:noProof/>
        </w:rPr>
        <w:lastRenderedPageBreak/>
        <w:drawing>
          <wp:inline distT="0" distB="0" distL="0" distR="0" wp14:anchorId="78DD9D88" wp14:editId="44BE3E00">
            <wp:extent cx="6108700" cy="2247900"/>
            <wp:effectExtent l="0" t="0" r="0" b="0"/>
            <wp:docPr id="27" name="Picture 27" descr="../../DD/2.%20BODY/4.%20COMPONENTS%20INTERACTIONS/UnsafeParking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2.%20BODY/4.%20COMPONENTS%20INTERACTIONS/UnsafeParkingDetec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8700" cy="2247900"/>
                    </a:xfrm>
                    <a:prstGeom prst="rect">
                      <a:avLst/>
                    </a:prstGeom>
                    <a:noFill/>
                    <a:ln>
                      <a:noFill/>
                    </a:ln>
                  </pic:spPr>
                </pic:pic>
              </a:graphicData>
            </a:graphic>
          </wp:inline>
        </w:drawing>
      </w:r>
      <w:r>
        <w:rPr>
          <w:noProof/>
        </w:rPr>
        <w:drawing>
          <wp:inline distT="0" distB="0" distL="0" distR="0" wp14:anchorId="451F7F98" wp14:editId="2F5FB48E">
            <wp:extent cx="6108700" cy="2349500"/>
            <wp:effectExtent l="0" t="0" r="0" b="0"/>
            <wp:docPr id="29" name="Picture 29" descr="../../DD/2.%20BODY/4.%20COMPONENTS%20INTERACTIONS/UserCarUnlo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2.%20BODY/4.%20COMPONENTS%20INTERACTIONS/UserCarUnlock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8700" cy="2349500"/>
                    </a:xfrm>
                    <a:prstGeom prst="rect">
                      <a:avLst/>
                    </a:prstGeom>
                    <a:noFill/>
                    <a:ln>
                      <a:noFill/>
                    </a:ln>
                  </pic:spPr>
                </pic:pic>
              </a:graphicData>
            </a:graphic>
          </wp:inline>
        </w:drawing>
      </w:r>
    </w:p>
    <w:p w14:paraId="24EF9814" w14:textId="77777777" w:rsidR="00D433DE" w:rsidRPr="00B1237D" w:rsidRDefault="00D433DE" w:rsidP="00B1237D">
      <w:pPr>
        <w:pStyle w:val="body"/>
      </w:pPr>
    </w:p>
    <w:p w14:paraId="6BA0DF8A" w14:textId="69803350" w:rsidR="00046341" w:rsidRPr="00C44BBE" w:rsidRDefault="001F2605" w:rsidP="00C44BBE">
      <w:pPr>
        <w:pStyle w:val="body"/>
        <w:outlineLvl w:val="0"/>
        <w:rPr>
          <w:b/>
          <w:i/>
          <w:szCs w:val="28"/>
        </w:rPr>
      </w:pPr>
      <w:r w:rsidRPr="00046341">
        <w:rPr>
          <w:b/>
          <w:i/>
          <w:szCs w:val="28"/>
        </w:rPr>
        <w:t>2.5. COMPONENTS ARCHITECTURE AND PATTERNS</w:t>
      </w:r>
    </w:p>
    <w:p w14:paraId="4FD283B9" w14:textId="52A4423E" w:rsidR="001F2605" w:rsidRPr="00046341" w:rsidRDefault="001F2605" w:rsidP="001F2605">
      <w:pPr>
        <w:pStyle w:val="body"/>
        <w:outlineLvl w:val="0"/>
        <w:rPr>
          <w:b/>
          <w:i/>
          <w:szCs w:val="28"/>
        </w:rPr>
      </w:pPr>
      <w:r w:rsidRPr="00046341">
        <w:rPr>
          <w:b/>
          <w:i/>
          <w:szCs w:val="28"/>
        </w:rPr>
        <w:t>2.5.1.</w:t>
      </w:r>
      <w:r w:rsidR="007D5FE3">
        <w:rPr>
          <w:b/>
          <w:i/>
          <w:szCs w:val="28"/>
        </w:rPr>
        <w:t xml:space="preserve"> COMPONENTS ARCHITECTURAL VIEW</w:t>
      </w:r>
    </w:p>
    <w:p w14:paraId="15AC8FD8" w14:textId="11CFBF8E" w:rsidR="00046341" w:rsidRDefault="003E6A2D" w:rsidP="00B1237D">
      <w:pPr>
        <w:pStyle w:val="body"/>
      </w:pPr>
      <w:r>
        <w:rPr>
          <w:noProof/>
        </w:rPr>
        <w:lastRenderedPageBreak/>
        <w:drawing>
          <wp:inline distT="0" distB="0" distL="0" distR="0" wp14:anchorId="1D12C3E7" wp14:editId="7E11F422">
            <wp:extent cx="6108700" cy="5003800"/>
            <wp:effectExtent l="0" t="0" r="0" b="0"/>
            <wp:docPr id="30" name="Picture 30" descr="../../DD/2.%20BODY/4.%20COMPONENTS%20INTERACTIONS/ERD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2.%20BODY/4.%20COMPONENTS%20INTERACTIONS/ERDDiagram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8700" cy="5003800"/>
                    </a:xfrm>
                    <a:prstGeom prst="rect">
                      <a:avLst/>
                    </a:prstGeom>
                    <a:noFill/>
                    <a:ln>
                      <a:noFill/>
                    </a:ln>
                  </pic:spPr>
                </pic:pic>
              </a:graphicData>
            </a:graphic>
          </wp:inline>
        </w:drawing>
      </w:r>
    </w:p>
    <w:p w14:paraId="18171BBA" w14:textId="77777777" w:rsidR="00046341" w:rsidRPr="00B1237D" w:rsidRDefault="00046341" w:rsidP="00B1237D">
      <w:pPr>
        <w:pStyle w:val="body"/>
      </w:pPr>
      <w:bookmarkStart w:id="0" w:name="_GoBack"/>
      <w:bookmarkEnd w:id="0"/>
    </w:p>
    <w:p w14:paraId="5621978D" w14:textId="3DACA1E4" w:rsidR="001F2605" w:rsidRPr="00046341" w:rsidRDefault="001F2605" w:rsidP="001F2605">
      <w:pPr>
        <w:pStyle w:val="body"/>
        <w:outlineLvl w:val="0"/>
        <w:rPr>
          <w:b/>
          <w:i/>
          <w:szCs w:val="28"/>
        </w:rPr>
      </w:pPr>
      <w:r w:rsidRPr="00046341">
        <w:rPr>
          <w:b/>
          <w:i/>
          <w:szCs w:val="28"/>
        </w:rPr>
        <w:t>2.6. USER INTERFACE DESIGN</w:t>
      </w:r>
    </w:p>
    <w:p w14:paraId="498F6245" w14:textId="24CC0525" w:rsidR="00046341" w:rsidRDefault="00C44BBE" w:rsidP="00B1237D">
      <w:pPr>
        <w:pStyle w:val="body"/>
      </w:pPr>
      <w:r>
        <w:rPr>
          <w:noProof/>
        </w:rPr>
        <w:lastRenderedPageBreak/>
        <w:drawing>
          <wp:inline distT="0" distB="0" distL="0" distR="0" wp14:anchorId="0369CAE0" wp14:editId="20EC5029">
            <wp:extent cx="6106160" cy="6106160"/>
            <wp:effectExtent l="0" t="0" r="0" b="0"/>
            <wp:docPr id="26" name="Picture 26" descr="../2.%20BODY/5.%20USER%20INTERFACE%20DESIGN/ux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20BODY/5.%20USER%20INTERFACE%20DESIGN/ux_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6160" cy="6106160"/>
                    </a:xfrm>
                    <a:prstGeom prst="rect">
                      <a:avLst/>
                    </a:prstGeom>
                    <a:noFill/>
                    <a:ln>
                      <a:noFill/>
                    </a:ln>
                  </pic:spPr>
                </pic:pic>
              </a:graphicData>
            </a:graphic>
          </wp:inline>
        </w:drawing>
      </w:r>
    </w:p>
    <w:p w14:paraId="463306C4" w14:textId="77777777" w:rsidR="00C44BBE" w:rsidRPr="00B1237D" w:rsidRDefault="00C44BBE" w:rsidP="00B1237D">
      <w:pPr>
        <w:pStyle w:val="body"/>
      </w:pPr>
    </w:p>
    <w:p w14:paraId="61BFE412" w14:textId="22CB7036" w:rsidR="001F2605" w:rsidRPr="00046341" w:rsidRDefault="001F2605" w:rsidP="001F2605">
      <w:pPr>
        <w:pStyle w:val="body"/>
        <w:outlineLvl w:val="0"/>
        <w:rPr>
          <w:b/>
          <w:i/>
          <w:szCs w:val="28"/>
        </w:rPr>
      </w:pPr>
      <w:r w:rsidRPr="00046341">
        <w:rPr>
          <w:b/>
          <w:i/>
          <w:szCs w:val="28"/>
        </w:rPr>
        <w:t>2.7. SELECTED TOOLS</w:t>
      </w:r>
    </w:p>
    <w:p w14:paraId="71E44265" w14:textId="239CA0B6" w:rsidR="00C44BBE" w:rsidRPr="00C44BBE" w:rsidRDefault="00C44BBE" w:rsidP="00C44BBE">
      <w:pPr>
        <w:pStyle w:val="body"/>
        <w:rPr>
          <w:i/>
          <w:u w:val="single"/>
        </w:rPr>
      </w:pPr>
      <w:r w:rsidRPr="00C44BBE">
        <w:rPr>
          <w:i/>
          <w:u w:val="single"/>
        </w:rPr>
        <w:t>Operating systems</w:t>
      </w:r>
    </w:p>
    <w:p w14:paraId="4DF2AB21" w14:textId="275D6B99" w:rsidR="00C44BBE" w:rsidRDefault="00C44BBE" w:rsidP="00C44BBE">
      <w:pPr>
        <w:pStyle w:val="body"/>
      </w:pPr>
      <w:r>
        <w:t>SUSE Linux Enterprise 10: is the operating system running on the server machines</w:t>
      </w:r>
    </w:p>
    <w:p w14:paraId="08EDD1C4" w14:textId="7B603604" w:rsidR="00C44BBE" w:rsidRDefault="00C44BBE" w:rsidP="00C44BBE">
      <w:pPr>
        <w:pStyle w:val="body"/>
      </w:pPr>
      <w:r>
        <w:t>Microsoft Windows Embedded Automotive: is the operating system that the provided cars come with</w:t>
      </w:r>
    </w:p>
    <w:p w14:paraId="2694F27E" w14:textId="77777777" w:rsidR="00C44BBE" w:rsidRDefault="00C44BBE" w:rsidP="00C44BBE">
      <w:pPr>
        <w:pStyle w:val="body"/>
      </w:pPr>
      <w:r>
        <w:t>Windows, iOS and Android are identified as the operating systems for which the mobile application will be developed</w:t>
      </w:r>
    </w:p>
    <w:p w14:paraId="3B279EA5" w14:textId="77777777" w:rsidR="00C44BBE" w:rsidRDefault="00C44BBE" w:rsidP="00C44BBE">
      <w:pPr>
        <w:pStyle w:val="body"/>
      </w:pPr>
    </w:p>
    <w:p w14:paraId="3C3076E5" w14:textId="77777777" w:rsidR="00C44BBE" w:rsidRDefault="00C44BBE" w:rsidP="00C44BBE">
      <w:pPr>
        <w:pStyle w:val="body"/>
        <w:rPr>
          <w:i/>
          <w:u w:val="single"/>
        </w:rPr>
      </w:pPr>
      <w:r w:rsidRPr="00C44BBE">
        <w:rPr>
          <w:i/>
          <w:u w:val="single"/>
        </w:rPr>
        <w:t>Application server</w:t>
      </w:r>
    </w:p>
    <w:p w14:paraId="2103FCD0" w14:textId="2A4DF088" w:rsidR="00C44BBE" w:rsidRPr="00C44BBE" w:rsidRDefault="00C44BBE" w:rsidP="00C44BBE">
      <w:pPr>
        <w:pStyle w:val="body"/>
        <w:rPr>
          <w:i/>
          <w:u w:val="single"/>
        </w:rPr>
      </w:pPr>
      <w:r>
        <w:lastRenderedPageBreak/>
        <w:t>Payara: is an open-source application server derived from Glassfish, and although it's not Java EE certified it is effectively Java EE 7 compliant and offers far more stable patch releases, security fixes, production support and developer support. It also has a very responsive community.</w:t>
      </w:r>
    </w:p>
    <w:p w14:paraId="3106718F" w14:textId="77777777" w:rsidR="00C44BBE" w:rsidRDefault="00C44BBE" w:rsidP="00C44BBE">
      <w:pPr>
        <w:pStyle w:val="body"/>
      </w:pPr>
    </w:p>
    <w:p w14:paraId="1948F637" w14:textId="0B1153DF" w:rsidR="00C44BBE" w:rsidRPr="00C44BBE" w:rsidRDefault="00C44BBE" w:rsidP="00C44BBE">
      <w:pPr>
        <w:pStyle w:val="body"/>
        <w:rPr>
          <w:i/>
          <w:u w:val="single"/>
        </w:rPr>
      </w:pPr>
      <w:r w:rsidRPr="00C44BBE">
        <w:rPr>
          <w:i/>
          <w:u w:val="single"/>
        </w:rPr>
        <w:t>Database</w:t>
      </w:r>
    </w:p>
    <w:p w14:paraId="1F1A6470" w14:textId="070CBB02" w:rsidR="00C44BBE" w:rsidRDefault="00C44BBE" w:rsidP="00C44BBE">
      <w:pPr>
        <w:pStyle w:val="body"/>
      </w:pPr>
      <w:r>
        <w:t>MySQL: among all the available DBMSs, MySQL stands out for its scalability and flexibility, which also comes along with good performances and availability. In addition, it is open source, just like Payara, and can run on multiple platforms. All these reasons contribute to make MySQL our DBMS of choice.</w:t>
      </w:r>
    </w:p>
    <w:p w14:paraId="528BE8F7" w14:textId="77777777" w:rsidR="00C44BBE" w:rsidRDefault="00C44BBE" w:rsidP="00C44BBE">
      <w:pPr>
        <w:pStyle w:val="body"/>
      </w:pPr>
    </w:p>
    <w:p w14:paraId="14AAE9AA" w14:textId="0E6EF799" w:rsidR="00C44BBE" w:rsidRPr="00C44BBE" w:rsidRDefault="00C44BBE" w:rsidP="00C44BBE">
      <w:pPr>
        <w:pStyle w:val="body"/>
        <w:rPr>
          <w:i/>
          <w:u w:val="single"/>
        </w:rPr>
      </w:pPr>
      <w:r w:rsidRPr="00C44BBE">
        <w:rPr>
          <w:i/>
          <w:u w:val="single"/>
        </w:rPr>
        <w:t>Frameworks</w:t>
      </w:r>
    </w:p>
    <w:p w14:paraId="61709E1F" w14:textId="4C221475" w:rsidR="00C44BBE" w:rsidRDefault="00C44BBE" w:rsidP="00C44BBE">
      <w:pPr>
        <w:pStyle w:val="body"/>
      </w:pPr>
      <w:r>
        <w:t>J2EE: is a solid framework which will be used to ease the development of the application logic and the presentation layer for both the website and the apps on the server side.</w:t>
      </w:r>
    </w:p>
    <w:p w14:paraId="386F0612" w14:textId="77777777" w:rsidR="00C44BBE" w:rsidRDefault="00C44BBE" w:rsidP="00C44BBE">
      <w:pPr>
        <w:pStyle w:val="body"/>
      </w:pPr>
      <w:r>
        <w:t>Windows Automotive Application Framework: is chosen as a native framework that our windows developers are familiar with.</w:t>
      </w:r>
    </w:p>
    <w:p w14:paraId="1648AF37" w14:textId="77777777" w:rsidR="00C44BBE" w:rsidRDefault="00C44BBE" w:rsidP="00C44BBE">
      <w:pPr>
        <w:pStyle w:val="body"/>
      </w:pPr>
    </w:p>
    <w:p w14:paraId="4AEBDE53" w14:textId="52779E53" w:rsidR="00C44BBE" w:rsidRPr="00C44BBE" w:rsidRDefault="00C44BBE" w:rsidP="00C44BBE">
      <w:pPr>
        <w:pStyle w:val="body"/>
        <w:rPr>
          <w:i/>
          <w:u w:val="single"/>
        </w:rPr>
      </w:pPr>
      <w:r w:rsidRPr="00C44BBE">
        <w:rPr>
          <w:i/>
          <w:u w:val="single"/>
        </w:rPr>
        <w:t>Communication</w:t>
      </w:r>
    </w:p>
    <w:p w14:paraId="55BCF948" w14:textId="77777777" w:rsidR="00C44BBE" w:rsidRDefault="00C44BBE" w:rsidP="00C44BBE">
      <w:pPr>
        <w:pStyle w:val="body"/>
      </w:pPr>
      <w:r>
        <w:t>On the server side JMS is used as the messaging API, and the messages are exchanged in a text-based XML format via SOAP Transport Protocol.</w:t>
      </w:r>
    </w:p>
    <w:p w14:paraId="4DB424E9" w14:textId="77777777" w:rsidR="00C44BBE" w:rsidRDefault="00C44BBE" w:rsidP="00C44BBE">
      <w:pPr>
        <w:pStyle w:val="body"/>
      </w:pPr>
      <w:r>
        <w:t>On the client side Kaazing WebSocket Gateway APIs are used to support JMS messaging</w:t>
      </w:r>
    </w:p>
    <w:p w14:paraId="12F8CBC0" w14:textId="77777777" w:rsidR="00C44BBE" w:rsidRDefault="00C44BBE" w:rsidP="00C44BBE">
      <w:pPr>
        <w:pStyle w:val="body"/>
      </w:pPr>
    </w:p>
    <w:p w14:paraId="28CBC0D2" w14:textId="5201BD7A" w:rsidR="00C44BBE" w:rsidRPr="00C44BBE" w:rsidRDefault="00C44BBE" w:rsidP="00C44BBE">
      <w:pPr>
        <w:pStyle w:val="body"/>
        <w:rPr>
          <w:i/>
          <w:u w:val="single"/>
        </w:rPr>
      </w:pPr>
      <w:r w:rsidRPr="00C44BBE">
        <w:rPr>
          <w:i/>
          <w:u w:val="single"/>
        </w:rPr>
        <w:t>Ides</w:t>
      </w:r>
    </w:p>
    <w:p w14:paraId="0DEDD8E3" w14:textId="2BB113A1" w:rsidR="00C93574" w:rsidRDefault="00C44BBE" w:rsidP="00C44BBE">
      <w:pPr>
        <w:pStyle w:val="body"/>
      </w:pPr>
      <w:r>
        <w:t>The selected IDEs are NetBeans for the development of the server-side application, VisualStudio for the development of the software running on the cars, and AndroidStudio, XCode and VisualStudio are the integrated environments selected to develop for Android, iOS and Windows respectively.</w:t>
      </w:r>
    </w:p>
    <w:p w14:paraId="598D9D2E" w14:textId="77777777" w:rsidR="001541F0" w:rsidRPr="00B1237D" w:rsidRDefault="001541F0" w:rsidP="00C44BBE">
      <w:pPr>
        <w:pStyle w:val="body"/>
      </w:pPr>
    </w:p>
    <w:p w14:paraId="613C0B24" w14:textId="34A1FD33" w:rsidR="001541F0" w:rsidRPr="00F305B4" w:rsidRDefault="001F2605" w:rsidP="00F305B4">
      <w:pPr>
        <w:pStyle w:val="body"/>
        <w:outlineLvl w:val="0"/>
        <w:rPr>
          <w:b/>
          <w:i/>
          <w:szCs w:val="28"/>
        </w:rPr>
      </w:pPr>
      <w:r w:rsidRPr="00046341">
        <w:rPr>
          <w:b/>
          <w:i/>
          <w:szCs w:val="28"/>
        </w:rPr>
        <w:t>2.8. DEPLOYMENT VIEW</w:t>
      </w:r>
    </w:p>
    <w:p w14:paraId="36177FD5" w14:textId="26316140" w:rsidR="001F2605" w:rsidRDefault="00F305B4" w:rsidP="001F2605">
      <w:pPr>
        <w:pStyle w:val="body"/>
        <w:outlineLvl w:val="0"/>
        <w:rPr>
          <w:b/>
          <w:i/>
          <w:szCs w:val="28"/>
        </w:rPr>
      </w:pPr>
      <w:r>
        <w:rPr>
          <w:b/>
          <w:i/>
          <w:szCs w:val="28"/>
        </w:rPr>
        <w:t>2.8.1</w:t>
      </w:r>
      <w:r w:rsidR="001F2605" w:rsidRPr="00046341">
        <w:rPr>
          <w:b/>
          <w:i/>
          <w:szCs w:val="28"/>
        </w:rPr>
        <w:t>. SOFTWARE COMPONENTS MAPPING</w:t>
      </w:r>
    </w:p>
    <w:p w14:paraId="0F867EFA" w14:textId="51CC2433" w:rsidR="000D70C9" w:rsidRDefault="000D70C9" w:rsidP="001F2605">
      <w:pPr>
        <w:pStyle w:val="body"/>
        <w:outlineLvl w:val="0"/>
        <w:rPr>
          <w:szCs w:val="28"/>
        </w:rPr>
      </w:pPr>
      <w:r w:rsidRPr="000D70C9">
        <w:rPr>
          <w:szCs w:val="28"/>
        </w:rPr>
        <w:t xml:space="preserve">The deployment of the software components follows naturally from the previous design decisions: the native application clients will be </w:t>
      </w:r>
      <w:r>
        <w:rPr>
          <w:szCs w:val="28"/>
        </w:rPr>
        <w:t>installed on the clients and em</w:t>
      </w:r>
      <w:r w:rsidRPr="000D70C9">
        <w:rPr>
          <w:szCs w:val="28"/>
        </w:rPr>
        <w:t>ployee's phones, according to the phone's OS. For the application server a device of the IBM Power System series has been selected, which provides good flexibility and scalability potential, as well as reliability and is in general a solid choice for medium-sized enterprise applications. The application server software modules are organized in an. ear archive to guarantee a coherent deployment. Another .war file has been created to separate the software components which realize the website service, in case this module needs to be moved to another machine in the future.</w:t>
      </w:r>
    </w:p>
    <w:p w14:paraId="1F95A34D" w14:textId="77777777" w:rsidR="000D70C9" w:rsidRPr="000D70C9" w:rsidRDefault="000D70C9" w:rsidP="001F2605">
      <w:pPr>
        <w:pStyle w:val="body"/>
        <w:outlineLvl w:val="0"/>
        <w:rPr>
          <w:szCs w:val="28"/>
        </w:rPr>
      </w:pPr>
    </w:p>
    <w:p w14:paraId="5A38B49A" w14:textId="65760975" w:rsidR="00046341" w:rsidRPr="00B1237D" w:rsidRDefault="001541F0" w:rsidP="00B1237D">
      <w:pPr>
        <w:pStyle w:val="body"/>
      </w:pPr>
      <w:r>
        <w:rPr>
          <w:noProof/>
        </w:rPr>
        <w:drawing>
          <wp:inline distT="0" distB="0" distL="0" distR="0" wp14:anchorId="5433B80B" wp14:editId="20DD50EB">
            <wp:extent cx="6108700" cy="4051300"/>
            <wp:effectExtent l="0" t="0" r="0" b="0"/>
            <wp:docPr id="28" name="Picture 28" descr="../2.%20BODY/7.%20DEPLOYMENT%20VIEW/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20BODY/7.%20DEPLOYMENT%20VIEW/Deployment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8700" cy="4051300"/>
                    </a:xfrm>
                    <a:prstGeom prst="rect">
                      <a:avLst/>
                    </a:prstGeom>
                    <a:noFill/>
                    <a:ln>
                      <a:noFill/>
                    </a:ln>
                  </pic:spPr>
                </pic:pic>
              </a:graphicData>
            </a:graphic>
          </wp:inline>
        </w:drawing>
      </w:r>
    </w:p>
    <w:p w14:paraId="7E325EEE" w14:textId="77777777" w:rsidR="001541F0" w:rsidRDefault="001541F0" w:rsidP="001F2605">
      <w:pPr>
        <w:pStyle w:val="body"/>
        <w:outlineLvl w:val="0"/>
        <w:rPr>
          <w:b/>
          <w:i/>
          <w:szCs w:val="28"/>
        </w:rPr>
      </w:pPr>
    </w:p>
    <w:p w14:paraId="68E41238" w14:textId="14CD37A5" w:rsidR="001F2605" w:rsidRPr="00046341" w:rsidRDefault="00F305B4" w:rsidP="001F2605">
      <w:pPr>
        <w:pStyle w:val="body"/>
        <w:outlineLvl w:val="0"/>
        <w:rPr>
          <w:b/>
          <w:i/>
          <w:szCs w:val="28"/>
        </w:rPr>
      </w:pPr>
      <w:r>
        <w:rPr>
          <w:b/>
          <w:i/>
          <w:szCs w:val="28"/>
        </w:rPr>
        <w:t>2.8.2</w:t>
      </w:r>
      <w:r w:rsidR="001F2605" w:rsidRPr="00046341">
        <w:rPr>
          <w:b/>
          <w:i/>
          <w:szCs w:val="28"/>
        </w:rPr>
        <w:t xml:space="preserve"> TECHNICAL ENVIRONMENT REQUIREMENTS</w:t>
      </w:r>
    </w:p>
    <w:p w14:paraId="4BF79BE1" w14:textId="7639A116" w:rsidR="00046341" w:rsidRDefault="000D70C9" w:rsidP="00B1237D">
      <w:pPr>
        <w:pStyle w:val="body"/>
      </w:pPr>
      <w:r w:rsidRPr="000D70C9">
        <w:t>No particular conditions need to be met to al</w:t>
      </w:r>
      <w:r>
        <w:t>low the system to function proper</w:t>
      </w:r>
      <w:r w:rsidRPr="000D70C9">
        <w:t>ly, barring some basic needs such as a suitable physical space to collocate the application server and a good enterprise Ethernet connection.</w:t>
      </w:r>
    </w:p>
    <w:p w14:paraId="4AA69498" w14:textId="77777777" w:rsidR="000D70C9" w:rsidRPr="00B1237D" w:rsidRDefault="000D70C9" w:rsidP="00B1237D">
      <w:pPr>
        <w:pStyle w:val="body"/>
      </w:pPr>
    </w:p>
    <w:p w14:paraId="6CADD275" w14:textId="636FCF68" w:rsidR="00EC7C66" w:rsidRPr="00EC7C66" w:rsidRDefault="001F2605" w:rsidP="001F2605">
      <w:pPr>
        <w:pStyle w:val="body"/>
        <w:outlineLvl w:val="0"/>
        <w:rPr>
          <w:b/>
          <w:i/>
          <w:szCs w:val="28"/>
        </w:rPr>
      </w:pPr>
      <w:r w:rsidRPr="00046341">
        <w:rPr>
          <w:b/>
          <w:i/>
          <w:szCs w:val="28"/>
        </w:rPr>
        <w:t>2.9. ALGORITHM DESIGN</w:t>
      </w:r>
    </w:p>
    <w:p w14:paraId="24D2F8D8" w14:textId="30BFE103" w:rsidR="00E83326" w:rsidRDefault="00F305B4" w:rsidP="00F305B4">
      <w:pPr>
        <w:pStyle w:val="body"/>
      </w:pPr>
      <w:r>
        <w:t>I</w:t>
      </w:r>
      <w:r w:rsidRPr="00F305B4">
        <w:t>n this section the algorithmic steps to either accept or reject a reservation from a user are displayed in pseudo-code</w:t>
      </w:r>
      <w:r>
        <w:t>.</w:t>
      </w:r>
    </w:p>
    <w:p w14:paraId="2E599CA3" w14:textId="77777777" w:rsidR="00EC7C66" w:rsidRDefault="00EC7C6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p>
    <w:p w14:paraId="28B999FB" w14:textId="77777777" w:rsidR="000A3835" w:rsidRPr="00EC7C66" w:rsidRDefault="000A3835" w:rsidP="000A3835">
      <w:pPr>
        <w:widowControl w:val="0"/>
        <w:tabs>
          <w:tab w:val="left" w:pos="642"/>
        </w:tabs>
        <w:autoSpaceDE w:val="0"/>
        <w:autoSpaceDN w:val="0"/>
        <w:adjustRightInd w:val="0"/>
        <w:spacing w:after="0" w:line="240" w:lineRule="auto"/>
        <w:ind w:left="0"/>
        <w:rPr>
          <w:rFonts w:ascii="Menlo" w:hAnsi="Menlo" w:cs="Menlo"/>
          <w:color w:val="00D101"/>
          <w:sz w:val="24"/>
          <w:szCs w:val="24"/>
        </w:rPr>
      </w:pPr>
      <w:r w:rsidRPr="00EC7C66">
        <w:rPr>
          <w:rFonts w:ascii="Menlo" w:hAnsi="Menlo" w:cs="Menlo"/>
          <w:color w:val="00D101"/>
          <w:sz w:val="24"/>
          <w:szCs w:val="24"/>
        </w:rPr>
        <w:t>/**</w:t>
      </w:r>
    </w:p>
    <w:p w14:paraId="73550520" w14:textId="77777777" w:rsidR="000A3835" w:rsidRPr="00EC7C66" w:rsidRDefault="000A3835" w:rsidP="000A3835">
      <w:pPr>
        <w:widowControl w:val="0"/>
        <w:tabs>
          <w:tab w:val="left" w:pos="642"/>
        </w:tabs>
        <w:autoSpaceDE w:val="0"/>
        <w:autoSpaceDN w:val="0"/>
        <w:adjustRightInd w:val="0"/>
        <w:spacing w:after="0" w:line="240" w:lineRule="auto"/>
        <w:ind w:left="0"/>
        <w:rPr>
          <w:rFonts w:ascii="Menlo" w:hAnsi="Menlo" w:cs="Menlo"/>
          <w:color w:val="00D101"/>
          <w:sz w:val="24"/>
          <w:szCs w:val="24"/>
        </w:rPr>
      </w:pPr>
      <w:r w:rsidRPr="00EC7C66">
        <w:rPr>
          <w:rFonts w:ascii="Menlo" w:hAnsi="Menlo" w:cs="Menlo"/>
          <w:color w:val="00D101"/>
          <w:sz w:val="24"/>
          <w:szCs w:val="24"/>
        </w:rPr>
        <w:t xml:space="preserve"> * This class controls whether the reservation is well-formed.</w:t>
      </w:r>
    </w:p>
    <w:p w14:paraId="1FB29FC0" w14:textId="77777777" w:rsidR="000A3835" w:rsidRPr="00EC7C66" w:rsidRDefault="000A3835" w:rsidP="000A3835">
      <w:pPr>
        <w:widowControl w:val="0"/>
        <w:tabs>
          <w:tab w:val="left" w:pos="642"/>
        </w:tabs>
        <w:autoSpaceDE w:val="0"/>
        <w:autoSpaceDN w:val="0"/>
        <w:adjustRightInd w:val="0"/>
        <w:spacing w:after="0" w:line="240" w:lineRule="auto"/>
        <w:ind w:left="0"/>
        <w:rPr>
          <w:rFonts w:ascii="Menlo" w:hAnsi="Menlo" w:cs="Menlo"/>
          <w:color w:val="00D101"/>
          <w:sz w:val="24"/>
          <w:szCs w:val="24"/>
        </w:rPr>
      </w:pPr>
      <w:r w:rsidRPr="00EC7C66">
        <w:rPr>
          <w:rFonts w:ascii="Menlo" w:hAnsi="Menlo" w:cs="Menlo"/>
          <w:color w:val="00D101"/>
          <w:sz w:val="24"/>
          <w:szCs w:val="24"/>
        </w:rPr>
        <w:t xml:space="preserve"> * A reservation is well-formed if:</w:t>
      </w:r>
    </w:p>
    <w:p w14:paraId="22A75DCC" w14:textId="77777777" w:rsidR="000A3835" w:rsidRPr="00EC7C66" w:rsidRDefault="000A3835" w:rsidP="000A3835">
      <w:pPr>
        <w:widowControl w:val="0"/>
        <w:tabs>
          <w:tab w:val="left" w:pos="642"/>
        </w:tabs>
        <w:autoSpaceDE w:val="0"/>
        <w:autoSpaceDN w:val="0"/>
        <w:adjustRightInd w:val="0"/>
        <w:spacing w:after="0" w:line="240" w:lineRule="auto"/>
        <w:ind w:left="0"/>
        <w:rPr>
          <w:rFonts w:ascii="Menlo" w:hAnsi="Menlo" w:cs="Menlo"/>
          <w:color w:val="00D101"/>
          <w:sz w:val="24"/>
          <w:szCs w:val="24"/>
        </w:rPr>
      </w:pPr>
      <w:r w:rsidRPr="00EC7C66">
        <w:rPr>
          <w:rFonts w:ascii="Menlo" w:hAnsi="Menlo" w:cs="Menlo"/>
          <w:color w:val="00D101"/>
          <w:sz w:val="24"/>
          <w:szCs w:val="24"/>
        </w:rPr>
        <w:t xml:space="preserve"> *      1) the user hasn't already an active reservation, and</w:t>
      </w:r>
    </w:p>
    <w:p w14:paraId="09C614CF" w14:textId="77777777" w:rsidR="000A3835" w:rsidRPr="00EC7C66" w:rsidRDefault="000A3835" w:rsidP="000A3835">
      <w:pPr>
        <w:widowControl w:val="0"/>
        <w:tabs>
          <w:tab w:val="left" w:pos="642"/>
        </w:tabs>
        <w:autoSpaceDE w:val="0"/>
        <w:autoSpaceDN w:val="0"/>
        <w:adjustRightInd w:val="0"/>
        <w:spacing w:after="0" w:line="240" w:lineRule="auto"/>
        <w:ind w:left="0"/>
        <w:rPr>
          <w:rFonts w:ascii="Menlo" w:hAnsi="Menlo" w:cs="Menlo"/>
          <w:color w:val="00D101"/>
          <w:sz w:val="24"/>
          <w:szCs w:val="24"/>
        </w:rPr>
      </w:pPr>
      <w:r w:rsidRPr="00EC7C66">
        <w:rPr>
          <w:rFonts w:ascii="Menlo" w:hAnsi="Menlo" w:cs="Menlo"/>
          <w:color w:val="00D101"/>
          <w:sz w:val="24"/>
          <w:szCs w:val="24"/>
        </w:rPr>
        <w:t xml:space="preserve"> *      2) the user hasn't some pending payment</w:t>
      </w:r>
    </w:p>
    <w:p w14:paraId="0F18F76F" w14:textId="77777777" w:rsidR="000A3835" w:rsidRPr="00EC7C66" w:rsidRDefault="000A3835" w:rsidP="000A3835">
      <w:pPr>
        <w:widowControl w:val="0"/>
        <w:tabs>
          <w:tab w:val="left" w:pos="642"/>
        </w:tabs>
        <w:autoSpaceDE w:val="0"/>
        <w:autoSpaceDN w:val="0"/>
        <w:adjustRightInd w:val="0"/>
        <w:spacing w:after="0" w:line="240" w:lineRule="auto"/>
        <w:ind w:left="0"/>
        <w:rPr>
          <w:rFonts w:ascii="Menlo" w:hAnsi="Menlo" w:cs="Menlo"/>
          <w:color w:val="00D101"/>
          <w:sz w:val="24"/>
          <w:szCs w:val="24"/>
        </w:rPr>
      </w:pPr>
      <w:r w:rsidRPr="00EC7C66">
        <w:rPr>
          <w:rFonts w:ascii="Menlo" w:hAnsi="Menlo" w:cs="Menlo"/>
          <w:color w:val="00D101"/>
          <w:sz w:val="24"/>
          <w:szCs w:val="24"/>
        </w:rPr>
        <w:t xml:space="preserve"> *      3) the user's credit card and identity card aren't expired</w:t>
      </w:r>
    </w:p>
    <w:p w14:paraId="4BD91392" w14:textId="77777777" w:rsidR="000A3835" w:rsidRPr="00EC7C66" w:rsidRDefault="000A3835" w:rsidP="000A3835">
      <w:pPr>
        <w:widowControl w:val="0"/>
        <w:tabs>
          <w:tab w:val="left" w:pos="642"/>
        </w:tabs>
        <w:autoSpaceDE w:val="0"/>
        <w:autoSpaceDN w:val="0"/>
        <w:adjustRightInd w:val="0"/>
        <w:spacing w:after="0" w:line="240" w:lineRule="auto"/>
        <w:ind w:left="0"/>
        <w:rPr>
          <w:rFonts w:ascii="Menlo" w:hAnsi="Menlo" w:cs="Menlo"/>
          <w:color w:val="00D101"/>
          <w:sz w:val="24"/>
          <w:szCs w:val="24"/>
        </w:rPr>
      </w:pPr>
      <w:r w:rsidRPr="00EC7C66">
        <w:rPr>
          <w:rFonts w:ascii="Menlo" w:hAnsi="Menlo" w:cs="Menlo"/>
          <w:color w:val="00D101"/>
          <w:sz w:val="24"/>
          <w:szCs w:val="24"/>
        </w:rPr>
        <w:t xml:space="preserve"> *      4) the selected car is actually available </w:t>
      </w:r>
    </w:p>
    <w:p w14:paraId="08EB72EA" w14:textId="61D0B55C" w:rsidR="00E83326" w:rsidRPr="00EC7C66" w:rsidRDefault="000A3835" w:rsidP="000A3835">
      <w:pPr>
        <w:widowControl w:val="0"/>
        <w:tabs>
          <w:tab w:val="left" w:pos="642"/>
        </w:tabs>
        <w:autoSpaceDE w:val="0"/>
        <w:autoSpaceDN w:val="0"/>
        <w:adjustRightInd w:val="0"/>
        <w:spacing w:after="0" w:line="240" w:lineRule="auto"/>
        <w:ind w:left="0"/>
        <w:rPr>
          <w:rFonts w:ascii="Menlo" w:hAnsi="Menlo" w:cs="Menlo"/>
          <w:color w:val="00D101"/>
          <w:sz w:val="24"/>
          <w:szCs w:val="24"/>
        </w:rPr>
      </w:pPr>
      <w:r w:rsidRPr="00EC7C66">
        <w:rPr>
          <w:rFonts w:ascii="Menlo" w:hAnsi="Menlo" w:cs="Menlo"/>
          <w:color w:val="00D101"/>
          <w:sz w:val="24"/>
          <w:szCs w:val="24"/>
        </w:rPr>
        <w:t xml:space="preserve"> */</w:t>
      </w:r>
    </w:p>
    <w:p w14:paraId="462CFCC5" w14:textId="6216AF7F"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7136AC">
        <w:rPr>
          <w:rFonts w:ascii="Menlo" w:hAnsi="Menlo" w:cs="Menlo"/>
          <w:b/>
          <w:color w:val="0331EF"/>
          <w:sz w:val="24"/>
          <w:szCs w:val="24"/>
        </w:rPr>
        <w:t>class</w:t>
      </w:r>
      <w:r w:rsidRPr="007136AC">
        <w:rPr>
          <w:rFonts w:ascii="Menlo" w:hAnsi="Menlo" w:cs="Menlo"/>
          <w:color w:val="0331EF"/>
          <w:sz w:val="24"/>
          <w:szCs w:val="24"/>
        </w:rPr>
        <w:t xml:space="preserve"> </w:t>
      </w:r>
      <w:r w:rsidRPr="00E83326">
        <w:rPr>
          <w:rFonts w:ascii="Menlo" w:hAnsi="Menlo" w:cs="Menlo"/>
          <w:color w:val="000000"/>
          <w:sz w:val="24"/>
          <w:szCs w:val="24"/>
        </w:rPr>
        <w:t>ReservationController implements Publish, Subscriber{</w:t>
      </w:r>
    </w:p>
    <w:p w14:paraId="16E7873B" w14:textId="19A75941"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b/>
          <w:color w:val="0331EF"/>
          <w:sz w:val="24"/>
          <w:szCs w:val="24"/>
        </w:rPr>
        <w:t>attribute</w:t>
      </w:r>
      <w:r w:rsidRPr="00E83326">
        <w:rPr>
          <w:rFonts w:ascii="Menlo" w:hAnsi="Menlo" w:cs="Menlo"/>
          <w:color w:val="2E74B5" w:themeColor="accent1" w:themeShade="BF"/>
          <w:sz w:val="24"/>
          <w:szCs w:val="24"/>
        </w:rPr>
        <w:t xml:space="preserve"> </w:t>
      </w:r>
      <w:r w:rsidRPr="00E83326">
        <w:rPr>
          <w:rFonts w:ascii="Menlo" w:hAnsi="Menlo" w:cs="Menlo"/>
          <w:color w:val="000000"/>
          <w:sz w:val="24"/>
          <w:szCs w:val="24"/>
        </w:rPr>
        <w:t>ReservationModel reservationModel</w:t>
      </w:r>
    </w:p>
    <w:p w14:paraId="4B3BAE30"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b/>
          <w:color w:val="0331EF"/>
          <w:sz w:val="24"/>
          <w:szCs w:val="24"/>
        </w:rPr>
        <w:t>method</w:t>
      </w:r>
      <w:r w:rsidRPr="00E83326">
        <w:rPr>
          <w:rFonts w:ascii="Menlo" w:hAnsi="Menlo" w:cs="Menlo"/>
          <w:color w:val="0331EF"/>
          <w:sz w:val="24"/>
          <w:szCs w:val="24"/>
        </w:rPr>
        <w:t xml:space="preserve"> </w:t>
      </w:r>
      <w:r w:rsidRPr="00E83326">
        <w:rPr>
          <w:rFonts w:ascii="Menlo" w:hAnsi="Menlo" w:cs="Menlo"/>
          <w:color w:val="0000FF"/>
          <w:sz w:val="24"/>
          <w:szCs w:val="24"/>
        </w:rPr>
        <w:t>void</w:t>
      </w:r>
      <w:r w:rsidRPr="00E83326">
        <w:rPr>
          <w:rFonts w:ascii="Menlo" w:hAnsi="Menlo" w:cs="Menlo"/>
          <w:color w:val="000000"/>
          <w:sz w:val="24"/>
          <w:szCs w:val="24"/>
        </w:rPr>
        <w:t xml:space="preserve"> checkAndAddReservation(Reservation reservation) {</w:t>
      </w:r>
    </w:p>
    <w:p w14:paraId="4B96336A"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7136AC">
        <w:rPr>
          <w:rFonts w:ascii="Menlo" w:hAnsi="Menlo" w:cs="Menlo"/>
          <w:color w:val="0331EF"/>
          <w:sz w:val="24"/>
          <w:szCs w:val="24"/>
        </w:rPr>
        <w:t>try</w:t>
      </w:r>
      <w:r w:rsidRPr="00E83326">
        <w:rPr>
          <w:rFonts w:ascii="Menlo" w:hAnsi="Menlo" w:cs="Menlo"/>
          <w:color w:val="000000"/>
          <w:sz w:val="24"/>
          <w:szCs w:val="24"/>
        </w:rPr>
        <w:t>{</w:t>
      </w:r>
    </w:p>
    <w:p w14:paraId="5C3F4A64"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doubleReservationCheck(reservation);</w:t>
      </w:r>
    </w:p>
    <w:p w14:paraId="0315B2DA"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lastRenderedPageBreak/>
        <w:t xml:space="preserve">            lastPaymentCheck(reservation);</w:t>
      </w:r>
    </w:p>
    <w:p w14:paraId="727B0479" w14:textId="77777777" w:rsid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validityUserDataCheck(reservation);</w:t>
      </w:r>
    </w:p>
    <w:p w14:paraId="3BF3119E" w14:textId="1671695B"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t xml:space="preserve">  carAvailabilityCheck(reservation);</w:t>
      </w:r>
    </w:p>
    <w:p w14:paraId="74678766"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42C2451F"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reservationModel.addReservation(reservation);</w:t>
      </w:r>
    </w:p>
    <w:p w14:paraId="31E293D9"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1A9966B4" w14:textId="77777777" w:rsidR="007136AC"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 </w:t>
      </w:r>
      <w:r w:rsidRPr="007136AC">
        <w:rPr>
          <w:rFonts w:ascii="Menlo" w:hAnsi="Menlo" w:cs="Menlo"/>
          <w:color w:val="0331EF"/>
          <w:sz w:val="24"/>
          <w:szCs w:val="24"/>
        </w:rPr>
        <w:t>catch</w:t>
      </w:r>
      <w:r w:rsidRPr="00E83326">
        <w:rPr>
          <w:rFonts w:ascii="Menlo" w:hAnsi="Menlo" w:cs="Menlo"/>
          <w:color w:val="000000"/>
          <w:sz w:val="24"/>
          <w:szCs w:val="24"/>
        </w:rPr>
        <w:t>(DoubleCheckReserva</w:t>
      </w:r>
      <w:r>
        <w:rPr>
          <w:rFonts w:ascii="Menlo" w:hAnsi="Menlo" w:cs="Menlo"/>
          <w:color w:val="000000"/>
          <w:sz w:val="24"/>
          <w:szCs w:val="24"/>
        </w:rPr>
        <w:t xml:space="preserve">tion or </w:t>
      </w:r>
    </w:p>
    <w:p w14:paraId="2F6EDD0F" w14:textId="77777777" w:rsidR="007136AC" w:rsidRDefault="007136AC"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t xml:space="preserve"> </w:t>
      </w:r>
      <w:r w:rsidR="00E83326">
        <w:rPr>
          <w:rFonts w:ascii="Menlo" w:hAnsi="Menlo" w:cs="Menlo"/>
          <w:color w:val="000000"/>
          <w:sz w:val="24"/>
          <w:szCs w:val="24"/>
        </w:rPr>
        <w:t>PendingPaymentException</w:t>
      </w:r>
      <w:r>
        <w:rPr>
          <w:rFonts w:ascii="Menlo" w:hAnsi="Menlo" w:cs="Menlo"/>
          <w:color w:val="000000"/>
          <w:sz w:val="24"/>
          <w:szCs w:val="24"/>
        </w:rPr>
        <w:t xml:space="preserve"> </w:t>
      </w:r>
      <w:r w:rsidR="00E83326" w:rsidRPr="00E83326">
        <w:rPr>
          <w:rFonts w:ascii="Menlo" w:hAnsi="Menlo" w:cs="Menlo"/>
          <w:color w:val="000000"/>
          <w:sz w:val="24"/>
          <w:szCs w:val="24"/>
        </w:rPr>
        <w:t>or</w:t>
      </w:r>
    </w:p>
    <w:p w14:paraId="3BD2FD82" w14:textId="2753647F" w:rsidR="007136AC" w:rsidRDefault="007136AC"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t xml:space="preserve"> </w:t>
      </w:r>
      <w:r w:rsidR="00E83326" w:rsidRPr="00E83326">
        <w:rPr>
          <w:rFonts w:ascii="Menlo" w:hAnsi="Menlo" w:cs="Menlo"/>
          <w:color w:val="000000"/>
          <w:sz w:val="24"/>
          <w:szCs w:val="24"/>
        </w:rPr>
        <w:t>InvalidUserDataException</w:t>
      </w:r>
      <w:r>
        <w:rPr>
          <w:rFonts w:ascii="Menlo" w:hAnsi="Menlo" w:cs="Menlo"/>
          <w:color w:val="000000"/>
          <w:sz w:val="24"/>
          <w:szCs w:val="24"/>
        </w:rPr>
        <w:t xml:space="preserve"> or</w:t>
      </w:r>
    </w:p>
    <w:p w14:paraId="544191D2" w14:textId="3C2D4401" w:rsidR="00E83326" w:rsidRPr="00E83326" w:rsidRDefault="007136AC"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t xml:space="preserve"> </w:t>
      </w:r>
      <w:r w:rsidRPr="00E83326">
        <w:rPr>
          <w:rFonts w:ascii="Menlo" w:hAnsi="Menlo" w:cs="Menlo"/>
          <w:color w:val="000000"/>
          <w:sz w:val="24"/>
          <w:szCs w:val="24"/>
        </w:rPr>
        <w:t>NotAvailableCarException</w:t>
      </w:r>
      <w:r w:rsidR="00E83326" w:rsidRPr="00E83326">
        <w:rPr>
          <w:rFonts w:ascii="Menlo" w:hAnsi="Menlo" w:cs="Menlo"/>
          <w:color w:val="000000"/>
          <w:sz w:val="24"/>
          <w:szCs w:val="24"/>
        </w:rPr>
        <w:t>){</w:t>
      </w:r>
    </w:p>
    <w:p w14:paraId="7284063E"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7136AC">
        <w:rPr>
          <w:rFonts w:ascii="Menlo" w:hAnsi="Menlo" w:cs="Menlo"/>
          <w:color w:val="0331EF"/>
          <w:sz w:val="24"/>
          <w:szCs w:val="24"/>
        </w:rPr>
        <w:t xml:space="preserve">throw </w:t>
      </w:r>
      <w:r w:rsidRPr="00E83326">
        <w:rPr>
          <w:rFonts w:ascii="Menlo" w:hAnsi="Menlo" w:cs="Menlo"/>
          <w:color w:val="000000"/>
          <w:sz w:val="24"/>
          <w:szCs w:val="24"/>
        </w:rPr>
        <w:t>ReservationException</w:t>
      </w:r>
    </w:p>
    <w:p w14:paraId="4DF07A60"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1D938679"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3F9AA261"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2A543596"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b/>
          <w:color w:val="0331EF"/>
          <w:sz w:val="24"/>
          <w:szCs w:val="24"/>
        </w:rPr>
        <w:t>method</w:t>
      </w:r>
      <w:r w:rsidRPr="00E83326">
        <w:rPr>
          <w:rFonts w:ascii="Menlo" w:hAnsi="Menlo" w:cs="Menlo"/>
          <w:color w:val="0331EF"/>
          <w:sz w:val="24"/>
          <w:szCs w:val="24"/>
        </w:rPr>
        <w:t xml:space="preserve"> </w:t>
      </w:r>
      <w:r w:rsidRPr="00E83326">
        <w:rPr>
          <w:rFonts w:ascii="Menlo" w:hAnsi="Menlo" w:cs="Menlo"/>
          <w:color w:val="0000FF"/>
          <w:sz w:val="24"/>
          <w:szCs w:val="24"/>
        </w:rPr>
        <w:t>void</w:t>
      </w:r>
      <w:r w:rsidRPr="00E83326">
        <w:rPr>
          <w:rFonts w:ascii="Menlo" w:hAnsi="Menlo" w:cs="Menlo"/>
          <w:color w:val="000000"/>
          <w:sz w:val="24"/>
          <w:szCs w:val="24"/>
        </w:rPr>
        <w:t xml:space="preserve"> doubleReservationCheck(Reservation reservation) {</w:t>
      </w:r>
    </w:p>
    <w:p w14:paraId="7B9886DE"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user = reservation.getUser();</w:t>
      </w:r>
    </w:p>
    <w:p w14:paraId="5F514962" w14:textId="77777777" w:rsid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Pr>
          <w:rFonts w:ascii="Menlo" w:hAnsi="Menlo" w:cs="Menlo"/>
          <w:color w:val="000000"/>
          <w:sz w:val="24"/>
          <w:szCs w:val="24"/>
        </w:rPr>
        <w:t xml:space="preserve">        reservationToCheck =</w:t>
      </w:r>
    </w:p>
    <w:p w14:paraId="257AE883" w14:textId="5F33C84B"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r>
      <w:r w:rsidRPr="00E83326">
        <w:rPr>
          <w:rFonts w:ascii="Menlo" w:hAnsi="Menlo" w:cs="Menlo"/>
          <w:color w:val="000000"/>
          <w:sz w:val="24"/>
          <w:szCs w:val="24"/>
        </w:rPr>
        <w:t>reservationModel.getNotExpiredReservation(user);</w:t>
      </w:r>
    </w:p>
    <w:p w14:paraId="7736B8C9"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095BF700" w14:textId="08398C1C"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color w:val="0000FF"/>
          <w:sz w:val="24"/>
          <w:szCs w:val="24"/>
        </w:rPr>
        <w:t>if</w:t>
      </w:r>
      <w:r w:rsidR="007136AC">
        <w:rPr>
          <w:rFonts w:ascii="Menlo" w:hAnsi="Menlo" w:cs="Menlo"/>
          <w:color w:val="000000"/>
          <w:sz w:val="24"/>
          <w:szCs w:val="24"/>
        </w:rPr>
        <w:t xml:space="preserve"> (</w:t>
      </w:r>
      <w:r w:rsidRPr="00E83326">
        <w:rPr>
          <w:rFonts w:ascii="Menlo" w:hAnsi="Menlo" w:cs="Menlo"/>
          <w:color w:val="000000"/>
          <w:sz w:val="24"/>
          <w:szCs w:val="24"/>
        </w:rPr>
        <w:t>reservationToCheck != null</w:t>
      </w:r>
      <w:r w:rsidR="007136AC">
        <w:rPr>
          <w:rFonts w:ascii="Menlo" w:hAnsi="Menlo" w:cs="Menlo"/>
          <w:color w:val="000000"/>
          <w:sz w:val="24"/>
          <w:szCs w:val="24"/>
        </w:rPr>
        <w:t>)</w:t>
      </w:r>
    </w:p>
    <w:p w14:paraId="281F77C5"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7136AC">
        <w:rPr>
          <w:rFonts w:ascii="Menlo" w:hAnsi="Menlo" w:cs="Menlo"/>
          <w:color w:val="0331EF"/>
          <w:sz w:val="24"/>
          <w:szCs w:val="24"/>
        </w:rPr>
        <w:t xml:space="preserve">throw </w:t>
      </w:r>
      <w:r w:rsidRPr="00E83326">
        <w:rPr>
          <w:rFonts w:ascii="Menlo" w:hAnsi="Menlo" w:cs="Menlo"/>
          <w:color w:val="000000"/>
          <w:sz w:val="24"/>
          <w:szCs w:val="24"/>
        </w:rPr>
        <w:t>DoubleCheckReservation</w:t>
      </w:r>
    </w:p>
    <w:p w14:paraId="5A427FF4"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4433A71B"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0C9E8D21"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b/>
          <w:color w:val="0331EF"/>
          <w:sz w:val="24"/>
          <w:szCs w:val="24"/>
        </w:rPr>
        <w:t>method</w:t>
      </w:r>
      <w:r w:rsidRPr="00E83326">
        <w:rPr>
          <w:rFonts w:ascii="Menlo" w:hAnsi="Menlo" w:cs="Menlo"/>
          <w:color w:val="0331EF"/>
          <w:sz w:val="24"/>
          <w:szCs w:val="24"/>
        </w:rPr>
        <w:t xml:space="preserve"> </w:t>
      </w:r>
      <w:r w:rsidRPr="00E83326">
        <w:rPr>
          <w:rFonts w:ascii="Menlo" w:hAnsi="Menlo" w:cs="Menlo"/>
          <w:color w:val="0000FF"/>
          <w:sz w:val="24"/>
          <w:szCs w:val="24"/>
        </w:rPr>
        <w:t>void</w:t>
      </w:r>
      <w:r w:rsidRPr="00E83326">
        <w:rPr>
          <w:rFonts w:ascii="Menlo" w:hAnsi="Menlo" w:cs="Menlo"/>
          <w:color w:val="000000"/>
          <w:sz w:val="24"/>
          <w:szCs w:val="24"/>
        </w:rPr>
        <w:t xml:space="preserve"> lastPaymentCheck(Reservation reservation){</w:t>
      </w:r>
    </w:p>
    <w:p w14:paraId="3998E80E"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user = reservation.getUser();</w:t>
      </w:r>
    </w:p>
    <w:p w14:paraId="3A0B3C59"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payment = user.getLastPayment();</w:t>
      </w:r>
    </w:p>
    <w:p w14:paraId="5C170550"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7A33A5E0" w14:textId="5AB76D9C"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color w:val="0000FF"/>
          <w:sz w:val="24"/>
          <w:szCs w:val="24"/>
        </w:rPr>
        <w:t>if</w:t>
      </w:r>
      <w:r w:rsidRPr="00E83326">
        <w:rPr>
          <w:rFonts w:ascii="Menlo" w:hAnsi="Menlo" w:cs="Menlo"/>
          <w:color w:val="000000"/>
          <w:sz w:val="24"/>
          <w:szCs w:val="24"/>
        </w:rPr>
        <w:t xml:space="preserve"> </w:t>
      </w:r>
      <w:r w:rsidR="007136AC">
        <w:rPr>
          <w:rFonts w:ascii="Menlo" w:hAnsi="Menlo" w:cs="Menlo"/>
          <w:color w:val="000000"/>
          <w:sz w:val="24"/>
          <w:szCs w:val="24"/>
        </w:rPr>
        <w:t>(</w:t>
      </w:r>
      <w:r w:rsidRPr="00E83326">
        <w:rPr>
          <w:rFonts w:ascii="Menlo" w:hAnsi="Menlo" w:cs="Menlo"/>
          <w:color w:val="000000"/>
          <w:sz w:val="24"/>
          <w:szCs w:val="24"/>
        </w:rPr>
        <w:t>payment.isPending()</w:t>
      </w:r>
      <w:r w:rsidR="007136AC">
        <w:rPr>
          <w:rFonts w:ascii="Menlo" w:hAnsi="Menlo" w:cs="Menlo"/>
          <w:color w:val="000000"/>
          <w:sz w:val="24"/>
          <w:szCs w:val="24"/>
        </w:rPr>
        <w:t>)</w:t>
      </w:r>
    </w:p>
    <w:p w14:paraId="2A6F7E15"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7136AC">
        <w:rPr>
          <w:rFonts w:ascii="Menlo" w:hAnsi="Menlo" w:cs="Menlo"/>
          <w:color w:val="0331EF"/>
          <w:sz w:val="24"/>
          <w:szCs w:val="24"/>
        </w:rPr>
        <w:t xml:space="preserve">throw </w:t>
      </w:r>
      <w:r w:rsidRPr="00E83326">
        <w:rPr>
          <w:rFonts w:ascii="Menlo" w:hAnsi="Menlo" w:cs="Menlo"/>
          <w:color w:val="000000"/>
          <w:sz w:val="24"/>
          <w:szCs w:val="24"/>
        </w:rPr>
        <w:t>PendingPaymentException</w:t>
      </w:r>
    </w:p>
    <w:p w14:paraId="72B76581" w14:textId="193F2308" w:rsid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262FB8BC"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p>
    <w:p w14:paraId="00BE0638"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b/>
          <w:color w:val="0331EF"/>
          <w:sz w:val="24"/>
          <w:szCs w:val="24"/>
        </w:rPr>
        <w:t>method</w:t>
      </w:r>
      <w:r w:rsidRPr="00E83326">
        <w:rPr>
          <w:rFonts w:ascii="Menlo" w:hAnsi="Menlo" w:cs="Menlo"/>
          <w:color w:val="0331EF"/>
          <w:sz w:val="24"/>
          <w:szCs w:val="24"/>
        </w:rPr>
        <w:t xml:space="preserve"> </w:t>
      </w:r>
      <w:r w:rsidRPr="00E83326">
        <w:rPr>
          <w:rFonts w:ascii="Menlo" w:hAnsi="Menlo" w:cs="Menlo"/>
          <w:color w:val="0000FF"/>
          <w:sz w:val="24"/>
          <w:szCs w:val="24"/>
        </w:rPr>
        <w:t>void</w:t>
      </w:r>
      <w:r w:rsidRPr="00E83326">
        <w:rPr>
          <w:rFonts w:ascii="Menlo" w:hAnsi="Menlo" w:cs="Menlo"/>
          <w:color w:val="000000"/>
          <w:sz w:val="24"/>
          <w:szCs w:val="24"/>
        </w:rPr>
        <w:t xml:space="preserve"> validityUserDataCheck(Reservation reservation){</w:t>
      </w:r>
    </w:p>
    <w:p w14:paraId="15014BAB"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userData = reservation.getUser().getUserData();</w:t>
      </w:r>
    </w:p>
    <w:p w14:paraId="6DC090DF"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0F82B7BC" w14:textId="51F58828"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color w:val="0000FF"/>
          <w:sz w:val="24"/>
          <w:szCs w:val="24"/>
        </w:rPr>
        <w:t>if</w:t>
      </w:r>
      <w:r w:rsidRPr="00E83326">
        <w:rPr>
          <w:rFonts w:ascii="Menlo" w:hAnsi="Menlo" w:cs="Menlo"/>
          <w:color w:val="000000"/>
          <w:sz w:val="24"/>
          <w:szCs w:val="24"/>
        </w:rPr>
        <w:t xml:space="preserve"> </w:t>
      </w:r>
      <w:r w:rsidR="007136AC">
        <w:rPr>
          <w:rFonts w:ascii="Menlo" w:hAnsi="Menlo" w:cs="Menlo"/>
          <w:color w:val="000000"/>
          <w:sz w:val="24"/>
          <w:szCs w:val="24"/>
        </w:rPr>
        <w:t>(</w:t>
      </w:r>
      <w:r w:rsidRPr="00E83326">
        <w:rPr>
          <w:rFonts w:ascii="Menlo" w:hAnsi="Menlo" w:cs="Menlo"/>
          <w:color w:val="000000"/>
          <w:sz w:val="24"/>
          <w:szCs w:val="24"/>
        </w:rPr>
        <w:t>not userData.areValid()</w:t>
      </w:r>
      <w:r w:rsidR="007136AC">
        <w:rPr>
          <w:rFonts w:ascii="Menlo" w:hAnsi="Menlo" w:cs="Menlo"/>
          <w:color w:val="000000"/>
          <w:sz w:val="24"/>
          <w:szCs w:val="24"/>
        </w:rPr>
        <w:t>)</w:t>
      </w:r>
    </w:p>
    <w:p w14:paraId="24CF54C8"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7136AC">
        <w:rPr>
          <w:rFonts w:ascii="Menlo" w:hAnsi="Menlo" w:cs="Menlo"/>
          <w:color w:val="0331EF"/>
          <w:sz w:val="24"/>
          <w:szCs w:val="24"/>
        </w:rPr>
        <w:t xml:space="preserve">throw </w:t>
      </w:r>
      <w:r w:rsidRPr="00E83326">
        <w:rPr>
          <w:rFonts w:ascii="Menlo" w:hAnsi="Menlo" w:cs="Menlo"/>
          <w:color w:val="000000"/>
          <w:sz w:val="24"/>
          <w:szCs w:val="24"/>
        </w:rPr>
        <w:t>InvalidUserDataException</w:t>
      </w:r>
    </w:p>
    <w:p w14:paraId="745FE914" w14:textId="3AFA449A" w:rsid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0FCEBB13"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p>
    <w:p w14:paraId="1E7DA140"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b/>
          <w:color w:val="0331EF"/>
          <w:sz w:val="24"/>
          <w:szCs w:val="24"/>
        </w:rPr>
        <w:t>method</w:t>
      </w:r>
      <w:r w:rsidRPr="00E83326">
        <w:rPr>
          <w:rFonts w:ascii="Menlo" w:hAnsi="Menlo" w:cs="Menlo"/>
          <w:color w:val="0331EF"/>
          <w:sz w:val="24"/>
          <w:szCs w:val="24"/>
        </w:rPr>
        <w:t xml:space="preserve"> </w:t>
      </w:r>
      <w:r w:rsidRPr="00E83326">
        <w:rPr>
          <w:rFonts w:ascii="Menlo" w:hAnsi="Menlo" w:cs="Menlo"/>
          <w:color w:val="0000FF"/>
          <w:sz w:val="24"/>
          <w:szCs w:val="24"/>
        </w:rPr>
        <w:t>void</w:t>
      </w:r>
      <w:r w:rsidRPr="00E83326">
        <w:rPr>
          <w:rFonts w:ascii="Menlo" w:hAnsi="Menlo" w:cs="Menlo"/>
          <w:color w:val="000000"/>
          <w:sz w:val="24"/>
          <w:szCs w:val="24"/>
        </w:rPr>
        <w:t xml:space="preserve"> carAvailabilityCheck(Reservation reservation){</w:t>
      </w:r>
    </w:p>
    <w:p w14:paraId="549FC6D3"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carState = reservation.getCar().getCarState();</w:t>
      </w:r>
    </w:p>
    <w:p w14:paraId="109B7DCC"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3835B93A" w14:textId="53E8918C"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color w:val="0000FF"/>
          <w:sz w:val="24"/>
          <w:szCs w:val="24"/>
        </w:rPr>
        <w:t>if</w:t>
      </w:r>
      <w:r w:rsidRPr="00E83326">
        <w:rPr>
          <w:rFonts w:ascii="Menlo" w:hAnsi="Menlo" w:cs="Menlo"/>
          <w:color w:val="000000"/>
          <w:sz w:val="24"/>
          <w:szCs w:val="24"/>
        </w:rPr>
        <w:t xml:space="preserve"> </w:t>
      </w:r>
      <w:r w:rsidR="007136AC">
        <w:rPr>
          <w:rFonts w:ascii="Menlo" w:hAnsi="Menlo" w:cs="Menlo"/>
          <w:color w:val="000000"/>
          <w:sz w:val="24"/>
          <w:szCs w:val="24"/>
        </w:rPr>
        <w:t>(</w:t>
      </w:r>
      <w:r w:rsidRPr="00E83326">
        <w:rPr>
          <w:rFonts w:ascii="Menlo" w:hAnsi="Menlo" w:cs="Menlo"/>
          <w:color w:val="000000"/>
          <w:sz w:val="24"/>
          <w:szCs w:val="24"/>
        </w:rPr>
        <w:t>not carState.isAvailable()</w:t>
      </w:r>
      <w:r w:rsidR="007136AC">
        <w:rPr>
          <w:rFonts w:ascii="Menlo" w:hAnsi="Menlo" w:cs="Menlo"/>
          <w:color w:val="000000"/>
          <w:sz w:val="24"/>
          <w:szCs w:val="24"/>
        </w:rPr>
        <w:t>)</w:t>
      </w:r>
    </w:p>
    <w:p w14:paraId="000FAFCE"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7136AC">
        <w:rPr>
          <w:rFonts w:ascii="Menlo" w:hAnsi="Menlo" w:cs="Menlo"/>
          <w:color w:val="0331EF"/>
          <w:sz w:val="24"/>
          <w:szCs w:val="24"/>
        </w:rPr>
        <w:t xml:space="preserve">throw </w:t>
      </w:r>
      <w:r w:rsidRPr="00E83326">
        <w:rPr>
          <w:rFonts w:ascii="Menlo" w:hAnsi="Menlo" w:cs="Menlo"/>
          <w:color w:val="000000"/>
          <w:sz w:val="24"/>
          <w:szCs w:val="24"/>
        </w:rPr>
        <w:t>NotAvailableCarException</w:t>
      </w:r>
    </w:p>
    <w:p w14:paraId="6238956C" w14:textId="200D7066"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16A60309" w14:textId="785DB557" w:rsidR="000A0AD4" w:rsidRPr="00E83326" w:rsidRDefault="00E83326" w:rsidP="00E83326">
      <w:pPr>
        <w:pStyle w:val="code"/>
        <w:rPr>
          <w:sz w:val="24"/>
          <w:szCs w:val="24"/>
        </w:rPr>
      </w:pPr>
      <w:r w:rsidRPr="00E83326">
        <w:rPr>
          <w:rFonts w:ascii="Menlo" w:hAnsi="Menlo" w:cs="Menlo"/>
          <w:color w:val="000000"/>
          <w:sz w:val="24"/>
          <w:szCs w:val="24"/>
        </w:rPr>
        <w:t>}</w:t>
      </w:r>
    </w:p>
    <w:p w14:paraId="1BE5B87D" w14:textId="77777777" w:rsidR="000D70C9" w:rsidRPr="00B1237D" w:rsidRDefault="000D70C9" w:rsidP="00B1237D">
      <w:pPr>
        <w:pStyle w:val="body"/>
      </w:pPr>
    </w:p>
    <w:p w14:paraId="73F44CB0" w14:textId="619D9FE9" w:rsidR="001F2605" w:rsidRPr="00046341" w:rsidRDefault="001F2605" w:rsidP="001F2605">
      <w:pPr>
        <w:pStyle w:val="body"/>
        <w:outlineLvl w:val="0"/>
        <w:rPr>
          <w:b/>
          <w:i/>
          <w:szCs w:val="28"/>
        </w:rPr>
      </w:pPr>
      <w:r w:rsidRPr="00046341">
        <w:rPr>
          <w:b/>
          <w:i/>
          <w:szCs w:val="28"/>
        </w:rPr>
        <w:t>2.10. REQUIREMENTS TRACEABILITY</w:t>
      </w:r>
    </w:p>
    <w:p w14:paraId="768BD99B" w14:textId="77777777" w:rsidR="00E003ED" w:rsidRDefault="00E003ED" w:rsidP="00E003ED">
      <w:pPr>
        <w:pStyle w:val="body"/>
        <w:spacing w:after="120"/>
      </w:pPr>
      <w:r>
        <w:t xml:space="preserve">In this section for each functional requirement are listed the components which achieve its fulfillment. The connection handling components, the firewall and the dispatcher are </w:t>
      </w:r>
      <w:r>
        <w:lastRenderedPageBreak/>
        <w:t>always omitted, since they do not serve any specific functionality, despite being involved in all the communications between the server and the different clients and devices.</w:t>
      </w:r>
    </w:p>
    <w:p w14:paraId="6E27F38F" w14:textId="77777777" w:rsidR="00E003ED" w:rsidRDefault="00E003ED" w:rsidP="00E003ED">
      <w:pPr>
        <w:pStyle w:val="body"/>
        <w:spacing w:after="120"/>
      </w:pPr>
    </w:p>
    <w:p w14:paraId="5BE6E854" w14:textId="17C23D2E" w:rsidR="00E003ED" w:rsidRDefault="00E003ED" w:rsidP="00E003ED">
      <w:pPr>
        <w:pStyle w:val="body"/>
        <w:spacing w:after="120"/>
      </w:pPr>
      <w:r>
        <w:t>[R1.1]: The app is available for any person to download and run on his/her phone</w:t>
      </w:r>
    </w:p>
    <w:p w14:paraId="446BB92E" w14:textId="6D8366A1" w:rsidR="00E003ED" w:rsidRDefault="00E003ED" w:rsidP="00E003ED">
      <w:pPr>
        <w:pStyle w:val="body"/>
        <w:spacing w:after="120"/>
      </w:pPr>
      <w:r>
        <w:t>This requirement will be achieved at a later stage.</w:t>
      </w:r>
    </w:p>
    <w:p w14:paraId="73ABEB4E" w14:textId="77777777" w:rsidR="00E003ED" w:rsidRDefault="00E003ED" w:rsidP="00E003ED">
      <w:pPr>
        <w:pStyle w:val="body"/>
        <w:spacing w:after="120"/>
      </w:pPr>
    </w:p>
    <w:p w14:paraId="256F081F" w14:textId="77777777" w:rsidR="00E003ED" w:rsidRDefault="00E003ED" w:rsidP="00E003ED">
      <w:pPr>
        <w:pStyle w:val="body"/>
        <w:spacing w:after="120"/>
      </w:pPr>
      <w:r>
        <w:t>[R1.2]: From the home page of the app any person can carry out the registration procedure</w:t>
      </w:r>
    </w:p>
    <w:p w14:paraId="2F975F9C" w14:textId="77777777" w:rsidR="00E003ED" w:rsidRDefault="00E003ED" w:rsidP="00E003ED">
      <w:pPr>
        <w:pStyle w:val="body"/>
        <w:spacing w:after="120"/>
      </w:pPr>
      <w:r>
        <w:t>[R1.3]: The registration procedure requires a person's credentials and payment info to be carried out</w:t>
      </w:r>
    </w:p>
    <w:p w14:paraId="5D3BAF0C" w14:textId="77777777" w:rsidR="00E003ED" w:rsidRDefault="00E003ED" w:rsidP="00E003ED">
      <w:pPr>
        <w:pStyle w:val="body"/>
        <w:spacing w:after="120"/>
      </w:pPr>
      <w:r>
        <w:t>[R1.4]: The registration procedure uses the external payment service to verify the validity of the provided payment info</w:t>
      </w:r>
    </w:p>
    <w:p w14:paraId="55B75538" w14:textId="77777777" w:rsidR="00E003ED" w:rsidRDefault="00E003ED" w:rsidP="00E003ED">
      <w:pPr>
        <w:pStyle w:val="body"/>
        <w:spacing w:after="120"/>
      </w:pPr>
      <w:r>
        <w:t>[R1.5]: At the end of the registration procedure the person whose credentials were used is registered in the system</w:t>
      </w:r>
    </w:p>
    <w:p w14:paraId="754D3AD4" w14:textId="77777777" w:rsidR="00E003ED" w:rsidRDefault="00E003ED" w:rsidP="00E003ED">
      <w:pPr>
        <w:pStyle w:val="body"/>
        <w:spacing w:after="120"/>
      </w:pPr>
      <w:r>
        <w:t>[R1.6]: At the end of the registration procedure the person receives an e-mail containing a password which he/she can use to access the system</w:t>
      </w:r>
    </w:p>
    <w:p w14:paraId="0670314C" w14:textId="77777777" w:rsidR="00E003ED" w:rsidRDefault="00E003ED" w:rsidP="00E003ED">
      <w:pPr>
        <w:pStyle w:val="body"/>
      </w:pPr>
      <w:r>
        <w:t>[R1.7]: At the end of the registration procedure the person can ask the system to send another mail</w:t>
      </w:r>
    </w:p>
    <w:p w14:paraId="09CB0A37" w14:textId="191FDBFF" w:rsidR="00E003ED" w:rsidRDefault="00E003ED" w:rsidP="00E003ED">
      <w:pPr>
        <w:pStyle w:val="body"/>
        <w:spacing w:after="120"/>
      </w:pPr>
      <w:r w:rsidRPr="00E003ED">
        <w:rPr>
          <w:i/>
          <w:u w:val="single"/>
        </w:rPr>
        <w:t>COMPONENTS</w:t>
      </w:r>
      <w:r>
        <w:t>: UserInterface, RegistrationManager, GuestRequestManager, UserRegistrationController, UserModel</w:t>
      </w:r>
    </w:p>
    <w:p w14:paraId="4D53861F" w14:textId="77777777" w:rsidR="00E003ED" w:rsidRDefault="00E003ED" w:rsidP="00E003ED">
      <w:pPr>
        <w:pStyle w:val="body"/>
        <w:spacing w:after="120"/>
      </w:pPr>
    </w:p>
    <w:p w14:paraId="184D2F31" w14:textId="77777777" w:rsidR="00E003ED" w:rsidRDefault="00E003ED" w:rsidP="00E003ED">
      <w:pPr>
        <w:pStyle w:val="body"/>
        <w:spacing w:after="120"/>
      </w:pPr>
      <w:r>
        <w:t>[RA1.1]: The app allows any person to log in by providing a valid e-mail and password</w:t>
      </w:r>
    </w:p>
    <w:p w14:paraId="6418307B" w14:textId="77777777" w:rsidR="00E003ED" w:rsidRDefault="00E003ED" w:rsidP="00E003ED">
      <w:pPr>
        <w:pStyle w:val="body"/>
        <w:spacing w:after="120"/>
      </w:pPr>
      <w:r>
        <w:t>[RA1.2]: The app does not allow any person who does not provide a valid e-mail and password to log in</w:t>
      </w:r>
    </w:p>
    <w:p w14:paraId="0F08DC0B" w14:textId="77777777" w:rsidR="00E003ED" w:rsidRDefault="00E003ED" w:rsidP="00E003ED">
      <w:pPr>
        <w:pStyle w:val="body"/>
        <w:spacing w:after="120"/>
      </w:pPr>
    </w:p>
    <w:p w14:paraId="61EE410D" w14:textId="77777777" w:rsidR="00E003ED" w:rsidRDefault="00E003ED" w:rsidP="00E003ED">
      <w:pPr>
        <w:pStyle w:val="body"/>
        <w:spacing w:after="120"/>
      </w:pPr>
      <w:r>
        <w:t>[RA2.1]: From the home page of the app the password retrieval procedure can be initiated by any person</w:t>
      </w:r>
    </w:p>
    <w:p w14:paraId="6B400654" w14:textId="374EF306" w:rsidR="00E003ED" w:rsidRDefault="00E003ED" w:rsidP="00E003ED">
      <w:pPr>
        <w:pStyle w:val="body"/>
        <w:spacing w:after="120"/>
      </w:pPr>
      <w:r>
        <w:t>[RA2.2]: If a person provides a valid e-mail address during the password retrieval procedure the system sends an e-mail to that address containing the associated password</w:t>
      </w:r>
    </w:p>
    <w:p w14:paraId="123FA301" w14:textId="77777777" w:rsidR="00E003ED" w:rsidRDefault="00E003ED" w:rsidP="00E003ED">
      <w:pPr>
        <w:pStyle w:val="body"/>
        <w:spacing w:after="120"/>
      </w:pPr>
      <w:r w:rsidRPr="00E003ED">
        <w:rPr>
          <w:i/>
          <w:u w:val="single"/>
        </w:rPr>
        <w:t>COMPONENTS:</w:t>
      </w:r>
      <w:r>
        <w:t xml:space="preserve"> UserInterface, AccessManager, GuestRequestManager, UserRegistrationController, UserModel</w:t>
      </w:r>
    </w:p>
    <w:p w14:paraId="2E5D12CA" w14:textId="77777777" w:rsidR="00E003ED" w:rsidRDefault="00E003ED" w:rsidP="00E003ED">
      <w:pPr>
        <w:pStyle w:val="body"/>
        <w:spacing w:after="120"/>
      </w:pPr>
    </w:p>
    <w:p w14:paraId="68E541D6" w14:textId="119989F5" w:rsidR="00E003ED" w:rsidRDefault="00E003ED" w:rsidP="00E003ED">
      <w:pPr>
        <w:pStyle w:val="body"/>
        <w:spacing w:after="120"/>
      </w:pPr>
      <w:r>
        <w:t>[RA3]: Access to the PowerEnJoy's website (a static page) is granted upon request by the system (no login required)</w:t>
      </w:r>
    </w:p>
    <w:p w14:paraId="3E1BAD12" w14:textId="77777777" w:rsidR="00E003ED" w:rsidRDefault="00E003ED" w:rsidP="00E003ED">
      <w:pPr>
        <w:pStyle w:val="body"/>
        <w:spacing w:after="120"/>
      </w:pPr>
      <w:r w:rsidRPr="00E003ED">
        <w:rPr>
          <w:i/>
          <w:u w:val="single"/>
        </w:rPr>
        <w:t>COMPONENTS</w:t>
      </w:r>
      <w:r w:rsidRPr="00E003ED">
        <w:rPr>
          <w:i/>
        </w:rPr>
        <w:t>:</w:t>
      </w:r>
      <w:r>
        <w:t xml:space="preserve"> WebsiteController, WebsiteModel</w:t>
      </w:r>
    </w:p>
    <w:p w14:paraId="46CB6ED2" w14:textId="77777777" w:rsidR="00E003ED" w:rsidRDefault="00E003ED" w:rsidP="00E003ED">
      <w:pPr>
        <w:pStyle w:val="body"/>
        <w:spacing w:after="120"/>
      </w:pPr>
    </w:p>
    <w:p w14:paraId="05673B9E" w14:textId="77777777" w:rsidR="00E003ED" w:rsidRDefault="00E003ED" w:rsidP="00E003ED">
      <w:pPr>
        <w:pStyle w:val="body"/>
        <w:spacing w:after="120"/>
      </w:pPr>
      <w:r>
        <w:lastRenderedPageBreak/>
        <w:t>[R2.1]: The "Reserve a car" function can be accessed by the user from the home page of the app</w:t>
      </w:r>
    </w:p>
    <w:p w14:paraId="6466E141" w14:textId="77777777" w:rsidR="00E003ED" w:rsidRDefault="00E003ED" w:rsidP="00E003ED">
      <w:pPr>
        <w:pStyle w:val="body"/>
        <w:spacing w:after="120"/>
      </w:pPr>
      <w:r>
        <w:t>[R2.2]: The "Reserve a car" function allows the user to select a range (distance)</w:t>
      </w:r>
    </w:p>
    <w:p w14:paraId="59DC780B" w14:textId="77777777" w:rsidR="00E003ED" w:rsidRDefault="00E003ED" w:rsidP="00E003ED">
      <w:pPr>
        <w:pStyle w:val="body"/>
        <w:spacing w:after="120"/>
      </w:pPr>
      <w:r>
        <w:t>[R2.3]: The system acquires the user's current position through the GPS coordinates of the user's phone</w:t>
      </w:r>
    </w:p>
    <w:p w14:paraId="79F61A61" w14:textId="77777777" w:rsidR="00E003ED" w:rsidRDefault="00E003ED" w:rsidP="00E003ED">
      <w:pPr>
        <w:pStyle w:val="body"/>
        <w:spacing w:after="120"/>
      </w:pPr>
      <w:r>
        <w:t xml:space="preserve">[R2.4]: The system tracks all available cars' current position through their GPS coordinates </w:t>
      </w:r>
    </w:p>
    <w:p w14:paraId="715EFA04" w14:textId="77777777" w:rsidR="00E003ED" w:rsidRDefault="00E003ED" w:rsidP="00E003ED">
      <w:pPr>
        <w:pStyle w:val="body"/>
        <w:spacing w:after="120"/>
      </w:pPr>
      <w:r>
        <w:t>[R2.4.1]: The cars must possess a device which can be tracked via GPS</w:t>
      </w:r>
    </w:p>
    <w:p w14:paraId="63AA522E" w14:textId="77777777" w:rsidR="00E003ED" w:rsidRDefault="00E003ED" w:rsidP="00E003ED">
      <w:pPr>
        <w:pStyle w:val="body"/>
        <w:spacing w:after="120"/>
      </w:pPr>
      <w:r>
        <w:t>[R2.5]: The "Reserve a car" function allows the user to select a starting position for the search, which can be either their current location or a given address</w:t>
      </w:r>
    </w:p>
    <w:p w14:paraId="181F89C0" w14:textId="77777777" w:rsidR="00E003ED" w:rsidRDefault="00E003ED" w:rsidP="00E003ED">
      <w:pPr>
        <w:pStyle w:val="body"/>
        <w:spacing w:after="120"/>
      </w:pPr>
      <w:r>
        <w:t>[R2.6]: When the user confirms the inserted parameters the search is carried out and the "Reserve a car" function displays to the user the data of the search acquired from the system in a Google provided map</w:t>
      </w:r>
    </w:p>
    <w:p w14:paraId="0CF458D4" w14:textId="77777777" w:rsidR="00E003ED" w:rsidRDefault="00E003ED" w:rsidP="00E003ED">
      <w:pPr>
        <w:pStyle w:val="body"/>
        <w:spacing w:after="120"/>
      </w:pPr>
    </w:p>
    <w:p w14:paraId="15007AD6" w14:textId="77777777" w:rsidR="00E003ED" w:rsidRDefault="00E003ED" w:rsidP="00E003ED">
      <w:pPr>
        <w:pStyle w:val="body"/>
        <w:spacing w:after="120"/>
      </w:pPr>
      <w:r>
        <w:t>[R3.1]: The app allows the user to tap on any available car on the map displayed as the result of a search conducted through the "Reserve a car" function.</w:t>
      </w:r>
    </w:p>
    <w:p w14:paraId="4E751199" w14:textId="77777777" w:rsidR="00E003ED" w:rsidRDefault="00E003ED" w:rsidP="00E003ED">
      <w:pPr>
        <w:pStyle w:val="body"/>
        <w:spacing w:after="120"/>
      </w:pPr>
      <w:r>
        <w:t>[R3.2]: When a user taps on a car the app generates a pop-up asking the user if he/she wants to confirm the reservation.</w:t>
      </w:r>
    </w:p>
    <w:p w14:paraId="7E0F1A0A" w14:textId="2EF0DA82" w:rsidR="00E003ED" w:rsidRDefault="00E003ED" w:rsidP="00E003ED">
      <w:pPr>
        <w:pStyle w:val="body"/>
        <w:spacing w:after="120"/>
      </w:pPr>
      <w:r>
        <w:t>[R3.3]: As long as the car was not reserved by another user in the meantime, when the user confirms the car is marked as reserved by the system and the user can see the "Reservation successful!" message on the app.</w:t>
      </w:r>
    </w:p>
    <w:p w14:paraId="2466F0A3" w14:textId="77777777" w:rsidR="00E003ED" w:rsidRDefault="00E003ED" w:rsidP="00E003ED">
      <w:pPr>
        <w:pStyle w:val="body"/>
        <w:spacing w:after="120"/>
      </w:pPr>
      <w:r>
        <w:t>[R3.4]: When the system marks a car as reserved any reservation request from any user is rejected by the system while the car is in the reserved state.</w:t>
      </w:r>
    </w:p>
    <w:p w14:paraId="1C2A7290" w14:textId="77777777" w:rsidR="00E003ED" w:rsidRDefault="00E003ED" w:rsidP="00E003ED">
      <w:pPr>
        <w:pStyle w:val="body"/>
        <w:spacing w:after="120"/>
      </w:pPr>
      <w:r>
        <w:t>[R3.5]: A car is in reserved state for one hour from the moment it was marked as reserved.</w:t>
      </w:r>
    </w:p>
    <w:p w14:paraId="2379AD85" w14:textId="77777777" w:rsidR="00E003ED" w:rsidRDefault="00E003ED" w:rsidP="00E003ED">
      <w:pPr>
        <w:pStyle w:val="body"/>
        <w:spacing w:after="120"/>
      </w:pPr>
      <w:r>
        <w:t>[R3.6]: A car in reserved state is not signaled by the system during the "Reserve a car" procedure.</w:t>
      </w:r>
    </w:p>
    <w:p w14:paraId="0E028B6E" w14:textId="77777777" w:rsidR="00E003ED" w:rsidRDefault="00E003ED" w:rsidP="00E003ED">
      <w:pPr>
        <w:pStyle w:val="body"/>
        <w:spacing w:after="120"/>
      </w:pPr>
      <w:r>
        <w:t>[R3.7]: After one hour from its reservation a car is no longer in reserved state.</w:t>
      </w:r>
    </w:p>
    <w:p w14:paraId="5FF3A8FC" w14:textId="6DAA078F" w:rsidR="00E003ED" w:rsidRDefault="00E003ED" w:rsidP="00E003ED">
      <w:pPr>
        <w:pStyle w:val="body"/>
        <w:spacing w:after="120"/>
      </w:pPr>
      <w:r>
        <w:t>[R3.8]: A car not in reserved state is considered available by the system only if it is parked in a safe area less than 3 km away from a power grid station and has more than 20% of its battery.</w:t>
      </w:r>
    </w:p>
    <w:p w14:paraId="21A6C695" w14:textId="77777777" w:rsidR="00E003ED" w:rsidRDefault="00E003ED" w:rsidP="00E003ED">
      <w:pPr>
        <w:pStyle w:val="body"/>
        <w:spacing w:after="120"/>
      </w:pPr>
      <w:r w:rsidRPr="00E003ED">
        <w:rPr>
          <w:i/>
          <w:u w:val="single"/>
        </w:rPr>
        <w:t>COMPONENTS:</w:t>
      </w:r>
      <w:r>
        <w:t xml:space="preserve"> UserInterface, ReservationRequestManager, MapManager, AuthenticatedRequestManager, ReservationController, ReservationModel, CarStateController, CarStateModel,</w:t>
      </w:r>
    </w:p>
    <w:p w14:paraId="161CFF59" w14:textId="77777777" w:rsidR="00E003ED" w:rsidRDefault="00E003ED" w:rsidP="00E003ED">
      <w:pPr>
        <w:pStyle w:val="body"/>
        <w:spacing w:after="120"/>
      </w:pPr>
      <w:r>
        <w:t>+ StateWrapper and the controllers on the car providing status updates.</w:t>
      </w:r>
    </w:p>
    <w:p w14:paraId="717CBC2A" w14:textId="77777777" w:rsidR="00E003ED" w:rsidRDefault="00E003ED" w:rsidP="00E003ED">
      <w:pPr>
        <w:pStyle w:val="body"/>
        <w:spacing w:after="120"/>
      </w:pPr>
    </w:p>
    <w:p w14:paraId="4420DA10" w14:textId="241AE1E0" w:rsidR="00E003ED" w:rsidRDefault="00E003ED" w:rsidP="00E003ED">
      <w:pPr>
        <w:pStyle w:val="body"/>
        <w:spacing w:after="120"/>
      </w:pPr>
      <w:r>
        <w:t>[R4.1]: One hour after a car has been reserved if it was never ignited the system charges for 1 EUR the user who reserved it</w:t>
      </w:r>
    </w:p>
    <w:p w14:paraId="3B5A6D15" w14:textId="77777777" w:rsidR="00E003ED" w:rsidRDefault="00E003ED" w:rsidP="00E003ED">
      <w:pPr>
        <w:pStyle w:val="body"/>
        <w:spacing w:after="120"/>
      </w:pPr>
      <w:r w:rsidRPr="00E003ED">
        <w:rPr>
          <w:i/>
          <w:u w:val="single"/>
        </w:rPr>
        <w:t>COMPONENTS:</w:t>
      </w:r>
      <w:r>
        <w:t xml:space="preserve"> ReservationModel, ReservationController, ChargesController</w:t>
      </w:r>
    </w:p>
    <w:p w14:paraId="17178D3B" w14:textId="77777777" w:rsidR="00E003ED" w:rsidRDefault="00E003ED" w:rsidP="00E003ED">
      <w:pPr>
        <w:pStyle w:val="body"/>
        <w:spacing w:after="120"/>
      </w:pPr>
    </w:p>
    <w:p w14:paraId="7D91D8A9" w14:textId="77777777" w:rsidR="00E003ED" w:rsidRDefault="00E003ED" w:rsidP="00E003ED">
      <w:pPr>
        <w:pStyle w:val="body"/>
        <w:spacing w:after="120"/>
      </w:pPr>
      <w:r>
        <w:t>[R5.1]: From the home page of the app the user can access the "My reservations" section</w:t>
      </w:r>
    </w:p>
    <w:p w14:paraId="5F31CF7E" w14:textId="77777777" w:rsidR="00E003ED" w:rsidRDefault="00E003ED" w:rsidP="00E003ED">
      <w:pPr>
        <w:pStyle w:val="body"/>
        <w:spacing w:after="120"/>
      </w:pPr>
      <w:r>
        <w:t>[R5.2]: In the "My reservations" section if the user has reserved a car less than an hour ago an active reservation is displayed with an "Unlock" button</w:t>
      </w:r>
    </w:p>
    <w:p w14:paraId="21B4BF31" w14:textId="040BDBC8" w:rsidR="00E003ED" w:rsidRDefault="00E003ED" w:rsidP="00E003ED">
      <w:pPr>
        <w:pStyle w:val="body"/>
        <w:spacing w:after="120"/>
      </w:pPr>
      <w:r>
        <w:t>[R5.3]: If the user is less than 10 meters away from the car and presses the unlock button the car unlocks</w:t>
      </w:r>
    </w:p>
    <w:p w14:paraId="2E177206" w14:textId="77777777" w:rsidR="00E003ED" w:rsidRDefault="00E003ED" w:rsidP="00E003ED">
      <w:pPr>
        <w:pStyle w:val="body"/>
        <w:spacing w:after="120"/>
      </w:pPr>
      <w:r w:rsidRPr="00E003ED">
        <w:rPr>
          <w:i/>
          <w:u w:val="single"/>
        </w:rPr>
        <w:t>COMPONENTS:</w:t>
      </w:r>
      <w:r>
        <w:t xml:space="preserve"> UserInterface, UnlockRequestManager, AuthenticatedRequestManager, ReservationController, ReservationManager, CarStateController, CarStateModel, CommandDispatcher, LockingCommand</w:t>
      </w:r>
    </w:p>
    <w:p w14:paraId="547E24FF" w14:textId="77777777" w:rsidR="00E003ED" w:rsidRDefault="00E003ED" w:rsidP="00E003ED">
      <w:pPr>
        <w:pStyle w:val="body"/>
        <w:spacing w:after="120"/>
      </w:pPr>
    </w:p>
    <w:p w14:paraId="065E3C28" w14:textId="77777777" w:rsidR="00E003ED" w:rsidRDefault="00E003ED" w:rsidP="00E003ED">
      <w:pPr>
        <w:pStyle w:val="body"/>
        <w:spacing w:after="120"/>
      </w:pPr>
      <w:r>
        <w:t>[R6.1]: When a car is ignited the system starts charging the last user who reserved the car</w:t>
      </w:r>
    </w:p>
    <w:p w14:paraId="68368520" w14:textId="77777777" w:rsidR="00E003ED" w:rsidRDefault="00E003ED" w:rsidP="00E003ED">
      <w:pPr>
        <w:pStyle w:val="body"/>
        <w:spacing w:after="120"/>
      </w:pPr>
      <w:r>
        <w:t>[R6.2]: When the charging starts, the display on the car shows a "Current charge" field with a number representing the current total charge, which starts from 0</w:t>
      </w:r>
    </w:p>
    <w:p w14:paraId="5D44420E" w14:textId="3B39CF72" w:rsidR="00E003ED" w:rsidRDefault="00E003ED" w:rsidP="00E003ED">
      <w:pPr>
        <w:pStyle w:val="body"/>
        <w:spacing w:after="120"/>
      </w:pPr>
      <w:r>
        <w:t>[R6.3]: Once a minute the "Current charge" value is incremented by a set amount</w:t>
      </w:r>
    </w:p>
    <w:p w14:paraId="1EA704E8" w14:textId="77777777" w:rsidR="00E003ED" w:rsidRDefault="00E003ED" w:rsidP="00E003ED">
      <w:pPr>
        <w:pStyle w:val="body"/>
        <w:spacing w:after="120"/>
      </w:pPr>
      <w:r w:rsidRPr="00E003ED">
        <w:rPr>
          <w:i/>
          <w:u w:val="single"/>
        </w:rPr>
        <w:t>COMPONENTS:</w:t>
      </w:r>
      <w:r>
        <w:t xml:space="preserve"> EngineController, Terminal, StateWrapper, ChargesController, ChargesHistoryModel, ChargingState</w:t>
      </w:r>
    </w:p>
    <w:p w14:paraId="0873E864" w14:textId="77777777" w:rsidR="00E003ED" w:rsidRDefault="00E003ED" w:rsidP="00E003ED">
      <w:pPr>
        <w:pStyle w:val="body"/>
        <w:spacing w:after="120"/>
      </w:pPr>
    </w:p>
    <w:p w14:paraId="61A6E8F7" w14:textId="77777777" w:rsidR="00E003ED" w:rsidRDefault="00E003ED" w:rsidP="00E003ED">
      <w:pPr>
        <w:pStyle w:val="body"/>
        <w:spacing w:after="120"/>
      </w:pPr>
      <w:r>
        <w:t>[R7.1]: When a car is stopped and the sensors in the car detect no one inside, if a user was being charged for the car the system stops charging him/her.</w:t>
      </w:r>
    </w:p>
    <w:p w14:paraId="651C4D43" w14:textId="2BB9B08D" w:rsidR="00E003ED" w:rsidRDefault="00E003ED" w:rsidP="00E003ED">
      <w:pPr>
        <w:pStyle w:val="body"/>
        <w:spacing w:after="120"/>
      </w:pPr>
      <w:r>
        <w:t>[R7.2]: One minute after a car has been stopped and the sensors in the car detect no one inside, the system locks the car.</w:t>
      </w:r>
    </w:p>
    <w:p w14:paraId="09CCFA7B" w14:textId="77777777" w:rsidR="00E003ED" w:rsidRDefault="00E003ED" w:rsidP="00E003ED">
      <w:pPr>
        <w:pStyle w:val="body"/>
        <w:spacing w:after="120"/>
      </w:pPr>
      <w:r w:rsidRPr="00E003ED">
        <w:rPr>
          <w:i/>
          <w:u w:val="single"/>
        </w:rPr>
        <w:t>COMPONENTS:</w:t>
      </w:r>
      <w:r>
        <w:t xml:space="preserve"> PassengerSensorsController, LockingStateController, StateWrapper, ChargesController, ChargesHistoryModel</w:t>
      </w:r>
    </w:p>
    <w:p w14:paraId="17B1ECD2" w14:textId="77777777" w:rsidR="00E003ED" w:rsidRDefault="00E003ED" w:rsidP="00E003ED">
      <w:pPr>
        <w:pStyle w:val="body"/>
        <w:spacing w:after="120"/>
      </w:pPr>
    </w:p>
    <w:p w14:paraId="1FD6E73E" w14:textId="77777777" w:rsidR="00E003ED" w:rsidRDefault="00E003ED" w:rsidP="00E003ED">
      <w:pPr>
        <w:pStyle w:val="body"/>
        <w:spacing w:after="120"/>
      </w:pPr>
      <w:r>
        <w:t>[R8]: The moment the car is stopped, if the sensor in the car detected two passengers the system records it as a possible discount of 10%</w:t>
      </w:r>
    </w:p>
    <w:p w14:paraId="1271FCC9" w14:textId="77777777" w:rsidR="00E003ED" w:rsidRDefault="00E003ED" w:rsidP="00E003ED">
      <w:pPr>
        <w:pStyle w:val="body"/>
        <w:spacing w:after="120"/>
      </w:pPr>
      <w:r>
        <w:t>[R9]: The moment the car is stopped and the sensors in the car detect no one inside, if the car has more than 50% of its maximum battery the system records it as a possible discount of 20%.</w:t>
      </w:r>
    </w:p>
    <w:p w14:paraId="39FB5488" w14:textId="77777777" w:rsidR="00E003ED" w:rsidRDefault="00E003ED" w:rsidP="00E003ED">
      <w:pPr>
        <w:pStyle w:val="body"/>
        <w:spacing w:after="120"/>
      </w:pPr>
      <w:r>
        <w:t>[R10]: If before 2 minutes since the moment the car has been stopped and its sensors detected no one was inside the car is plugged in a power grid and its position is within a special parking</w:t>
      </w:r>
    </w:p>
    <w:p w14:paraId="79E6B101" w14:textId="77777777" w:rsidR="00E003ED" w:rsidRDefault="00E003ED" w:rsidP="00E003ED">
      <w:pPr>
        <w:pStyle w:val="body"/>
        <w:spacing w:after="120"/>
      </w:pPr>
      <w:r>
        <w:t>[R11.0]: The moment the car is stopped and the sensors in the car detect no one inside, if the safe area nearest to the car is more than 3km away from it, the system records an extra fee of 30%</w:t>
      </w:r>
    </w:p>
    <w:p w14:paraId="22217E22" w14:textId="77777777" w:rsidR="00E003ED" w:rsidRDefault="00E003ED" w:rsidP="00E003ED">
      <w:pPr>
        <w:pStyle w:val="body"/>
        <w:spacing w:after="120"/>
      </w:pPr>
      <w:r>
        <w:t>[R11.1]: The moment the car is stopped and the sensors in the car detect no one inside, if the car has less than 20% of its maximum battery, the system records an extra fee of 30%.</w:t>
      </w:r>
    </w:p>
    <w:p w14:paraId="1F61A94F" w14:textId="51FC5938" w:rsidR="00E003ED" w:rsidRDefault="00E003ED" w:rsidP="00E003ED">
      <w:pPr>
        <w:pStyle w:val="body"/>
        <w:spacing w:after="120"/>
      </w:pPr>
      <w:r>
        <w:lastRenderedPageBreak/>
        <w:t>[R12]: After two minutes since the car has been stopped and its sensors detected no one was inside, the system applies all the extra fees and if there are none it applies the highest discount among the possible ones to the cost of the ride.</w:t>
      </w:r>
    </w:p>
    <w:p w14:paraId="00A8F22D" w14:textId="77777777" w:rsidR="00E003ED" w:rsidRDefault="00E003ED" w:rsidP="00E003ED">
      <w:pPr>
        <w:pStyle w:val="body"/>
        <w:spacing w:after="120"/>
      </w:pPr>
      <w:r w:rsidRPr="00E003ED">
        <w:rPr>
          <w:i/>
          <w:u w:val="single"/>
        </w:rPr>
        <w:t>COMPONENTS:</w:t>
      </w:r>
      <w:r>
        <w:t xml:space="preserve"> GPS_Controller, PassengerSensorsController, BatteryLevelController, EngineController, StateWrapper, ChargesController, ChargingHistoryModel</w:t>
      </w:r>
    </w:p>
    <w:p w14:paraId="6C5F5DD8" w14:textId="77777777" w:rsidR="00E003ED" w:rsidRDefault="00E003ED" w:rsidP="00E003ED">
      <w:pPr>
        <w:pStyle w:val="body"/>
        <w:spacing w:after="120"/>
      </w:pPr>
    </w:p>
    <w:p w14:paraId="31C3F59A" w14:textId="77777777" w:rsidR="00E003ED" w:rsidRDefault="00E003ED" w:rsidP="00E003ED">
      <w:pPr>
        <w:pStyle w:val="body"/>
      </w:pPr>
      <w:r>
        <w:t>[RA4]: If a user with a pending payment procedure tries to reserve a car, a pop-up lets the user know that he/she needs to pay for his/her last ride to be able to reserve a car and the app does not allow the user complete the reservation procedure.</w:t>
      </w:r>
    </w:p>
    <w:p w14:paraId="6179E026" w14:textId="45B1D070" w:rsidR="00E003ED" w:rsidRDefault="00E003ED" w:rsidP="00E003ED">
      <w:pPr>
        <w:pStyle w:val="body"/>
        <w:spacing w:after="120"/>
      </w:pPr>
      <w:r w:rsidRPr="00E003ED">
        <w:rPr>
          <w:i/>
          <w:u w:val="single"/>
        </w:rPr>
        <w:t>COMPONENTS:</w:t>
      </w:r>
      <w:r>
        <w:t xml:space="preserve"> ChargesController, ChargesHistoryModel + components for a reservation</w:t>
      </w:r>
    </w:p>
    <w:p w14:paraId="1B98FEFA" w14:textId="77777777" w:rsidR="00E003ED" w:rsidRDefault="00E003ED" w:rsidP="00E003ED">
      <w:pPr>
        <w:pStyle w:val="body"/>
        <w:spacing w:after="120"/>
      </w:pPr>
    </w:p>
    <w:p w14:paraId="12F01A38" w14:textId="4438A718" w:rsidR="00E003ED" w:rsidRDefault="00E003ED" w:rsidP="00E003ED">
      <w:pPr>
        <w:pStyle w:val="body"/>
        <w:spacing w:after="120"/>
      </w:pPr>
      <w:r>
        <w:t>[RA5]: If in the user's profile either the credit card or identity card expiration date has already passed, when the user tries to reserve a car a pop-up lets him/her know that the data in the user's profile need to be updated and the app prevents the reservation procedure from being completed</w:t>
      </w:r>
    </w:p>
    <w:p w14:paraId="202A9224" w14:textId="77777777" w:rsidR="00E003ED" w:rsidRDefault="00E003ED" w:rsidP="00E003ED">
      <w:pPr>
        <w:pStyle w:val="body"/>
        <w:spacing w:after="120"/>
      </w:pPr>
      <w:r w:rsidRPr="00E003ED">
        <w:rPr>
          <w:i/>
          <w:u w:val="single"/>
        </w:rPr>
        <w:t>COMPONENTS:</w:t>
      </w:r>
      <w:r>
        <w:t xml:space="preserve"> UserRegistrationController, UserModel + components for a reservation</w:t>
      </w:r>
    </w:p>
    <w:p w14:paraId="1C35209C" w14:textId="77777777" w:rsidR="00E003ED" w:rsidRDefault="00E003ED" w:rsidP="00E003ED">
      <w:pPr>
        <w:pStyle w:val="body"/>
        <w:spacing w:after="120"/>
      </w:pPr>
    </w:p>
    <w:p w14:paraId="3D30B69F" w14:textId="77777777" w:rsidR="00E003ED" w:rsidRDefault="00E003ED" w:rsidP="00E003ED">
      <w:pPr>
        <w:pStyle w:val="body"/>
        <w:spacing w:after="120"/>
      </w:pPr>
      <w:r>
        <w:t>[RA6.1]: From the home page of the app the user can access the "My profile" section</w:t>
      </w:r>
    </w:p>
    <w:p w14:paraId="10DAC336" w14:textId="77777777" w:rsidR="00E003ED" w:rsidRDefault="00E003ED" w:rsidP="00E003ED">
      <w:pPr>
        <w:pStyle w:val="body"/>
        <w:spacing w:after="120"/>
      </w:pPr>
      <w:r>
        <w:t>[RA6.2]: From the "My profile" section the user can use the "Edit profile" button to modify his/her credential and payment info</w:t>
      </w:r>
    </w:p>
    <w:p w14:paraId="337FB31A" w14:textId="77777777" w:rsidR="00E003ED" w:rsidRDefault="00E003ED" w:rsidP="00E003ED">
      <w:pPr>
        <w:pStyle w:val="body"/>
        <w:spacing w:after="120"/>
      </w:pPr>
      <w:r>
        <w:t>[RA6.3]: The system can check via the external payment service whether the payment info inserted are valid</w:t>
      </w:r>
    </w:p>
    <w:p w14:paraId="300E6EE6" w14:textId="46F2A437" w:rsidR="00E003ED" w:rsidRDefault="00E003ED" w:rsidP="00E003ED">
      <w:pPr>
        <w:pStyle w:val="body"/>
        <w:spacing w:after="120"/>
      </w:pPr>
      <w:r>
        <w:t>[RA6.4]: If the inserted payment info is valid the user can save the changes by tapping the "Confirm" button.</w:t>
      </w:r>
    </w:p>
    <w:p w14:paraId="34C14419" w14:textId="77777777" w:rsidR="00E003ED" w:rsidRDefault="00E003ED" w:rsidP="00E003ED">
      <w:pPr>
        <w:pStyle w:val="body"/>
        <w:spacing w:after="120"/>
      </w:pPr>
      <w:r w:rsidRPr="00E003ED">
        <w:rPr>
          <w:i/>
          <w:u w:val="single"/>
        </w:rPr>
        <w:t>COMPONENTS:</w:t>
      </w:r>
      <w:r>
        <w:t xml:space="preserve"> UserInterface, ProfileManager, AuthenticatedRequestManager, UserRegistrationController, UserModel</w:t>
      </w:r>
    </w:p>
    <w:p w14:paraId="755E450D" w14:textId="77777777" w:rsidR="00E003ED" w:rsidRDefault="00E003ED" w:rsidP="00E003ED">
      <w:pPr>
        <w:pStyle w:val="body"/>
        <w:spacing w:after="120"/>
      </w:pPr>
    </w:p>
    <w:p w14:paraId="60DBBFB9" w14:textId="7FEA4039" w:rsidR="00E003ED" w:rsidRDefault="00E003ED" w:rsidP="00E003ED">
      <w:pPr>
        <w:pStyle w:val="body"/>
        <w:spacing w:after="120"/>
      </w:pPr>
      <w:r>
        <w:t>[RA7]: If the user has already a reservation which is not expired yet when he/she tries to reserve a car, a pop-up lets the user know that he/she cannot reserve a car and the app does not allow the user complete the reservation procedure</w:t>
      </w:r>
    </w:p>
    <w:p w14:paraId="695716CA" w14:textId="77777777" w:rsidR="00E003ED" w:rsidRDefault="00E003ED" w:rsidP="00E003ED">
      <w:pPr>
        <w:pStyle w:val="body"/>
        <w:spacing w:after="120"/>
      </w:pPr>
      <w:r w:rsidRPr="00E003ED">
        <w:rPr>
          <w:i/>
          <w:u w:val="single"/>
        </w:rPr>
        <w:t>COMPONENTS:</w:t>
      </w:r>
      <w:r>
        <w:t xml:space="preserve">  ReservationController, ReservationModel + other components for a reservation</w:t>
      </w:r>
    </w:p>
    <w:p w14:paraId="4D122384" w14:textId="77777777" w:rsidR="00E003ED" w:rsidRDefault="00E003ED" w:rsidP="00E003ED">
      <w:pPr>
        <w:pStyle w:val="body"/>
        <w:spacing w:after="120"/>
      </w:pPr>
    </w:p>
    <w:p w14:paraId="52425271" w14:textId="2DF490E3" w:rsidR="00E003ED" w:rsidRDefault="00E003ED" w:rsidP="00E003ED">
      <w:pPr>
        <w:pStyle w:val="body"/>
        <w:spacing w:after="120"/>
      </w:pPr>
      <w:r>
        <w:t>[RA8]: When a car is locked the system checks its GPS coordinates, and if they correspond to those of a non-safe area the last user who reserved the car is charged for a set extra fee.</w:t>
      </w:r>
    </w:p>
    <w:p w14:paraId="5561A6BF" w14:textId="77777777" w:rsidR="00E003ED" w:rsidRDefault="00E003ED" w:rsidP="00E003ED">
      <w:pPr>
        <w:pStyle w:val="body"/>
        <w:spacing w:after="120"/>
      </w:pPr>
      <w:r w:rsidRPr="00E003ED">
        <w:rPr>
          <w:i/>
          <w:u w:val="single"/>
        </w:rPr>
        <w:t>COMPONENTS:</w:t>
      </w:r>
      <w:r>
        <w:t xml:space="preserve"> GPSController, CarStateController, CarStateModel, </w:t>
      </w:r>
    </w:p>
    <w:p w14:paraId="1E46C43B" w14:textId="77777777" w:rsidR="00E003ED" w:rsidRDefault="00E003ED" w:rsidP="00E003ED">
      <w:pPr>
        <w:pStyle w:val="body"/>
        <w:spacing w:after="120"/>
      </w:pPr>
    </w:p>
    <w:p w14:paraId="1BE2D2EB" w14:textId="77777777" w:rsidR="00E003ED" w:rsidRDefault="00E003ED" w:rsidP="00E003ED">
      <w:pPr>
        <w:pStyle w:val="body"/>
        <w:spacing w:after="120"/>
      </w:pPr>
      <w:r>
        <w:lastRenderedPageBreak/>
        <w:t>[R13.1]: Each employee has access to an application, AdminPowerEnJoy, on their phone</w:t>
      </w:r>
    </w:p>
    <w:p w14:paraId="67C23FC9" w14:textId="77777777" w:rsidR="00E003ED" w:rsidRDefault="00E003ED" w:rsidP="00E003ED">
      <w:pPr>
        <w:pStyle w:val="body"/>
        <w:spacing w:after="120"/>
      </w:pPr>
      <w:r>
        <w:t>[R13.2]: When a car is locked the system checks its GPS coordinates, and if they correspond to those of a non-safe area all employees are notified through AdminPowerEnJoy that the car needs to be retrieved</w:t>
      </w:r>
    </w:p>
    <w:p w14:paraId="2215E7A0" w14:textId="77777777" w:rsidR="00E003ED" w:rsidRDefault="00E003ED" w:rsidP="00E003ED">
      <w:pPr>
        <w:pStyle w:val="body"/>
        <w:spacing w:after="120"/>
      </w:pPr>
      <w:r>
        <w:t>[R13.3]: AdminPowerEnJoy allows an employee to accept a retrieval request through the "Retrieval procedure" function</w:t>
      </w:r>
    </w:p>
    <w:p w14:paraId="3D63A44A" w14:textId="77777777" w:rsidR="00E003ED" w:rsidRDefault="00E003ED" w:rsidP="00E003ED">
      <w:pPr>
        <w:pStyle w:val="body"/>
        <w:spacing w:after="120"/>
      </w:pPr>
      <w:r>
        <w:t>[R13.4]: If an employee has already accepted a retrieval request, the retrieval request can no longer be accepted</w:t>
      </w:r>
    </w:p>
    <w:p w14:paraId="32A28972" w14:textId="77777777" w:rsidR="00E003ED" w:rsidRDefault="00E003ED" w:rsidP="00E003ED">
      <w:pPr>
        <w:pStyle w:val="body"/>
        <w:spacing w:after="120"/>
      </w:pPr>
      <w:r>
        <w:t>[R13.5]: After 12 hours, if an employee has accepted a retrieval request but has not retrieved the car, the request is issued again by the system and another employee can accept it</w:t>
      </w:r>
    </w:p>
    <w:p w14:paraId="207F96BC" w14:textId="77777777" w:rsidR="00E003ED" w:rsidRDefault="00E003ED" w:rsidP="00E003ED">
      <w:pPr>
        <w:pStyle w:val="body"/>
        <w:spacing w:after="120"/>
      </w:pPr>
      <w:r>
        <w:t>[R13.6]: When an employee is notified of a car to retrieve, the notification contains the information necessary to set up the navigator of the company's cars to find the position of the car to retrieve</w:t>
      </w:r>
    </w:p>
    <w:p w14:paraId="2B4D17FD" w14:textId="0B78755F" w:rsidR="00E003ED" w:rsidRDefault="00E003ED" w:rsidP="00E003ED">
      <w:pPr>
        <w:pStyle w:val="body"/>
        <w:spacing w:after="120"/>
      </w:pPr>
      <w:r>
        <w:t>[R13.7]: AdminPowerEnJoy allows an employee to unlock any car for which he/she has accepted a retrieval request</w:t>
      </w:r>
    </w:p>
    <w:p w14:paraId="479E18FB" w14:textId="77777777" w:rsidR="00E003ED" w:rsidRDefault="00E003ED" w:rsidP="00E003ED">
      <w:pPr>
        <w:pStyle w:val="body"/>
        <w:spacing w:after="120"/>
      </w:pPr>
      <w:r w:rsidRPr="00E003ED">
        <w:rPr>
          <w:i/>
          <w:u w:val="single"/>
        </w:rPr>
        <w:t>COMPONENTS:</w:t>
      </w:r>
      <w:r>
        <w:t xml:space="preserve"> UserInterface, RetrievalManager, PushMotificationManager, UnlockrequestManager, AuthenticatedRequestManager, CarStateController, CarStateModel, CarRetrievalController, RetrievalRequestModel</w:t>
      </w:r>
    </w:p>
    <w:p w14:paraId="17312762" w14:textId="77777777" w:rsidR="00E003ED" w:rsidRDefault="00E003ED" w:rsidP="00E003ED">
      <w:pPr>
        <w:pStyle w:val="body"/>
        <w:spacing w:after="120"/>
      </w:pPr>
    </w:p>
    <w:p w14:paraId="1E95B5BD" w14:textId="5FEE0A34" w:rsidR="00E003ED" w:rsidRDefault="00E003ED" w:rsidP="00E003ED">
      <w:pPr>
        <w:pStyle w:val="body"/>
        <w:spacing w:after="120"/>
      </w:pPr>
      <w:r>
        <w:t>[R14]: When the employee ignites a car which was opened through AdminPowerEnJoy the system does not initiate any charging procedure</w:t>
      </w:r>
    </w:p>
    <w:p w14:paraId="7F343F5C" w14:textId="7069E208" w:rsidR="00046341" w:rsidRDefault="00E003ED" w:rsidP="00E003ED">
      <w:pPr>
        <w:pStyle w:val="body"/>
      </w:pPr>
      <w:r w:rsidRPr="00E003ED">
        <w:rPr>
          <w:i/>
          <w:u w:val="single"/>
        </w:rPr>
        <w:t>COMPONENTS:</w:t>
      </w:r>
      <w:r>
        <w:t xml:space="preserve"> UnlockRequestManager, AuthenticatedRequestManager, CarStateController, CarStateModel, CommandDispatcher, LockingCommand</w:t>
      </w:r>
    </w:p>
    <w:p w14:paraId="76477FA1" w14:textId="77777777" w:rsidR="00E003ED" w:rsidRDefault="00E003ED" w:rsidP="001F2605">
      <w:pPr>
        <w:pStyle w:val="body"/>
        <w:rPr>
          <w:b/>
          <w:i/>
        </w:rPr>
      </w:pPr>
    </w:p>
    <w:p w14:paraId="09677C4E" w14:textId="29AD3914" w:rsidR="00C93574" w:rsidRPr="00E003ED" w:rsidRDefault="001F2605" w:rsidP="00E003ED">
      <w:pPr>
        <w:pStyle w:val="body"/>
        <w:rPr>
          <w:b/>
          <w:i/>
        </w:rPr>
      </w:pPr>
      <w:r w:rsidRPr="00046341">
        <w:rPr>
          <w:b/>
          <w:i/>
        </w:rPr>
        <w:t>3. EFFORT SPENT</w:t>
      </w:r>
    </w:p>
    <w:p w14:paraId="5A47C7FA" w14:textId="3B6FC848" w:rsidR="00E003ED" w:rsidRPr="00E003ED" w:rsidRDefault="00E003ED" w:rsidP="00E003ED">
      <w:pPr>
        <w:pStyle w:val="body"/>
        <w:spacing w:after="120"/>
        <w:outlineLvl w:val="0"/>
        <w:rPr>
          <w:szCs w:val="28"/>
        </w:rPr>
      </w:pPr>
      <w:r w:rsidRPr="00E003ED">
        <w:rPr>
          <w:szCs w:val="28"/>
        </w:rPr>
        <w:t xml:space="preserve">Together: 2h + 2.5h + 3.5h +3h +3h +4h </w:t>
      </w:r>
      <w:r>
        <w:rPr>
          <w:szCs w:val="28"/>
        </w:rPr>
        <w:tab/>
      </w:r>
      <w:r>
        <w:rPr>
          <w:szCs w:val="28"/>
        </w:rPr>
        <w:tab/>
      </w:r>
      <w:r w:rsidRPr="00E003ED">
        <w:rPr>
          <w:szCs w:val="28"/>
        </w:rPr>
        <w:t>[18h]</w:t>
      </w:r>
    </w:p>
    <w:p w14:paraId="0ECFAB53" w14:textId="3CCF3870" w:rsidR="00E003ED" w:rsidRPr="00E003ED" w:rsidRDefault="00E003ED" w:rsidP="00E003ED">
      <w:pPr>
        <w:pStyle w:val="body"/>
        <w:spacing w:after="120"/>
        <w:outlineLvl w:val="0"/>
        <w:rPr>
          <w:szCs w:val="28"/>
        </w:rPr>
      </w:pPr>
      <w:r w:rsidRPr="00E003ED">
        <w:rPr>
          <w:szCs w:val="28"/>
        </w:rPr>
        <w:t>Reppucci: 2h + 2h + 2,5h + 3h +</w:t>
      </w:r>
      <w:r>
        <w:rPr>
          <w:szCs w:val="28"/>
        </w:rPr>
        <w:t xml:space="preserve"> </w:t>
      </w:r>
      <w:r w:rsidRPr="00E003ED">
        <w:rPr>
          <w:szCs w:val="28"/>
        </w:rPr>
        <w:t>2h</w:t>
      </w:r>
      <w:r>
        <w:rPr>
          <w:szCs w:val="28"/>
        </w:rPr>
        <w:t xml:space="preserve"> + 2h</w:t>
      </w:r>
      <w:r w:rsidRPr="00E003ED">
        <w:rPr>
          <w:szCs w:val="28"/>
        </w:rPr>
        <w:tab/>
      </w:r>
      <w:r>
        <w:rPr>
          <w:szCs w:val="28"/>
        </w:rPr>
        <w:tab/>
        <w:t>[13</w:t>
      </w:r>
      <w:r w:rsidRPr="00E003ED">
        <w:rPr>
          <w:szCs w:val="28"/>
        </w:rPr>
        <w:t>,5]</w:t>
      </w:r>
    </w:p>
    <w:p w14:paraId="6EBA315B" w14:textId="5B39CBE8" w:rsidR="00B1237D" w:rsidRDefault="00E003ED" w:rsidP="00E003ED">
      <w:pPr>
        <w:pStyle w:val="body"/>
        <w:outlineLvl w:val="0"/>
        <w:rPr>
          <w:szCs w:val="28"/>
        </w:rPr>
      </w:pPr>
      <w:r w:rsidRPr="00E003ED">
        <w:rPr>
          <w:szCs w:val="28"/>
        </w:rPr>
        <w:t xml:space="preserve">Peverelli: 2h +2h +5h +2h + 2h +3h +1h </w:t>
      </w:r>
      <w:r>
        <w:rPr>
          <w:szCs w:val="28"/>
        </w:rPr>
        <w:tab/>
      </w:r>
      <w:r>
        <w:rPr>
          <w:szCs w:val="28"/>
        </w:rPr>
        <w:tab/>
      </w:r>
      <w:r w:rsidRPr="00E003ED">
        <w:rPr>
          <w:szCs w:val="28"/>
        </w:rPr>
        <w:t>[16h]</w:t>
      </w:r>
    </w:p>
    <w:p w14:paraId="53506C08" w14:textId="4B98381B" w:rsidR="00E003ED" w:rsidRPr="00E003ED" w:rsidRDefault="00E003ED" w:rsidP="00E003ED">
      <w:pPr>
        <w:pStyle w:val="body"/>
        <w:outlineLvl w:val="0"/>
        <w:rPr>
          <w:b/>
          <w:szCs w:val="28"/>
        </w:rPr>
      </w:pPr>
      <w:r>
        <w:rPr>
          <w:szCs w:val="28"/>
        </w:rPr>
        <w:tab/>
      </w:r>
      <w:r>
        <w:rPr>
          <w:szCs w:val="28"/>
        </w:rPr>
        <w:tab/>
      </w:r>
      <w:r>
        <w:rPr>
          <w:szCs w:val="28"/>
        </w:rPr>
        <w:tab/>
      </w:r>
      <w:r>
        <w:rPr>
          <w:szCs w:val="28"/>
        </w:rPr>
        <w:tab/>
      </w:r>
      <w:r>
        <w:rPr>
          <w:szCs w:val="28"/>
        </w:rPr>
        <w:tab/>
      </w:r>
      <w:r>
        <w:rPr>
          <w:szCs w:val="28"/>
        </w:rPr>
        <w:tab/>
        <w:t xml:space="preserve">         </w:t>
      </w:r>
      <w:r w:rsidRPr="00E003ED">
        <w:rPr>
          <w:b/>
          <w:szCs w:val="28"/>
        </w:rPr>
        <w:t>= [47,5h]</w:t>
      </w:r>
    </w:p>
    <w:sectPr w:rsidR="00E003ED" w:rsidRPr="00E003ED" w:rsidSect="00013F3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BE5D9" w14:textId="77777777" w:rsidR="004453B9" w:rsidRDefault="004453B9" w:rsidP="00044178">
      <w:pPr>
        <w:spacing w:after="0" w:line="240" w:lineRule="auto"/>
      </w:pPr>
      <w:r>
        <w:separator/>
      </w:r>
    </w:p>
  </w:endnote>
  <w:endnote w:type="continuationSeparator" w:id="0">
    <w:p w14:paraId="046EBFFB" w14:textId="77777777" w:rsidR="004453B9" w:rsidRDefault="004453B9"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FBX1728">
    <w:altName w:val="Times New Roman"/>
    <w:charset w:val="00"/>
    <w:family w:val="auto"/>
    <w:pitch w:val="variable"/>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0CB4" w14:textId="77777777" w:rsidR="00F44029" w:rsidRDefault="00F44029"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3F905" w14:textId="77777777" w:rsidR="00F44029" w:rsidRDefault="00F44029" w:rsidP="00255E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9F9C" w14:textId="2D0B75D7" w:rsidR="00F44029" w:rsidRDefault="00F44029"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6A2D">
      <w:rPr>
        <w:rStyle w:val="PageNumber"/>
        <w:noProof/>
      </w:rPr>
      <w:t>27</w:t>
    </w:r>
    <w:r>
      <w:rPr>
        <w:rStyle w:val="PageNumber"/>
      </w:rPr>
      <w:fldChar w:fldCharType="end"/>
    </w:r>
  </w:p>
  <w:p w14:paraId="7C30559F" w14:textId="77777777" w:rsidR="00F44029" w:rsidRDefault="00F44029" w:rsidP="00255E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51C15" w14:textId="77777777" w:rsidR="004453B9" w:rsidRDefault="004453B9" w:rsidP="00044178">
      <w:pPr>
        <w:spacing w:after="0" w:line="240" w:lineRule="auto"/>
      </w:pPr>
      <w:r>
        <w:separator/>
      </w:r>
    </w:p>
  </w:footnote>
  <w:footnote w:type="continuationSeparator" w:id="0">
    <w:p w14:paraId="7F6348EA" w14:textId="77777777" w:rsidR="004453B9" w:rsidRDefault="004453B9" w:rsidP="000441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1AC1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C3006FB"/>
    <w:multiLevelType w:val="hybridMultilevel"/>
    <w:tmpl w:val="A628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0577"/>
    <w:rsid w:val="00001B7B"/>
    <w:rsid w:val="00003FF4"/>
    <w:rsid w:val="00005F65"/>
    <w:rsid w:val="00007461"/>
    <w:rsid w:val="00012583"/>
    <w:rsid w:val="00013F36"/>
    <w:rsid w:val="000153F7"/>
    <w:rsid w:val="000169D6"/>
    <w:rsid w:val="00023B65"/>
    <w:rsid w:val="000315D6"/>
    <w:rsid w:val="00044178"/>
    <w:rsid w:val="00046341"/>
    <w:rsid w:val="000669CA"/>
    <w:rsid w:val="000704D5"/>
    <w:rsid w:val="00076CEA"/>
    <w:rsid w:val="00077D9C"/>
    <w:rsid w:val="0008010C"/>
    <w:rsid w:val="000859E4"/>
    <w:rsid w:val="00085A76"/>
    <w:rsid w:val="000862A7"/>
    <w:rsid w:val="00094A24"/>
    <w:rsid w:val="000A0AD4"/>
    <w:rsid w:val="000A1076"/>
    <w:rsid w:val="000A3835"/>
    <w:rsid w:val="000A55FE"/>
    <w:rsid w:val="000B37BD"/>
    <w:rsid w:val="000C1E27"/>
    <w:rsid w:val="000C43CA"/>
    <w:rsid w:val="000C5311"/>
    <w:rsid w:val="000D70C9"/>
    <w:rsid w:val="000E5E95"/>
    <w:rsid w:val="000E76B0"/>
    <w:rsid w:val="000E7D2C"/>
    <w:rsid w:val="0011302F"/>
    <w:rsid w:val="00113339"/>
    <w:rsid w:val="00121E4F"/>
    <w:rsid w:val="0012468D"/>
    <w:rsid w:val="00127A00"/>
    <w:rsid w:val="00145E8B"/>
    <w:rsid w:val="001541F0"/>
    <w:rsid w:val="001614D8"/>
    <w:rsid w:val="00162989"/>
    <w:rsid w:val="0017664D"/>
    <w:rsid w:val="00182C6C"/>
    <w:rsid w:val="00187A37"/>
    <w:rsid w:val="001B3CB8"/>
    <w:rsid w:val="001B7CE2"/>
    <w:rsid w:val="001D262A"/>
    <w:rsid w:val="001D63DB"/>
    <w:rsid w:val="001E107F"/>
    <w:rsid w:val="001F2605"/>
    <w:rsid w:val="00213DD1"/>
    <w:rsid w:val="0022509C"/>
    <w:rsid w:val="002307D5"/>
    <w:rsid w:val="00253A2F"/>
    <w:rsid w:val="00255ECA"/>
    <w:rsid w:val="00257A19"/>
    <w:rsid w:val="00263DEA"/>
    <w:rsid w:val="002671C6"/>
    <w:rsid w:val="00273B95"/>
    <w:rsid w:val="002804CD"/>
    <w:rsid w:val="0028138A"/>
    <w:rsid w:val="00284324"/>
    <w:rsid w:val="002D1532"/>
    <w:rsid w:val="002E7234"/>
    <w:rsid w:val="002F1668"/>
    <w:rsid w:val="002F421E"/>
    <w:rsid w:val="0030007D"/>
    <w:rsid w:val="00305ED3"/>
    <w:rsid w:val="00310FAB"/>
    <w:rsid w:val="00314DB5"/>
    <w:rsid w:val="0031504D"/>
    <w:rsid w:val="00317766"/>
    <w:rsid w:val="00321679"/>
    <w:rsid w:val="003317E4"/>
    <w:rsid w:val="00332C26"/>
    <w:rsid w:val="003356B9"/>
    <w:rsid w:val="00342979"/>
    <w:rsid w:val="00342F5F"/>
    <w:rsid w:val="00344357"/>
    <w:rsid w:val="003454C6"/>
    <w:rsid w:val="00353251"/>
    <w:rsid w:val="0035527B"/>
    <w:rsid w:val="0035646F"/>
    <w:rsid w:val="003672E7"/>
    <w:rsid w:val="00367A9E"/>
    <w:rsid w:val="00383BAB"/>
    <w:rsid w:val="003855BC"/>
    <w:rsid w:val="00387C13"/>
    <w:rsid w:val="003A7068"/>
    <w:rsid w:val="003B1BFD"/>
    <w:rsid w:val="003B5278"/>
    <w:rsid w:val="003C1365"/>
    <w:rsid w:val="003C2925"/>
    <w:rsid w:val="003C6D01"/>
    <w:rsid w:val="003E1326"/>
    <w:rsid w:val="003E6A2D"/>
    <w:rsid w:val="003E7B0E"/>
    <w:rsid w:val="003F0285"/>
    <w:rsid w:val="003F2A9E"/>
    <w:rsid w:val="00404E5D"/>
    <w:rsid w:val="004171D7"/>
    <w:rsid w:val="004174CF"/>
    <w:rsid w:val="00430533"/>
    <w:rsid w:val="004453B9"/>
    <w:rsid w:val="00450391"/>
    <w:rsid w:val="0045659A"/>
    <w:rsid w:val="00472917"/>
    <w:rsid w:val="00472D91"/>
    <w:rsid w:val="0047356F"/>
    <w:rsid w:val="00490560"/>
    <w:rsid w:val="004A28CC"/>
    <w:rsid w:val="004B39CD"/>
    <w:rsid w:val="004B65BF"/>
    <w:rsid w:val="004C10F2"/>
    <w:rsid w:val="004C1312"/>
    <w:rsid w:val="004D0976"/>
    <w:rsid w:val="004D64EA"/>
    <w:rsid w:val="004D7BED"/>
    <w:rsid w:val="004E7A92"/>
    <w:rsid w:val="00503116"/>
    <w:rsid w:val="00512EA9"/>
    <w:rsid w:val="00515BAB"/>
    <w:rsid w:val="00521EAE"/>
    <w:rsid w:val="00527D76"/>
    <w:rsid w:val="00541184"/>
    <w:rsid w:val="00542204"/>
    <w:rsid w:val="00542A12"/>
    <w:rsid w:val="0056472E"/>
    <w:rsid w:val="005729E1"/>
    <w:rsid w:val="005A112F"/>
    <w:rsid w:val="005B1619"/>
    <w:rsid w:val="005C1855"/>
    <w:rsid w:val="005C1BD7"/>
    <w:rsid w:val="005C5869"/>
    <w:rsid w:val="005E117F"/>
    <w:rsid w:val="005F6BB2"/>
    <w:rsid w:val="00602B8A"/>
    <w:rsid w:val="006114D3"/>
    <w:rsid w:val="00620714"/>
    <w:rsid w:val="0064212B"/>
    <w:rsid w:val="00654734"/>
    <w:rsid w:val="00657AEC"/>
    <w:rsid w:val="00665770"/>
    <w:rsid w:val="00670E69"/>
    <w:rsid w:val="0067391D"/>
    <w:rsid w:val="0067722C"/>
    <w:rsid w:val="006815E0"/>
    <w:rsid w:val="00685033"/>
    <w:rsid w:val="00686CE0"/>
    <w:rsid w:val="006A0016"/>
    <w:rsid w:val="006A79FC"/>
    <w:rsid w:val="006B3343"/>
    <w:rsid w:val="006B382A"/>
    <w:rsid w:val="006C34C6"/>
    <w:rsid w:val="006C7616"/>
    <w:rsid w:val="006D22D7"/>
    <w:rsid w:val="006D7156"/>
    <w:rsid w:val="006D7EDA"/>
    <w:rsid w:val="006E0011"/>
    <w:rsid w:val="007110AC"/>
    <w:rsid w:val="007136AC"/>
    <w:rsid w:val="00717073"/>
    <w:rsid w:val="007306CB"/>
    <w:rsid w:val="00736E50"/>
    <w:rsid w:val="00752636"/>
    <w:rsid w:val="00764DF6"/>
    <w:rsid w:val="007712C3"/>
    <w:rsid w:val="00773EC5"/>
    <w:rsid w:val="0078508F"/>
    <w:rsid w:val="007A2883"/>
    <w:rsid w:val="007A3486"/>
    <w:rsid w:val="007A4864"/>
    <w:rsid w:val="007B1460"/>
    <w:rsid w:val="007B5896"/>
    <w:rsid w:val="007C03F5"/>
    <w:rsid w:val="007D01BE"/>
    <w:rsid w:val="007D0804"/>
    <w:rsid w:val="007D3401"/>
    <w:rsid w:val="007D5FE3"/>
    <w:rsid w:val="007E47F9"/>
    <w:rsid w:val="007F490C"/>
    <w:rsid w:val="0080085E"/>
    <w:rsid w:val="00807B02"/>
    <w:rsid w:val="00813462"/>
    <w:rsid w:val="00816534"/>
    <w:rsid w:val="00831A40"/>
    <w:rsid w:val="00841E5C"/>
    <w:rsid w:val="00854284"/>
    <w:rsid w:val="008563CE"/>
    <w:rsid w:val="00857D8E"/>
    <w:rsid w:val="008673FE"/>
    <w:rsid w:val="008721D5"/>
    <w:rsid w:val="008A2E44"/>
    <w:rsid w:val="008A32FA"/>
    <w:rsid w:val="008A5A00"/>
    <w:rsid w:val="008A7012"/>
    <w:rsid w:val="008B5F26"/>
    <w:rsid w:val="008E1604"/>
    <w:rsid w:val="008E2E6A"/>
    <w:rsid w:val="008F0249"/>
    <w:rsid w:val="0091135B"/>
    <w:rsid w:val="009159CF"/>
    <w:rsid w:val="0092320B"/>
    <w:rsid w:val="00926DCA"/>
    <w:rsid w:val="00941BEC"/>
    <w:rsid w:val="0094409E"/>
    <w:rsid w:val="0094482B"/>
    <w:rsid w:val="0097419F"/>
    <w:rsid w:val="00983C95"/>
    <w:rsid w:val="00987017"/>
    <w:rsid w:val="009A12EB"/>
    <w:rsid w:val="009A3295"/>
    <w:rsid w:val="009A6388"/>
    <w:rsid w:val="009B1528"/>
    <w:rsid w:val="009C5D62"/>
    <w:rsid w:val="009D3957"/>
    <w:rsid w:val="009D6094"/>
    <w:rsid w:val="009D7F79"/>
    <w:rsid w:val="009F2BA4"/>
    <w:rsid w:val="00A0601E"/>
    <w:rsid w:val="00A06B72"/>
    <w:rsid w:val="00A07C9A"/>
    <w:rsid w:val="00A1190E"/>
    <w:rsid w:val="00A14C79"/>
    <w:rsid w:val="00A333FF"/>
    <w:rsid w:val="00A42340"/>
    <w:rsid w:val="00A471B3"/>
    <w:rsid w:val="00A55ED5"/>
    <w:rsid w:val="00A85C6C"/>
    <w:rsid w:val="00A97CEC"/>
    <w:rsid w:val="00AA59F0"/>
    <w:rsid w:val="00AC5ACA"/>
    <w:rsid w:val="00AD3E89"/>
    <w:rsid w:val="00AE2A5C"/>
    <w:rsid w:val="00AE4C8A"/>
    <w:rsid w:val="00AF2BF6"/>
    <w:rsid w:val="00AF371E"/>
    <w:rsid w:val="00B003F2"/>
    <w:rsid w:val="00B007CB"/>
    <w:rsid w:val="00B05E88"/>
    <w:rsid w:val="00B1237D"/>
    <w:rsid w:val="00B12696"/>
    <w:rsid w:val="00B203EF"/>
    <w:rsid w:val="00B23089"/>
    <w:rsid w:val="00B34128"/>
    <w:rsid w:val="00B712C6"/>
    <w:rsid w:val="00B74939"/>
    <w:rsid w:val="00B849C1"/>
    <w:rsid w:val="00B9045F"/>
    <w:rsid w:val="00B92DBF"/>
    <w:rsid w:val="00BA0775"/>
    <w:rsid w:val="00BA16DF"/>
    <w:rsid w:val="00BC149B"/>
    <w:rsid w:val="00BC4074"/>
    <w:rsid w:val="00BE3729"/>
    <w:rsid w:val="00BF40A2"/>
    <w:rsid w:val="00C013B9"/>
    <w:rsid w:val="00C04111"/>
    <w:rsid w:val="00C06479"/>
    <w:rsid w:val="00C11AF8"/>
    <w:rsid w:val="00C13857"/>
    <w:rsid w:val="00C30F5B"/>
    <w:rsid w:val="00C36011"/>
    <w:rsid w:val="00C371D1"/>
    <w:rsid w:val="00C44BBE"/>
    <w:rsid w:val="00C46D7B"/>
    <w:rsid w:val="00C50C23"/>
    <w:rsid w:val="00C6590C"/>
    <w:rsid w:val="00C671EE"/>
    <w:rsid w:val="00C80A0F"/>
    <w:rsid w:val="00C90BDD"/>
    <w:rsid w:val="00C9160B"/>
    <w:rsid w:val="00C92238"/>
    <w:rsid w:val="00C93574"/>
    <w:rsid w:val="00C9513F"/>
    <w:rsid w:val="00CA4123"/>
    <w:rsid w:val="00CC4F93"/>
    <w:rsid w:val="00CE0744"/>
    <w:rsid w:val="00CE2C67"/>
    <w:rsid w:val="00D05CB3"/>
    <w:rsid w:val="00D32C28"/>
    <w:rsid w:val="00D433DE"/>
    <w:rsid w:val="00D44C47"/>
    <w:rsid w:val="00D5761B"/>
    <w:rsid w:val="00D6357E"/>
    <w:rsid w:val="00D874A4"/>
    <w:rsid w:val="00D9159C"/>
    <w:rsid w:val="00DA356A"/>
    <w:rsid w:val="00DA571C"/>
    <w:rsid w:val="00DA5DCF"/>
    <w:rsid w:val="00DA5E1D"/>
    <w:rsid w:val="00DA7695"/>
    <w:rsid w:val="00DB3096"/>
    <w:rsid w:val="00DB5ADE"/>
    <w:rsid w:val="00DE5617"/>
    <w:rsid w:val="00DE565B"/>
    <w:rsid w:val="00DF0B8B"/>
    <w:rsid w:val="00DF0EE8"/>
    <w:rsid w:val="00E0034D"/>
    <w:rsid w:val="00E003ED"/>
    <w:rsid w:val="00E05260"/>
    <w:rsid w:val="00E055D8"/>
    <w:rsid w:val="00E06EDB"/>
    <w:rsid w:val="00E14661"/>
    <w:rsid w:val="00E169CD"/>
    <w:rsid w:val="00E30DF6"/>
    <w:rsid w:val="00E347B1"/>
    <w:rsid w:val="00E35512"/>
    <w:rsid w:val="00E418A0"/>
    <w:rsid w:val="00E47B40"/>
    <w:rsid w:val="00E75E7A"/>
    <w:rsid w:val="00E771B4"/>
    <w:rsid w:val="00E82221"/>
    <w:rsid w:val="00E83326"/>
    <w:rsid w:val="00EB52DA"/>
    <w:rsid w:val="00EB581E"/>
    <w:rsid w:val="00EC7C66"/>
    <w:rsid w:val="00ED0FF2"/>
    <w:rsid w:val="00ED1BE6"/>
    <w:rsid w:val="00EE256A"/>
    <w:rsid w:val="00EF4BF7"/>
    <w:rsid w:val="00EF710D"/>
    <w:rsid w:val="00F139EF"/>
    <w:rsid w:val="00F166A3"/>
    <w:rsid w:val="00F174A3"/>
    <w:rsid w:val="00F2491D"/>
    <w:rsid w:val="00F305B4"/>
    <w:rsid w:val="00F314C8"/>
    <w:rsid w:val="00F339C1"/>
    <w:rsid w:val="00F44029"/>
    <w:rsid w:val="00F46F60"/>
    <w:rsid w:val="00F50B5F"/>
    <w:rsid w:val="00F56D6D"/>
    <w:rsid w:val="00F605F6"/>
    <w:rsid w:val="00F671EF"/>
    <w:rsid w:val="00F74D5F"/>
    <w:rsid w:val="00F821DC"/>
    <w:rsid w:val="00F85CB3"/>
    <w:rsid w:val="00F91A3F"/>
    <w:rsid w:val="00FA2D2C"/>
    <w:rsid w:val="00FA6FAC"/>
    <w:rsid w:val="00FB3531"/>
    <w:rsid w:val="00FB3C75"/>
    <w:rsid w:val="00FC2AE5"/>
    <w:rsid w:val="00FD2075"/>
    <w:rsid w:val="00FD2EB6"/>
    <w:rsid w:val="00FD3705"/>
    <w:rsid w:val="00FD4DF8"/>
    <w:rsid w:val="00FD6ECE"/>
    <w:rsid w:val="00FE1D5A"/>
    <w:rsid w:val="00FE5910"/>
    <w:rsid w:val="00FF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44178"/>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E003ED"/>
    <w:pPr>
      <w:spacing w:after="100" w:line="240" w:lineRule="auto"/>
      <w:ind w:left="0"/>
    </w:pPr>
    <w:rPr>
      <w:sz w:val="26"/>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6114D3"/>
    <w:pPr>
      <w:ind w:left="0"/>
    </w:pPr>
    <w:rPr>
      <w:rFonts w:asciiTheme="majorHAnsi" w:hAnsiTheme="majorHAnsi"/>
      <w:b/>
      <w:color w:val="404040" w:themeColor="text1" w:themeTint="BF"/>
      <w:sz w:val="30"/>
      <w:szCs w:val="32"/>
    </w:rPr>
  </w:style>
  <w:style w:type="table" w:styleId="TableGrid">
    <w:name w:val="Table Grid"/>
    <w:basedOn w:val="TableNormal"/>
    <w:uiPriority w:val="39"/>
    <w:rsid w:val="003F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F2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3F2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2A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F2A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255ECA"/>
  </w:style>
  <w:style w:type="paragraph" w:styleId="TOC1">
    <w:name w:val="toc 1"/>
    <w:basedOn w:val="Normal"/>
    <w:next w:val="Normal"/>
    <w:autoRedefine/>
    <w:uiPriority w:val="39"/>
    <w:unhideWhenUsed/>
    <w:rsid w:val="00C93574"/>
    <w:pPr>
      <w:ind w:left="0"/>
    </w:pPr>
  </w:style>
  <w:style w:type="paragraph" w:styleId="TOC2">
    <w:name w:val="toc 2"/>
    <w:basedOn w:val="Normal"/>
    <w:next w:val="Normal"/>
    <w:autoRedefine/>
    <w:uiPriority w:val="39"/>
    <w:unhideWhenUsed/>
    <w:rsid w:val="00C93574"/>
    <w:pPr>
      <w:ind w:left="200"/>
    </w:pPr>
  </w:style>
  <w:style w:type="paragraph" w:styleId="TOC3">
    <w:name w:val="toc 3"/>
    <w:basedOn w:val="Normal"/>
    <w:next w:val="Normal"/>
    <w:autoRedefine/>
    <w:uiPriority w:val="39"/>
    <w:unhideWhenUsed/>
    <w:rsid w:val="00C93574"/>
    <w:pPr>
      <w:ind w:left="400"/>
    </w:pPr>
  </w:style>
  <w:style w:type="paragraph" w:styleId="TOC4">
    <w:name w:val="toc 4"/>
    <w:basedOn w:val="Normal"/>
    <w:next w:val="Normal"/>
    <w:autoRedefine/>
    <w:uiPriority w:val="39"/>
    <w:unhideWhenUsed/>
    <w:rsid w:val="00C93574"/>
    <w:pPr>
      <w:ind w:left="600"/>
    </w:pPr>
  </w:style>
  <w:style w:type="paragraph" w:styleId="TOC5">
    <w:name w:val="toc 5"/>
    <w:basedOn w:val="Normal"/>
    <w:next w:val="Normal"/>
    <w:autoRedefine/>
    <w:uiPriority w:val="39"/>
    <w:unhideWhenUsed/>
    <w:rsid w:val="00C93574"/>
    <w:pPr>
      <w:ind w:left="800"/>
    </w:pPr>
  </w:style>
  <w:style w:type="paragraph" w:styleId="TOC6">
    <w:name w:val="toc 6"/>
    <w:basedOn w:val="Normal"/>
    <w:next w:val="Normal"/>
    <w:autoRedefine/>
    <w:uiPriority w:val="39"/>
    <w:unhideWhenUsed/>
    <w:rsid w:val="00C93574"/>
    <w:pPr>
      <w:ind w:left="1000"/>
    </w:pPr>
  </w:style>
  <w:style w:type="paragraph" w:styleId="TOC7">
    <w:name w:val="toc 7"/>
    <w:basedOn w:val="Normal"/>
    <w:next w:val="Normal"/>
    <w:autoRedefine/>
    <w:uiPriority w:val="39"/>
    <w:unhideWhenUsed/>
    <w:rsid w:val="00C93574"/>
    <w:pPr>
      <w:ind w:left="1200"/>
    </w:pPr>
  </w:style>
  <w:style w:type="paragraph" w:styleId="TOC8">
    <w:name w:val="toc 8"/>
    <w:basedOn w:val="Normal"/>
    <w:next w:val="Normal"/>
    <w:autoRedefine/>
    <w:uiPriority w:val="39"/>
    <w:unhideWhenUsed/>
    <w:rsid w:val="00C93574"/>
    <w:pPr>
      <w:ind w:left="1400"/>
    </w:pPr>
  </w:style>
  <w:style w:type="paragraph" w:styleId="TOC9">
    <w:name w:val="toc 9"/>
    <w:basedOn w:val="Normal"/>
    <w:next w:val="Normal"/>
    <w:autoRedefine/>
    <w:uiPriority w:val="39"/>
    <w:unhideWhenUsed/>
    <w:rsid w:val="00C93574"/>
    <w:pPr>
      <w:ind w:left="1600"/>
    </w:pPr>
  </w:style>
  <w:style w:type="character" w:styleId="Hyperlink">
    <w:name w:val="Hyperlink"/>
    <w:basedOn w:val="DefaultParagraphFont"/>
    <w:uiPriority w:val="99"/>
    <w:unhideWhenUsed/>
    <w:rsid w:val="00344357"/>
    <w:rPr>
      <w:color w:val="0563C1" w:themeColor="hyperlink"/>
      <w:u w:val="single"/>
    </w:rPr>
  </w:style>
  <w:style w:type="character" w:styleId="FollowedHyperlink">
    <w:name w:val="FollowedHyperlink"/>
    <w:basedOn w:val="DefaultParagraphFont"/>
    <w:uiPriority w:val="99"/>
    <w:semiHidden/>
    <w:unhideWhenUsed/>
    <w:rsid w:val="00344357"/>
    <w:rPr>
      <w:color w:val="954F72" w:themeColor="followedHyperlink"/>
      <w:u w:val="single"/>
    </w:rPr>
  </w:style>
  <w:style w:type="paragraph" w:customStyle="1" w:styleId="Style1">
    <w:name w:val="Style1"/>
    <w:basedOn w:val="body"/>
    <w:rsid w:val="00B23089"/>
    <w:pPr>
      <w:spacing w:after="0"/>
    </w:pPr>
  </w:style>
  <w:style w:type="paragraph" w:customStyle="1" w:styleId="code">
    <w:name w:val="code"/>
    <w:basedOn w:val="body"/>
    <w:rsid w:val="00B230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www.uml-diagrams.org/"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6F0D4E-AB83-AD43-B077-816BA05E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27</Pages>
  <Words>4578</Words>
  <Characters>26101</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Federico Reppucci</cp:lastModifiedBy>
  <cp:revision>161</cp:revision>
  <cp:lastPrinted>2016-11-13T17:30:00Z</cp:lastPrinted>
  <dcterms:created xsi:type="dcterms:W3CDTF">2016-11-03T16:04:00Z</dcterms:created>
  <dcterms:modified xsi:type="dcterms:W3CDTF">2016-12-07T23:06:00Z</dcterms:modified>
</cp:coreProperties>
</file>